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1"/>
        <w:gridCol w:w="7365"/>
      </w:tblGrid>
      <w:tr w:rsidR="00887B19" w:rsidTr="0051187B">
        <w:tc>
          <w:tcPr>
            <w:tcW w:w="7421" w:type="dxa"/>
          </w:tcPr>
          <w:p w:rsidR="00887B19" w:rsidRDefault="00887B19" w:rsidP="00A60A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887B19" w:rsidRDefault="00986CFA" w:rsidP="00A60A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и</w:t>
            </w:r>
            <w:r w:rsidR="00887B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ректора МКУ ЦРО</w:t>
            </w:r>
          </w:p>
          <w:p w:rsidR="00887B19" w:rsidRDefault="00887B19" w:rsidP="00A60A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 Л.В. Воробьёва</w:t>
            </w:r>
          </w:p>
          <w:p w:rsidR="00887B19" w:rsidRDefault="00D0457F" w:rsidP="00A60AF4">
            <w:pPr>
              <w:ind w:firstLine="2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</w:t>
            </w:r>
            <w:r w:rsidR="00887B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365" w:type="dxa"/>
          </w:tcPr>
          <w:p w:rsidR="00887B19" w:rsidRPr="001360A3" w:rsidRDefault="00887B19" w:rsidP="00A60A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87B19" w:rsidRPr="001360A3" w:rsidRDefault="00887B19" w:rsidP="00A60A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 xml:space="preserve"> МКУ ЦРО</w:t>
            </w:r>
          </w:p>
          <w:p w:rsidR="00887B19" w:rsidRPr="001360A3" w:rsidRDefault="00887B19" w:rsidP="00A60A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А. Морылева</w:t>
            </w:r>
          </w:p>
          <w:p w:rsidR="00887B19" w:rsidRDefault="00D0457F" w:rsidP="00A60A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87B1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102E38" w:rsidRDefault="00102E38" w:rsidP="00A60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A1" w:rsidRPr="00F41203" w:rsidRDefault="000D4AA1" w:rsidP="000D4AA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4120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D4AA1" w:rsidRPr="00F41203" w:rsidRDefault="000D4AA1" w:rsidP="000D4AA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03">
        <w:rPr>
          <w:rFonts w:ascii="Times New Roman" w:hAnsi="Times New Roman" w:cs="Times New Roman"/>
          <w:b/>
          <w:sz w:val="28"/>
          <w:szCs w:val="28"/>
        </w:rPr>
        <w:t>работы отдела организационно-педагогического сопровождения образовательного процесса</w:t>
      </w:r>
    </w:p>
    <w:p w:rsidR="000D4AA1" w:rsidRPr="00F41203" w:rsidRDefault="000D4AA1" w:rsidP="000D4AA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03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городского округа город Воронеж</w:t>
      </w:r>
    </w:p>
    <w:p w:rsidR="000D4AA1" w:rsidRDefault="000D4AA1" w:rsidP="000D4AA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03">
        <w:rPr>
          <w:rFonts w:ascii="Times New Roman" w:hAnsi="Times New Roman" w:cs="Times New Roman"/>
          <w:b/>
          <w:sz w:val="28"/>
          <w:szCs w:val="28"/>
        </w:rPr>
        <w:t xml:space="preserve">«Центр развития образования» на </w:t>
      </w:r>
      <w:r w:rsidR="00F97469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Pr="00F41203">
        <w:rPr>
          <w:rFonts w:ascii="Times New Roman" w:hAnsi="Times New Roman" w:cs="Times New Roman"/>
          <w:b/>
          <w:sz w:val="28"/>
          <w:szCs w:val="28"/>
        </w:rPr>
        <w:t>2014 г.</w:t>
      </w:r>
    </w:p>
    <w:p w:rsidR="00102E38" w:rsidRDefault="00102E38" w:rsidP="00A60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710"/>
        <w:gridCol w:w="6095"/>
        <w:gridCol w:w="142"/>
        <w:gridCol w:w="2551"/>
        <w:gridCol w:w="2127"/>
        <w:gridCol w:w="2126"/>
        <w:gridCol w:w="2126"/>
      </w:tblGrid>
      <w:tr w:rsidR="004A212A" w:rsidRPr="00B5578A" w:rsidTr="00CC100F">
        <w:trPr>
          <w:trHeight w:val="556"/>
        </w:trPr>
        <w:tc>
          <w:tcPr>
            <w:tcW w:w="710" w:type="dxa"/>
          </w:tcPr>
          <w:p w:rsidR="004A212A" w:rsidRPr="00B5578A" w:rsidRDefault="004A212A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57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578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gridSpan w:val="2"/>
          </w:tcPr>
          <w:p w:rsidR="004A212A" w:rsidRPr="00B5578A" w:rsidRDefault="004A212A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</w:tcPr>
          <w:p w:rsidR="004A212A" w:rsidRPr="00B5578A" w:rsidRDefault="00887B19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8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8E77A7" w:rsidRPr="00B5578A" w:rsidRDefault="00887B19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8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</w:tcPr>
          <w:p w:rsidR="00887B19" w:rsidRPr="00B5578A" w:rsidRDefault="00887B19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644694" w:rsidRPr="00B5578A" w:rsidRDefault="00644694" w:rsidP="0064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A212A" w:rsidRPr="00B5578A" w:rsidRDefault="00887B19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8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6305" w:rsidRPr="00B5578A" w:rsidTr="00A27E06">
        <w:trPr>
          <w:trHeight w:val="335"/>
        </w:trPr>
        <w:tc>
          <w:tcPr>
            <w:tcW w:w="15877" w:type="dxa"/>
            <w:gridSpan w:val="7"/>
          </w:tcPr>
          <w:p w:rsidR="00866305" w:rsidRPr="00B5578A" w:rsidRDefault="00866305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B55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 и основные механизмы формирования образовательной инфраструктуры, обеспечивающей переподготовку педагогических работников в системе повышения квалификации в межкурсовой период в соответствии с требованиями профессионального стандарта педагога</w:t>
            </w:r>
          </w:p>
        </w:tc>
      </w:tr>
      <w:tr w:rsidR="00C92173" w:rsidRPr="00B5578A" w:rsidTr="00A27E06">
        <w:trPr>
          <w:trHeight w:val="335"/>
        </w:trPr>
        <w:tc>
          <w:tcPr>
            <w:tcW w:w="15877" w:type="dxa"/>
            <w:gridSpan w:val="7"/>
          </w:tcPr>
          <w:p w:rsidR="00C92173" w:rsidRPr="00B5578A" w:rsidRDefault="00C9217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8A">
              <w:rPr>
                <w:rFonts w:ascii="Times New Roman" w:hAnsi="Times New Roman" w:cs="Times New Roman"/>
                <w:i/>
                <w:sz w:val="24"/>
                <w:szCs w:val="24"/>
              </w:rPr>
              <w:t>Общегородские мероприятия</w:t>
            </w:r>
          </w:p>
        </w:tc>
      </w:tr>
      <w:tr w:rsidR="00935AF1" w:rsidRPr="00B5578A" w:rsidTr="000A0089">
        <w:trPr>
          <w:trHeight w:val="286"/>
        </w:trPr>
        <w:tc>
          <w:tcPr>
            <w:tcW w:w="710" w:type="dxa"/>
          </w:tcPr>
          <w:p w:rsidR="00935AF1" w:rsidRDefault="00644694" w:rsidP="00935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5A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935AF1" w:rsidRPr="0094239B" w:rsidRDefault="00935AF1" w:rsidP="00C769C5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942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фестиваль педагогического мастерства «</w:t>
            </w:r>
            <w:r w:rsidRPr="00942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призвания к признанию - 2015</w:t>
            </w:r>
            <w:r w:rsidRPr="009423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35AF1" w:rsidRPr="0094239B" w:rsidRDefault="00935AF1" w:rsidP="00C769C5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F1" w:rsidRPr="0094239B" w:rsidRDefault="00935AF1" w:rsidP="00C769C5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F1" w:rsidRPr="0094239B" w:rsidRDefault="00935AF1" w:rsidP="00C769C5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5AF1" w:rsidRPr="0094239B" w:rsidRDefault="00935AF1" w:rsidP="00C7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F1" w:rsidRPr="0094239B" w:rsidRDefault="00935AF1" w:rsidP="00C7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F1" w:rsidRPr="0094239B" w:rsidRDefault="00935AF1" w:rsidP="00C7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F1" w:rsidRPr="0094239B" w:rsidRDefault="00935AF1" w:rsidP="00C7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5AF1" w:rsidRPr="0094239B" w:rsidRDefault="001D6D61" w:rsidP="009051B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="00935AF1" w:rsidRPr="0094239B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90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935AF1" w:rsidRPr="0094239B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935AF1" w:rsidRPr="0094239B" w:rsidRDefault="00935AF1" w:rsidP="00C7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F1" w:rsidRPr="0094239B" w:rsidRDefault="00935AF1" w:rsidP="00C7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F1" w:rsidRPr="0094239B" w:rsidRDefault="00935AF1" w:rsidP="00C7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5AF1" w:rsidRPr="0094239B" w:rsidRDefault="00935AF1" w:rsidP="0050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9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  <w:p w:rsidR="00935AF1" w:rsidRPr="0094239B" w:rsidRDefault="00935AF1" w:rsidP="0050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5AF1" w:rsidRPr="0094239B" w:rsidRDefault="00935AF1" w:rsidP="00C7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9B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935AF1" w:rsidRPr="0094239B" w:rsidRDefault="00935AF1" w:rsidP="00C7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9B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935AF1" w:rsidRPr="0094239B" w:rsidRDefault="00935AF1" w:rsidP="00C7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9B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  <w:p w:rsidR="00935AF1" w:rsidRPr="0094239B" w:rsidRDefault="00935AF1" w:rsidP="0094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9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94239B" w:rsidRPr="00B5578A" w:rsidTr="000A0089">
        <w:trPr>
          <w:trHeight w:val="286"/>
        </w:trPr>
        <w:tc>
          <w:tcPr>
            <w:tcW w:w="710" w:type="dxa"/>
          </w:tcPr>
          <w:p w:rsidR="0094239B" w:rsidRDefault="00644694" w:rsidP="00935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23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94239B" w:rsidRPr="00B5196D" w:rsidRDefault="0094239B" w:rsidP="009423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B51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196D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94239B" w:rsidRPr="00B5196D" w:rsidRDefault="0094239B" w:rsidP="009423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ого профессионального конкурса </w:t>
            </w:r>
          </w:p>
          <w:p w:rsidR="0094239B" w:rsidRDefault="00C55BD4" w:rsidP="009423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дагог</w:t>
            </w:r>
            <w:r w:rsidR="0094239B" w:rsidRPr="00B51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 </w:t>
            </w:r>
            <w:r w:rsidR="00942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а Воронежа – 2015</w:t>
            </w:r>
            <w:r w:rsidR="0094239B" w:rsidRPr="00B51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942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1D6D61" w:rsidRDefault="001D6D61" w:rsidP="009423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6D61" w:rsidRPr="0094239B" w:rsidRDefault="001D6D61" w:rsidP="001D6D61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6D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ьный этап</w:t>
            </w:r>
          </w:p>
          <w:p w:rsidR="001D6D61" w:rsidRDefault="001D6D61" w:rsidP="009423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239B" w:rsidRDefault="0094239B" w:rsidP="00942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23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правление заявок на участие</w:t>
            </w:r>
          </w:p>
          <w:p w:rsidR="0094239B" w:rsidRPr="008E3C44" w:rsidRDefault="0094239B" w:rsidP="001D6D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4239B" w:rsidRPr="00B5196D" w:rsidRDefault="0094239B" w:rsidP="0094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94239B" w:rsidRPr="00B5196D" w:rsidRDefault="0094239B" w:rsidP="0094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96D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42</w:t>
            </w:r>
            <w:r w:rsidRPr="00B51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4239B" w:rsidRPr="0094239B" w:rsidRDefault="0094239B" w:rsidP="0094239B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9B" w:rsidRPr="0094239B" w:rsidRDefault="0094239B" w:rsidP="0094239B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39B" w:rsidRDefault="0094239B" w:rsidP="0094239B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61" w:rsidRDefault="001D6D61" w:rsidP="0094239B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61" w:rsidRDefault="00C55BD4" w:rsidP="0094239B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 – 22</w:t>
            </w:r>
            <w:r w:rsidR="001D6D61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  <w:p w:rsidR="001D6D61" w:rsidRPr="0094239B" w:rsidRDefault="001D6D61" w:rsidP="0094239B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9B" w:rsidRPr="001D6D61" w:rsidRDefault="001D6D61" w:rsidP="0094239B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="0094239B" w:rsidRPr="0094239B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126" w:type="dxa"/>
          </w:tcPr>
          <w:p w:rsidR="0094239B" w:rsidRDefault="0094239B" w:rsidP="0050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МБОУ</w:t>
            </w:r>
          </w:p>
        </w:tc>
        <w:tc>
          <w:tcPr>
            <w:tcW w:w="2126" w:type="dxa"/>
          </w:tcPr>
          <w:p w:rsidR="005D6DC3" w:rsidRPr="0094239B" w:rsidRDefault="005D6DC3" w:rsidP="005D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9B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5D6DC3" w:rsidRPr="0094239B" w:rsidRDefault="005D6DC3" w:rsidP="005D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9B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94239B" w:rsidRPr="00B5196D" w:rsidRDefault="0094239B" w:rsidP="0094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  <w:p w:rsidR="0094239B" w:rsidRPr="00377B31" w:rsidRDefault="00AA6D1D" w:rsidP="0094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Петрова</w:t>
            </w:r>
            <w:r w:rsidR="0094239B" w:rsidRPr="00B5196D">
              <w:rPr>
                <w:rFonts w:ascii="Times New Roman" w:hAnsi="Times New Roman" w:cs="Times New Roman"/>
                <w:sz w:val="24"/>
                <w:szCs w:val="24"/>
              </w:rPr>
              <w:t>, отв. секретарь</w:t>
            </w:r>
          </w:p>
        </w:tc>
      </w:tr>
      <w:tr w:rsidR="00644694" w:rsidRPr="00B5578A" w:rsidTr="000A0089">
        <w:trPr>
          <w:trHeight w:val="286"/>
        </w:trPr>
        <w:tc>
          <w:tcPr>
            <w:tcW w:w="710" w:type="dxa"/>
          </w:tcPr>
          <w:p w:rsidR="00644694" w:rsidRPr="00B5578A" w:rsidRDefault="00644694" w:rsidP="00935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644694" w:rsidRDefault="00644694" w:rsidP="0064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фессиональный</w:t>
            </w:r>
            <w:r w:rsidRPr="000D0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</w:t>
            </w:r>
            <w:r w:rsidRPr="000D0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спитатель года - 2015</w:t>
            </w:r>
            <w:r w:rsidRPr="000D0B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44694" w:rsidRPr="000D0B03" w:rsidRDefault="00644694" w:rsidP="0064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61" w:rsidRPr="0094239B" w:rsidRDefault="001D6D61" w:rsidP="001D6D61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6D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ьный этап</w:t>
            </w:r>
          </w:p>
          <w:p w:rsidR="001D6D61" w:rsidRDefault="001D6D61" w:rsidP="001D6D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4694" w:rsidRPr="001D6D61" w:rsidRDefault="001D6D61" w:rsidP="0064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23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правление заявок на участие</w:t>
            </w:r>
          </w:p>
        </w:tc>
        <w:tc>
          <w:tcPr>
            <w:tcW w:w="2551" w:type="dxa"/>
          </w:tcPr>
          <w:p w:rsidR="00644694" w:rsidRPr="00D005BD" w:rsidRDefault="00644694" w:rsidP="00644694">
            <w:pPr>
              <w:rPr>
                <w:rFonts w:ascii="Times New Roman" w:hAnsi="Times New Roman"/>
                <w:sz w:val="24"/>
                <w:szCs w:val="24"/>
              </w:rPr>
            </w:pPr>
            <w:r w:rsidRPr="00D005BD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644694" w:rsidRPr="00D005BD" w:rsidRDefault="00644694" w:rsidP="00644694">
            <w:pPr>
              <w:rPr>
                <w:rFonts w:ascii="Times New Roman" w:hAnsi="Times New Roman"/>
                <w:sz w:val="24"/>
                <w:szCs w:val="24"/>
              </w:rPr>
            </w:pPr>
            <w:r w:rsidRPr="00D005BD">
              <w:rPr>
                <w:rFonts w:ascii="Times New Roman" w:hAnsi="Times New Roman"/>
                <w:sz w:val="24"/>
                <w:szCs w:val="24"/>
              </w:rPr>
              <w:t>(ул. Комиссаржевской, 14а, к. 0)</w:t>
            </w:r>
          </w:p>
          <w:p w:rsidR="00644694" w:rsidRPr="000D0B03" w:rsidRDefault="00644694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44694" w:rsidRPr="000D0B03" w:rsidRDefault="00644694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94" w:rsidRPr="000D0B03" w:rsidRDefault="00644694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61" w:rsidRDefault="00C55BD4" w:rsidP="001D6D61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 – 22</w:t>
            </w:r>
            <w:r w:rsidR="001D6D61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  <w:p w:rsidR="001D6D61" w:rsidRPr="0094239B" w:rsidRDefault="001D6D61" w:rsidP="001D6D61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61" w:rsidRPr="00AA6D1D" w:rsidRDefault="001D6D61" w:rsidP="001D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Pr="0094239B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126" w:type="dxa"/>
          </w:tcPr>
          <w:p w:rsidR="00644694" w:rsidRPr="000D0B03" w:rsidRDefault="00644694" w:rsidP="0050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03">
              <w:rPr>
                <w:rFonts w:ascii="Times New Roman" w:hAnsi="Times New Roman" w:cs="Times New Roman"/>
                <w:sz w:val="24"/>
                <w:szCs w:val="24"/>
              </w:rPr>
              <w:t>Педагоги МБДОУ</w:t>
            </w:r>
          </w:p>
          <w:p w:rsidR="00644694" w:rsidRPr="000D0B03" w:rsidRDefault="00644694" w:rsidP="0050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DC3" w:rsidRPr="0094239B" w:rsidRDefault="005D6DC3" w:rsidP="005D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9B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5D6DC3" w:rsidRPr="0094239B" w:rsidRDefault="005D6DC3" w:rsidP="005D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9B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644694" w:rsidRPr="00B5196D" w:rsidRDefault="00644694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  <w:p w:rsidR="00644694" w:rsidRPr="000D0B03" w:rsidRDefault="00644694" w:rsidP="0064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03">
              <w:rPr>
                <w:rFonts w:ascii="Times New Roman" w:hAnsi="Times New Roman" w:cs="Times New Roman"/>
                <w:sz w:val="24"/>
                <w:szCs w:val="24"/>
              </w:rPr>
              <w:t>И.Б. Пота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. секретарь</w:t>
            </w:r>
            <w:r w:rsidRPr="000D0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94" w:rsidRPr="000D0B03" w:rsidRDefault="00644694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94" w:rsidRPr="00B5578A" w:rsidTr="000A0089">
        <w:trPr>
          <w:trHeight w:val="286"/>
        </w:trPr>
        <w:tc>
          <w:tcPr>
            <w:tcW w:w="710" w:type="dxa"/>
          </w:tcPr>
          <w:p w:rsidR="00644694" w:rsidRDefault="00644694" w:rsidP="00935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  <w:gridSpan w:val="2"/>
          </w:tcPr>
          <w:p w:rsidR="00644694" w:rsidRPr="00606D24" w:rsidRDefault="00644694" w:rsidP="0064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фессиональный  конкурс</w:t>
            </w:r>
            <w:r w:rsidRPr="0060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24">
              <w:rPr>
                <w:rFonts w:ascii="Times New Roman" w:hAnsi="Times New Roman" w:cs="Times New Roman"/>
                <w:b/>
                <w:sz w:val="24"/>
                <w:szCs w:val="24"/>
              </w:rPr>
              <w:t>«Педагоги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й дебют - 2015</w:t>
            </w:r>
            <w:r w:rsidRPr="00606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44694" w:rsidRDefault="00644694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61" w:rsidRPr="0094239B" w:rsidRDefault="001D6D61" w:rsidP="001D6D61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6D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ьный этап</w:t>
            </w:r>
          </w:p>
          <w:p w:rsidR="001D6D61" w:rsidRDefault="001D6D61" w:rsidP="001D6D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4694" w:rsidRPr="002245DC" w:rsidRDefault="001D6D61" w:rsidP="001D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23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правление заявок на участие</w:t>
            </w:r>
          </w:p>
        </w:tc>
        <w:tc>
          <w:tcPr>
            <w:tcW w:w="2551" w:type="dxa"/>
          </w:tcPr>
          <w:p w:rsidR="00644694" w:rsidRPr="00606D24" w:rsidRDefault="00644694" w:rsidP="00644694">
            <w:pPr>
              <w:rPr>
                <w:rFonts w:ascii="Times New Roman" w:hAnsi="Times New Roman"/>
                <w:sz w:val="24"/>
                <w:szCs w:val="24"/>
              </w:rPr>
            </w:pPr>
            <w:r w:rsidRPr="00606D24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644694" w:rsidRPr="00606D24" w:rsidRDefault="00644694" w:rsidP="006446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D24">
              <w:rPr>
                <w:rFonts w:ascii="Times New Roman" w:hAnsi="Times New Roman"/>
                <w:sz w:val="24"/>
                <w:szCs w:val="24"/>
              </w:rPr>
              <w:t>(ул. Комиссаржевской,</w:t>
            </w:r>
            <w:proofErr w:type="gramEnd"/>
          </w:p>
          <w:p w:rsidR="00644694" w:rsidRPr="00606D24" w:rsidRDefault="00644694" w:rsidP="006446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а, каб.37</w:t>
            </w:r>
            <w:r w:rsidRPr="00606D2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7" w:type="dxa"/>
          </w:tcPr>
          <w:p w:rsidR="00644694" w:rsidRDefault="00644694" w:rsidP="0064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4694" w:rsidRDefault="00644694" w:rsidP="0064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6D61" w:rsidRDefault="00C55BD4" w:rsidP="001D6D61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 – 22</w:t>
            </w:r>
            <w:r w:rsidR="001D6D61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  <w:p w:rsidR="001D6D61" w:rsidRPr="0094239B" w:rsidRDefault="001D6D61" w:rsidP="001D6D61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94" w:rsidRPr="00AA6D1D" w:rsidRDefault="001D6D61" w:rsidP="001D6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Pr="0094239B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126" w:type="dxa"/>
          </w:tcPr>
          <w:p w:rsidR="00644694" w:rsidRPr="00606D24" w:rsidRDefault="00644694" w:rsidP="00644694">
            <w:pPr>
              <w:rPr>
                <w:rFonts w:ascii="Times New Roman" w:hAnsi="Times New Roman"/>
                <w:sz w:val="24"/>
                <w:szCs w:val="24"/>
              </w:rPr>
            </w:pPr>
            <w:r w:rsidRPr="00606D2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МБОУ</w:t>
            </w:r>
          </w:p>
        </w:tc>
        <w:tc>
          <w:tcPr>
            <w:tcW w:w="2126" w:type="dxa"/>
          </w:tcPr>
          <w:p w:rsidR="005D6DC3" w:rsidRPr="0094239B" w:rsidRDefault="005D6DC3" w:rsidP="005D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9B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5D6DC3" w:rsidRPr="0094239B" w:rsidRDefault="005D6DC3" w:rsidP="005D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9B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644694" w:rsidRDefault="00644694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  <w:p w:rsidR="00644694" w:rsidRPr="00B5196D" w:rsidRDefault="00644694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Тарабрина, отв. секретарь</w:t>
            </w:r>
          </w:p>
          <w:p w:rsidR="00644694" w:rsidRPr="00606D24" w:rsidRDefault="00644694" w:rsidP="0064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694" w:rsidRPr="00B5578A" w:rsidTr="000A0089">
        <w:trPr>
          <w:trHeight w:val="286"/>
        </w:trPr>
        <w:tc>
          <w:tcPr>
            <w:tcW w:w="710" w:type="dxa"/>
          </w:tcPr>
          <w:p w:rsidR="00644694" w:rsidRDefault="00644694" w:rsidP="0081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644694" w:rsidRPr="00606D24" w:rsidRDefault="00644694" w:rsidP="0064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фессиональный  конкурс</w:t>
            </w:r>
            <w:r w:rsidRPr="0060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2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302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  <w:r w:rsidRPr="00606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  <w:r w:rsidRPr="00606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44694" w:rsidRDefault="00644694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02B" w:rsidRPr="0094239B" w:rsidRDefault="00BE302B" w:rsidP="00BE302B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6D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ьный этап</w:t>
            </w:r>
          </w:p>
          <w:p w:rsidR="00BE302B" w:rsidRDefault="00BE302B" w:rsidP="00BE30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4694" w:rsidRPr="00606D24" w:rsidRDefault="00BE302B" w:rsidP="00BE3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23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правление заявок на участие</w:t>
            </w:r>
          </w:p>
        </w:tc>
        <w:tc>
          <w:tcPr>
            <w:tcW w:w="2551" w:type="dxa"/>
          </w:tcPr>
          <w:p w:rsidR="00644694" w:rsidRPr="00606D24" w:rsidRDefault="00644694" w:rsidP="00644694">
            <w:pPr>
              <w:rPr>
                <w:rFonts w:ascii="Times New Roman" w:hAnsi="Times New Roman"/>
                <w:sz w:val="24"/>
                <w:szCs w:val="24"/>
              </w:rPr>
            </w:pPr>
            <w:r w:rsidRPr="00606D24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644694" w:rsidRPr="00606D24" w:rsidRDefault="00644694" w:rsidP="006446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D24">
              <w:rPr>
                <w:rFonts w:ascii="Times New Roman" w:hAnsi="Times New Roman"/>
                <w:sz w:val="24"/>
                <w:szCs w:val="24"/>
              </w:rPr>
              <w:t>(ул. Комиссаржевской,</w:t>
            </w:r>
            <w:proofErr w:type="gramEnd"/>
          </w:p>
          <w:p w:rsidR="00644694" w:rsidRPr="00606D24" w:rsidRDefault="00644694" w:rsidP="006446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а</w:t>
            </w:r>
            <w:r w:rsidRPr="00606D24">
              <w:rPr>
                <w:rFonts w:ascii="Times New Roman" w:hAnsi="Times New Roman"/>
                <w:sz w:val="24"/>
                <w:szCs w:val="24"/>
              </w:rPr>
              <w:t>, каб. 37)</w:t>
            </w:r>
            <w:proofErr w:type="gramEnd"/>
          </w:p>
        </w:tc>
        <w:tc>
          <w:tcPr>
            <w:tcW w:w="2127" w:type="dxa"/>
          </w:tcPr>
          <w:p w:rsidR="00644694" w:rsidRDefault="00644694" w:rsidP="0064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4694" w:rsidRDefault="00644694" w:rsidP="0064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02B" w:rsidRDefault="00C55BD4" w:rsidP="00BE302B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 – 22</w:t>
            </w:r>
            <w:r w:rsidR="00BE302B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  <w:p w:rsidR="00BE302B" w:rsidRPr="0094239B" w:rsidRDefault="00BE302B" w:rsidP="00BE302B">
            <w:pPr>
              <w:pStyle w:val="21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94" w:rsidRPr="00AA6D1D" w:rsidRDefault="00BE302B" w:rsidP="00BE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Pr="0094239B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126" w:type="dxa"/>
          </w:tcPr>
          <w:p w:rsidR="00644694" w:rsidRPr="00606D24" w:rsidRDefault="00644694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2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МБОУ</w:t>
            </w:r>
          </w:p>
        </w:tc>
        <w:tc>
          <w:tcPr>
            <w:tcW w:w="2126" w:type="dxa"/>
          </w:tcPr>
          <w:p w:rsidR="005D6DC3" w:rsidRPr="0094239B" w:rsidRDefault="005D6DC3" w:rsidP="005D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9B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5D6DC3" w:rsidRPr="0094239B" w:rsidRDefault="005D6DC3" w:rsidP="005D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9B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644694" w:rsidRDefault="00644694" w:rsidP="0064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694" w:rsidRPr="00606D24" w:rsidRDefault="00644694" w:rsidP="0064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А. </w:t>
            </w:r>
            <w:r w:rsidRPr="00606D24">
              <w:rPr>
                <w:rFonts w:ascii="Times New Roman" w:hAnsi="Times New Roman"/>
                <w:sz w:val="24"/>
                <w:szCs w:val="24"/>
              </w:rPr>
              <w:t>Сав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. секретарь</w:t>
            </w:r>
          </w:p>
        </w:tc>
      </w:tr>
      <w:tr w:rsidR="005D6DC3" w:rsidRPr="00B5578A" w:rsidTr="008769BB">
        <w:trPr>
          <w:trHeight w:val="286"/>
        </w:trPr>
        <w:tc>
          <w:tcPr>
            <w:tcW w:w="15877" w:type="dxa"/>
            <w:gridSpan w:val="7"/>
          </w:tcPr>
          <w:p w:rsidR="005D6DC3" w:rsidRPr="00811BBE" w:rsidRDefault="005D6DC3" w:rsidP="00A6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5D6DC3" w:rsidRPr="006F7B73" w:rsidRDefault="005D6DC3" w:rsidP="00E41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B73">
              <w:rPr>
                <w:rFonts w:ascii="Times New Roman" w:hAnsi="Times New Roman"/>
                <w:sz w:val="24"/>
                <w:szCs w:val="24"/>
              </w:rPr>
              <w:t>Выполнение оперативных заданий УОиМП, МКУ ЦРО.</w:t>
            </w:r>
          </w:p>
        </w:tc>
        <w:tc>
          <w:tcPr>
            <w:tcW w:w="2693" w:type="dxa"/>
            <w:gridSpan w:val="2"/>
          </w:tcPr>
          <w:p w:rsidR="005D6DC3" w:rsidRPr="006F7B73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F7B73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5D6DC3" w:rsidRPr="006F7B73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F7B73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5D6DC3" w:rsidRPr="006F7B73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F7B7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D6DC3" w:rsidRPr="006F7B73" w:rsidRDefault="005D6DC3" w:rsidP="00E41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DC3" w:rsidRPr="006F7B73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F7B73">
              <w:rPr>
                <w:rFonts w:ascii="Times New Roman" w:hAnsi="Times New Roman"/>
                <w:sz w:val="24"/>
                <w:szCs w:val="24"/>
              </w:rPr>
              <w:t>Е.И. Белоусова</w:t>
            </w:r>
          </w:p>
          <w:p w:rsidR="005D6DC3" w:rsidRPr="006F7B73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F7B73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5D6DC3" w:rsidRPr="006F7B73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F7B73">
              <w:rPr>
                <w:rFonts w:ascii="Times New Roman" w:hAnsi="Times New Roman"/>
                <w:sz w:val="24"/>
                <w:szCs w:val="24"/>
              </w:rPr>
              <w:t>Организационно-методическое сопровождение курсовой подготовки руководящего, командно-начальствующего состава и специалистов ГО организаций городского округа город Воронеж</w:t>
            </w:r>
          </w:p>
        </w:tc>
        <w:tc>
          <w:tcPr>
            <w:tcW w:w="2693" w:type="dxa"/>
            <w:gridSpan w:val="2"/>
          </w:tcPr>
          <w:p w:rsidR="005D6DC3" w:rsidRPr="006F7B73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F7B73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5D6DC3" w:rsidRPr="006F7B73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F7B73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5D6DC3" w:rsidRPr="006F7B73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F7B73">
              <w:rPr>
                <w:rFonts w:ascii="Times New Roman" w:hAnsi="Times New Roman"/>
                <w:sz w:val="24"/>
                <w:szCs w:val="24"/>
              </w:rPr>
              <w:t>до 08.12.2014</w:t>
            </w:r>
          </w:p>
        </w:tc>
        <w:tc>
          <w:tcPr>
            <w:tcW w:w="2126" w:type="dxa"/>
          </w:tcPr>
          <w:p w:rsidR="005D6DC3" w:rsidRPr="006F7B73" w:rsidRDefault="005D6DC3" w:rsidP="00E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3">
              <w:rPr>
                <w:rFonts w:ascii="Times New Roman" w:hAnsi="Times New Roman" w:cs="Times New Roman"/>
                <w:sz w:val="24"/>
                <w:szCs w:val="24"/>
              </w:rPr>
              <w:t>Директора, заведующие, старшие воспитатели ОО</w:t>
            </w:r>
          </w:p>
        </w:tc>
        <w:tc>
          <w:tcPr>
            <w:tcW w:w="2126" w:type="dxa"/>
          </w:tcPr>
          <w:p w:rsidR="005D6DC3" w:rsidRPr="006F7B73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F7B73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5D6DC3" w:rsidRPr="0064469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>Аналитический отчет по итогам работы за 2014 г.</w:t>
            </w:r>
          </w:p>
        </w:tc>
        <w:tc>
          <w:tcPr>
            <w:tcW w:w="2693" w:type="dxa"/>
            <w:gridSpan w:val="2"/>
          </w:tcPr>
          <w:p w:rsidR="005D6DC3" w:rsidRPr="0064469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5D6DC3" w:rsidRPr="0064469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5D6DC3" w:rsidRPr="0064469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 xml:space="preserve">до 17.12.2014 </w:t>
            </w:r>
          </w:p>
        </w:tc>
        <w:tc>
          <w:tcPr>
            <w:tcW w:w="2126" w:type="dxa"/>
          </w:tcPr>
          <w:p w:rsidR="005D6DC3" w:rsidRPr="00644694" w:rsidRDefault="005D6DC3" w:rsidP="00E41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DC3" w:rsidRPr="0064469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  <w:p w:rsidR="005D6DC3" w:rsidRPr="00644694" w:rsidRDefault="005D6DC3" w:rsidP="006446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5D6DC3" w:rsidRPr="00644694" w:rsidRDefault="005D6DC3" w:rsidP="006446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 Артемьева</w:t>
            </w:r>
          </w:p>
          <w:p w:rsidR="005D6DC3" w:rsidRPr="00644694" w:rsidRDefault="005D6DC3" w:rsidP="006446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5D6DC3" w:rsidRPr="00644694" w:rsidRDefault="005D6DC3" w:rsidP="0064469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.А. Брежнева</w:t>
            </w:r>
          </w:p>
          <w:p w:rsidR="005D6DC3" w:rsidRPr="00644694" w:rsidRDefault="005D6DC3" w:rsidP="00644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5D6DC3" w:rsidRPr="00644694" w:rsidRDefault="005D6DC3" w:rsidP="00644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5D6DC3" w:rsidRPr="00644694" w:rsidRDefault="005D6DC3" w:rsidP="00644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5D6DC3" w:rsidRPr="00644694" w:rsidRDefault="005D6DC3" w:rsidP="00644694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5D6DC3" w:rsidRPr="0064469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>Заполнение карт творческой активности за первое полугодие 2014 – 2015 учебный год</w:t>
            </w:r>
          </w:p>
        </w:tc>
        <w:tc>
          <w:tcPr>
            <w:tcW w:w="2693" w:type="dxa"/>
            <w:gridSpan w:val="2"/>
          </w:tcPr>
          <w:p w:rsidR="005D6DC3" w:rsidRPr="0064469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5D6DC3" w:rsidRPr="0064469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5D6DC3" w:rsidRPr="0064469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>до 23.12.2014</w:t>
            </w:r>
          </w:p>
        </w:tc>
        <w:tc>
          <w:tcPr>
            <w:tcW w:w="2126" w:type="dxa"/>
          </w:tcPr>
          <w:p w:rsidR="005D6DC3" w:rsidRPr="00644694" w:rsidRDefault="005D6DC3" w:rsidP="00E41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DC3" w:rsidRPr="0064469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>Е.И. Белоусова</w:t>
            </w:r>
          </w:p>
          <w:p w:rsidR="005D6DC3" w:rsidRPr="0064469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5D6DC3" w:rsidRPr="0064469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>Отчет по выполнению муниципального задания</w:t>
            </w:r>
          </w:p>
        </w:tc>
        <w:tc>
          <w:tcPr>
            <w:tcW w:w="2693" w:type="dxa"/>
            <w:gridSpan w:val="2"/>
          </w:tcPr>
          <w:p w:rsidR="005D6DC3" w:rsidRPr="0064469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5D6DC3" w:rsidRPr="0064469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5D6DC3" w:rsidRPr="0064469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>до 19.12.2014</w:t>
            </w:r>
          </w:p>
        </w:tc>
        <w:tc>
          <w:tcPr>
            <w:tcW w:w="2126" w:type="dxa"/>
          </w:tcPr>
          <w:p w:rsidR="005D6DC3" w:rsidRPr="00644694" w:rsidRDefault="005D6DC3" w:rsidP="00E41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DC3" w:rsidRPr="0064469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>Е.И. Белоусова</w:t>
            </w:r>
          </w:p>
          <w:p w:rsidR="005D6DC3" w:rsidRPr="0064469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5D6DC3" w:rsidRPr="00644694" w:rsidRDefault="005D6DC3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отдела на 2015 год</w:t>
            </w:r>
          </w:p>
        </w:tc>
        <w:tc>
          <w:tcPr>
            <w:tcW w:w="2693" w:type="dxa"/>
            <w:gridSpan w:val="2"/>
          </w:tcPr>
          <w:p w:rsidR="005D6DC3" w:rsidRPr="00644694" w:rsidRDefault="005D6DC3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5D6DC3" w:rsidRPr="00644694" w:rsidRDefault="005D6DC3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 xml:space="preserve">(ул. Комиссаржевской, </w:t>
            </w:r>
            <w:r w:rsidRPr="00644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а)</w:t>
            </w:r>
          </w:p>
        </w:tc>
        <w:tc>
          <w:tcPr>
            <w:tcW w:w="2127" w:type="dxa"/>
          </w:tcPr>
          <w:p w:rsidR="005D6DC3" w:rsidRPr="00644694" w:rsidRDefault="005D6DC3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.12.2014</w:t>
            </w:r>
          </w:p>
        </w:tc>
        <w:tc>
          <w:tcPr>
            <w:tcW w:w="2126" w:type="dxa"/>
          </w:tcPr>
          <w:p w:rsidR="005D6DC3" w:rsidRPr="00644694" w:rsidRDefault="005D6DC3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>Методисты отдела</w:t>
            </w:r>
          </w:p>
        </w:tc>
        <w:tc>
          <w:tcPr>
            <w:tcW w:w="2126" w:type="dxa"/>
          </w:tcPr>
          <w:p w:rsidR="005D6DC3" w:rsidRPr="00644694" w:rsidRDefault="005D6DC3" w:rsidP="00644694">
            <w:pPr>
              <w:rPr>
                <w:rFonts w:ascii="Times New Roman" w:hAnsi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>Е.И. Белоусова</w:t>
            </w:r>
          </w:p>
          <w:p w:rsidR="005D6DC3" w:rsidRPr="00644694" w:rsidRDefault="005D6DC3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Pr="00B5578A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6095" w:type="dxa"/>
          </w:tcPr>
          <w:p w:rsidR="005D6DC3" w:rsidRPr="00644694" w:rsidRDefault="005D6DC3" w:rsidP="00A6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>Информация по организации и проведению общегородских мероприятий МКУ ЦРО для размещения на странице «Новости» сайта управления образования и молодежной политики</w:t>
            </w:r>
          </w:p>
        </w:tc>
        <w:tc>
          <w:tcPr>
            <w:tcW w:w="2693" w:type="dxa"/>
            <w:gridSpan w:val="2"/>
          </w:tcPr>
          <w:p w:rsidR="005D6DC3" w:rsidRPr="00644694" w:rsidRDefault="005D6DC3" w:rsidP="00A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5D6DC3" w:rsidRPr="00644694" w:rsidRDefault="005D6DC3" w:rsidP="00A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 а)</w:t>
            </w:r>
          </w:p>
          <w:p w:rsidR="005D6DC3" w:rsidRPr="00644694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6DC3" w:rsidRPr="00644694" w:rsidRDefault="005D6DC3" w:rsidP="00A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D6DC3" w:rsidRPr="00644694" w:rsidRDefault="005D6DC3" w:rsidP="00A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едагогических работников</w:t>
            </w:r>
          </w:p>
        </w:tc>
        <w:tc>
          <w:tcPr>
            <w:tcW w:w="2126" w:type="dxa"/>
          </w:tcPr>
          <w:p w:rsidR="005D6DC3" w:rsidRPr="00644694" w:rsidRDefault="005D6DC3" w:rsidP="00A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/>
                <w:sz w:val="24"/>
                <w:szCs w:val="24"/>
              </w:rPr>
              <w:t>Начальники отделов МКУ ЦРО</w:t>
            </w: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DC3" w:rsidRPr="00B5578A" w:rsidTr="00923513">
        <w:trPr>
          <w:trHeight w:val="286"/>
        </w:trPr>
        <w:tc>
          <w:tcPr>
            <w:tcW w:w="15877" w:type="dxa"/>
            <w:gridSpan w:val="7"/>
          </w:tcPr>
          <w:p w:rsidR="005D6DC3" w:rsidRPr="00811BBE" w:rsidRDefault="005D6DC3" w:rsidP="00A6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 методистов районов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19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5D6DC3" w:rsidRPr="00644694" w:rsidRDefault="005D6DC3" w:rsidP="00A60A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МКУ ЦРО и отделов образования районов по всем направлениям деятельности, информирование руководящих и педагогических кадров ОО о мероприятиях ЦРО</w:t>
            </w:r>
          </w:p>
        </w:tc>
        <w:tc>
          <w:tcPr>
            <w:tcW w:w="2693" w:type="dxa"/>
            <w:gridSpan w:val="2"/>
          </w:tcPr>
          <w:p w:rsidR="005D6DC3" w:rsidRPr="00644694" w:rsidRDefault="005D6DC3" w:rsidP="00A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>Отделы образования районов</w:t>
            </w:r>
          </w:p>
          <w:p w:rsidR="005D6DC3" w:rsidRPr="00644694" w:rsidRDefault="005D6DC3" w:rsidP="00A6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6DC3" w:rsidRPr="00644694" w:rsidRDefault="005D6DC3" w:rsidP="00A60A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D6DC3" w:rsidRPr="00644694" w:rsidRDefault="005D6DC3" w:rsidP="00A60A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педагоги ОО </w:t>
            </w:r>
          </w:p>
        </w:tc>
        <w:tc>
          <w:tcPr>
            <w:tcW w:w="2126" w:type="dxa"/>
          </w:tcPr>
          <w:p w:rsidR="005D6DC3" w:rsidRPr="00644694" w:rsidRDefault="005D6DC3" w:rsidP="004A4E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5D6DC3" w:rsidRPr="00644694" w:rsidRDefault="005D6DC3" w:rsidP="004A4E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 Артемьева</w:t>
            </w:r>
          </w:p>
          <w:p w:rsidR="005D6DC3" w:rsidRPr="00644694" w:rsidRDefault="005D6DC3" w:rsidP="004A4E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5D6DC3" w:rsidRPr="00644694" w:rsidRDefault="005D6DC3" w:rsidP="004A4E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5D6DC3" w:rsidRPr="00644694" w:rsidRDefault="005D6DC3" w:rsidP="004A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5D6DC3" w:rsidRPr="00644694" w:rsidRDefault="005D6DC3" w:rsidP="004A4E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5D6DC3" w:rsidRPr="00644694" w:rsidRDefault="005D6DC3" w:rsidP="004A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19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5D6DC3" w:rsidRPr="00644694" w:rsidRDefault="005D6DC3" w:rsidP="00A6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>Обеспечение педагогических работников информацией об основных направлениях развития образования, нормативными и методическими материалами, УМК.</w:t>
            </w:r>
          </w:p>
        </w:tc>
        <w:tc>
          <w:tcPr>
            <w:tcW w:w="2693" w:type="dxa"/>
            <w:gridSpan w:val="2"/>
          </w:tcPr>
          <w:p w:rsidR="005D6DC3" w:rsidRPr="00644694" w:rsidRDefault="005D6DC3" w:rsidP="00A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>Отделы образования районов</w:t>
            </w:r>
          </w:p>
        </w:tc>
        <w:tc>
          <w:tcPr>
            <w:tcW w:w="2127" w:type="dxa"/>
          </w:tcPr>
          <w:p w:rsidR="005D6DC3" w:rsidRPr="00644694" w:rsidRDefault="005D6DC3" w:rsidP="00A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D6DC3" w:rsidRPr="00644694" w:rsidRDefault="005D6DC3" w:rsidP="00A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ОО </w:t>
            </w:r>
          </w:p>
        </w:tc>
        <w:tc>
          <w:tcPr>
            <w:tcW w:w="2126" w:type="dxa"/>
          </w:tcPr>
          <w:p w:rsidR="005D6DC3" w:rsidRPr="00644694" w:rsidRDefault="005D6DC3" w:rsidP="004A4E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5D6DC3" w:rsidRPr="00644694" w:rsidRDefault="005D6DC3" w:rsidP="004A4E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 Артемьева</w:t>
            </w:r>
          </w:p>
          <w:p w:rsidR="005D6DC3" w:rsidRPr="00644694" w:rsidRDefault="005D6DC3" w:rsidP="004A4E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5D6DC3" w:rsidRPr="00644694" w:rsidRDefault="005D6DC3" w:rsidP="004A4E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5D6DC3" w:rsidRPr="00644694" w:rsidRDefault="005D6DC3" w:rsidP="004A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5D6DC3" w:rsidRPr="00644694" w:rsidRDefault="005D6DC3" w:rsidP="004A4E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5D6DC3" w:rsidRPr="00644694" w:rsidRDefault="005D6DC3" w:rsidP="004A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94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19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5D6DC3" w:rsidRPr="00CF19C7" w:rsidRDefault="005D6DC3" w:rsidP="009C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и проведение муниципального этапа городского смотра- конкурса детских флористических работ « </w:t>
            </w:r>
            <w:proofErr w:type="gramStart"/>
            <w:r w:rsidRPr="00CF19C7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gramEnd"/>
            <w:r w:rsidRPr="00CF19C7">
              <w:rPr>
                <w:rFonts w:ascii="Times New Roman" w:hAnsi="Times New Roman" w:cs="Times New Roman"/>
                <w:sz w:val="24"/>
                <w:szCs w:val="24"/>
              </w:rPr>
              <w:t xml:space="preserve"> букет-2014»» </w:t>
            </w:r>
          </w:p>
          <w:p w:rsidR="005D6DC3" w:rsidRPr="00CF19C7" w:rsidRDefault="005D6DC3" w:rsidP="009C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C7">
              <w:rPr>
                <w:rFonts w:ascii="Times New Roman" w:hAnsi="Times New Roman" w:cs="Times New Roman"/>
                <w:sz w:val="24"/>
                <w:szCs w:val="24"/>
              </w:rPr>
              <w:t>(приказ УОиМП от 08.10.2014 № 794/01-06)</w:t>
            </w:r>
          </w:p>
        </w:tc>
        <w:tc>
          <w:tcPr>
            <w:tcW w:w="2693" w:type="dxa"/>
            <w:gridSpan w:val="2"/>
          </w:tcPr>
          <w:p w:rsidR="005D6DC3" w:rsidRPr="00CF19C7" w:rsidRDefault="005D6DC3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C7">
              <w:rPr>
                <w:rFonts w:ascii="Times New Roman" w:hAnsi="Times New Roman" w:cs="Times New Roman"/>
                <w:sz w:val="24"/>
                <w:szCs w:val="24"/>
              </w:rPr>
              <w:t>МБУ ДО ДБЭЦ «Росток»</w:t>
            </w:r>
          </w:p>
          <w:p w:rsidR="005D6DC3" w:rsidRPr="00CF19C7" w:rsidRDefault="005D6DC3" w:rsidP="006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C7">
              <w:rPr>
                <w:rFonts w:ascii="Times New Roman" w:hAnsi="Times New Roman" w:cs="Times New Roman"/>
                <w:sz w:val="24"/>
                <w:szCs w:val="24"/>
              </w:rPr>
              <w:t>(Московский проспект,18)</w:t>
            </w:r>
          </w:p>
        </w:tc>
        <w:tc>
          <w:tcPr>
            <w:tcW w:w="2127" w:type="dxa"/>
          </w:tcPr>
          <w:p w:rsidR="005D6DC3" w:rsidRPr="00CF19C7" w:rsidRDefault="005D6DC3" w:rsidP="0075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C7">
              <w:rPr>
                <w:rFonts w:ascii="Times New Roman" w:hAnsi="Times New Roman" w:cs="Times New Roman"/>
                <w:sz w:val="24"/>
                <w:szCs w:val="24"/>
              </w:rPr>
              <w:t>14.12 - 21.12.2014</w:t>
            </w:r>
          </w:p>
          <w:p w:rsidR="005D6DC3" w:rsidRPr="00CF19C7" w:rsidRDefault="005D6DC3" w:rsidP="0075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DC3" w:rsidRPr="00CF19C7" w:rsidRDefault="005D6DC3" w:rsidP="004901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19C7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, учителя биологии, воспитатели, педагоги дополнительного образования</w:t>
            </w:r>
          </w:p>
          <w:p w:rsidR="005D6DC3" w:rsidRPr="00CF19C7" w:rsidRDefault="005D6DC3" w:rsidP="0049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C7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126" w:type="dxa"/>
          </w:tcPr>
          <w:p w:rsidR="005D6DC3" w:rsidRPr="00CF19C7" w:rsidRDefault="005D6DC3" w:rsidP="0049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C7">
              <w:rPr>
                <w:rFonts w:ascii="Times New Roman" w:hAnsi="Times New Roman" w:cs="Times New Roman"/>
                <w:sz w:val="24"/>
                <w:szCs w:val="24"/>
              </w:rPr>
              <w:t>Т.И. Артемьева П.А. Гамзаева</w:t>
            </w:r>
          </w:p>
          <w:p w:rsidR="005D6DC3" w:rsidRPr="00CF19C7" w:rsidRDefault="005D6DC3" w:rsidP="00D1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C7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5D6DC3" w:rsidRPr="00CF19C7" w:rsidRDefault="005D6DC3" w:rsidP="0049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19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5D6DC3" w:rsidRPr="00CF19C7" w:rsidRDefault="005D6DC3" w:rsidP="00752D4A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</w:rPr>
              <w:t>Организация участия педагогичес</w:t>
            </w:r>
            <w:r>
              <w:rPr>
                <w:rFonts w:ascii="Times New Roman" w:eastAsia="Times New Roman" w:hAnsi="Times New Roman" w:cs="Times New Roman"/>
                <w:sz w:val="24"/>
              </w:rPr>
              <w:t>ких</w:t>
            </w:r>
            <w:r w:rsidRPr="00CF19C7">
              <w:rPr>
                <w:rFonts w:ascii="Times New Roman" w:eastAsia="Times New Roman" w:hAnsi="Times New Roman" w:cs="Times New Roman"/>
                <w:sz w:val="24"/>
              </w:rPr>
              <w:t xml:space="preserve"> работников в </w:t>
            </w:r>
            <w:r w:rsidRPr="00CF19C7">
              <w:rPr>
                <w:rFonts w:ascii="Times New Roman" w:eastAsia="Times New Roman" w:hAnsi="Times New Roman" w:cs="Times New Roman"/>
                <w:sz w:val="24"/>
                <w:lang w:val="en-US"/>
              </w:rPr>
              <w:t>IV</w:t>
            </w:r>
            <w:r w:rsidRPr="00CF19C7">
              <w:rPr>
                <w:rFonts w:ascii="Times New Roman" w:eastAsia="Times New Roman" w:hAnsi="Times New Roman" w:cs="Times New Roman"/>
                <w:sz w:val="24"/>
              </w:rPr>
              <w:t xml:space="preserve">  городском фестивале педагогического мастерства «От призвания к признанию»-2015</w:t>
            </w:r>
          </w:p>
        </w:tc>
        <w:tc>
          <w:tcPr>
            <w:tcW w:w="2693" w:type="dxa"/>
            <w:gridSpan w:val="2"/>
          </w:tcPr>
          <w:p w:rsidR="005D6DC3" w:rsidRPr="00CF19C7" w:rsidRDefault="005D6DC3" w:rsidP="00752D4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</w:rPr>
              <w:t xml:space="preserve">Отделы образования </w:t>
            </w:r>
          </w:p>
          <w:p w:rsidR="005D6DC3" w:rsidRPr="00CF19C7" w:rsidRDefault="005D6DC3" w:rsidP="00752D4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2127" w:type="dxa"/>
          </w:tcPr>
          <w:p w:rsidR="005D6DC3" w:rsidRPr="00CF19C7" w:rsidRDefault="005D6DC3" w:rsidP="00752D4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126" w:type="dxa"/>
          </w:tcPr>
          <w:p w:rsidR="005D6DC3" w:rsidRPr="00CF19C7" w:rsidRDefault="005D6DC3" w:rsidP="00752D4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е работники ОО </w:t>
            </w:r>
          </w:p>
        </w:tc>
        <w:tc>
          <w:tcPr>
            <w:tcW w:w="2126" w:type="dxa"/>
          </w:tcPr>
          <w:p w:rsidR="005D6DC3" w:rsidRPr="00CF19C7" w:rsidRDefault="005D6DC3" w:rsidP="00752D4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5D6DC3" w:rsidRPr="00CF19C7" w:rsidRDefault="005D6DC3" w:rsidP="00752D4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 Артемьева</w:t>
            </w:r>
          </w:p>
          <w:p w:rsidR="005D6DC3" w:rsidRPr="00CF19C7" w:rsidRDefault="005D6DC3" w:rsidP="00752D4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5D6DC3" w:rsidRPr="00CF19C7" w:rsidRDefault="005D6DC3" w:rsidP="00752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5D6DC3" w:rsidRPr="00CF19C7" w:rsidRDefault="005D6DC3" w:rsidP="0075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C7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5D6DC3" w:rsidRPr="00CF19C7" w:rsidRDefault="005D6DC3" w:rsidP="00752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5D6DC3" w:rsidRPr="00CF19C7" w:rsidRDefault="005D6DC3" w:rsidP="00752D4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19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5D6DC3" w:rsidRPr="00CF19C7" w:rsidRDefault="005D6DC3" w:rsidP="00CF19C7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</w:rPr>
              <w:t xml:space="preserve">Организация участия ОО района в муниципальном конкурсе «Лучший сайт </w:t>
            </w:r>
            <w:proofErr w:type="gramStart"/>
            <w:r w:rsidRPr="00CF19C7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proofErr w:type="gramEnd"/>
            <w:r w:rsidRPr="00CF19C7">
              <w:rPr>
                <w:rFonts w:ascii="Times New Roman" w:eastAsia="Times New Roman" w:hAnsi="Times New Roman" w:cs="Times New Roman"/>
                <w:sz w:val="24"/>
              </w:rPr>
              <w:t xml:space="preserve"> организации-</w:t>
            </w:r>
            <w:r w:rsidRPr="00CF19C7">
              <w:rPr>
                <w:rFonts w:ascii="Times New Roman" w:eastAsia="Times New Roman" w:hAnsi="Times New Roman" w:cs="Times New Roman"/>
                <w:sz w:val="24"/>
              </w:rPr>
              <w:lastRenderedPageBreak/>
              <w:t>2015»</w:t>
            </w:r>
          </w:p>
        </w:tc>
        <w:tc>
          <w:tcPr>
            <w:tcW w:w="2693" w:type="dxa"/>
            <w:gridSpan w:val="2"/>
          </w:tcPr>
          <w:p w:rsidR="005D6DC3" w:rsidRPr="00CF19C7" w:rsidRDefault="005D6DC3" w:rsidP="00CF19C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тделы образования </w:t>
            </w:r>
          </w:p>
          <w:p w:rsidR="005D6DC3" w:rsidRPr="00CF19C7" w:rsidRDefault="005D6DC3" w:rsidP="00CF19C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</w:p>
        </w:tc>
        <w:tc>
          <w:tcPr>
            <w:tcW w:w="2127" w:type="dxa"/>
          </w:tcPr>
          <w:p w:rsidR="005D6DC3" w:rsidRPr="00CF19C7" w:rsidRDefault="005D6DC3" w:rsidP="00CF19C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126" w:type="dxa"/>
          </w:tcPr>
          <w:p w:rsidR="005D6DC3" w:rsidRPr="00CF19C7" w:rsidRDefault="005D6DC3" w:rsidP="00CF19C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е работники ОО </w:t>
            </w:r>
          </w:p>
        </w:tc>
        <w:tc>
          <w:tcPr>
            <w:tcW w:w="2126" w:type="dxa"/>
          </w:tcPr>
          <w:p w:rsidR="005D6DC3" w:rsidRPr="00CF19C7" w:rsidRDefault="005D6DC3" w:rsidP="00CF19C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5D6DC3" w:rsidRPr="00CF19C7" w:rsidRDefault="005D6DC3" w:rsidP="00CF19C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 Артемьева</w:t>
            </w:r>
          </w:p>
          <w:p w:rsidR="005D6DC3" w:rsidRPr="00CF19C7" w:rsidRDefault="005D6DC3" w:rsidP="00CF19C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.Н. Багно</w:t>
            </w:r>
          </w:p>
          <w:p w:rsidR="005D6DC3" w:rsidRPr="00CF19C7" w:rsidRDefault="005D6DC3" w:rsidP="00CF1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5D6DC3" w:rsidRPr="00CF19C7" w:rsidRDefault="005D6DC3" w:rsidP="00CF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C7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5D6DC3" w:rsidRPr="00CF19C7" w:rsidRDefault="005D6DC3" w:rsidP="00CF1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5D6DC3" w:rsidRPr="00CF19C7" w:rsidRDefault="005D6DC3" w:rsidP="00CF19C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F19C7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19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6095" w:type="dxa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олодых педагогов ОО района в конкурсе  молодых учителей и педагогов-наставников в рамках </w:t>
            </w:r>
            <w:r w:rsidRPr="00A51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 xml:space="preserve"> Форума молодых учителей Воронежской области «Мои инновации в образовании» Письмо ДО МП </w:t>
            </w:r>
            <w:proofErr w:type="gramStart"/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51BF1">
              <w:rPr>
                <w:rFonts w:ascii="Times New Roman" w:hAnsi="Times New Roman" w:cs="Times New Roman"/>
                <w:sz w:val="24"/>
                <w:szCs w:val="24"/>
              </w:rPr>
              <w:t xml:space="preserve"> от 01.09. 2014 №80-11/6304</w:t>
            </w:r>
          </w:p>
        </w:tc>
        <w:tc>
          <w:tcPr>
            <w:tcW w:w="2693" w:type="dxa"/>
            <w:gridSpan w:val="2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Отдел образования (ул. Куколкина,21-а)</w:t>
            </w:r>
          </w:p>
        </w:tc>
        <w:tc>
          <w:tcPr>
            <w:tcW w:w="2127" w:type="dxa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 Ленинского района</w:t>
            </w:r>
          </w:p>
        </w:tc>
        <w:tc>
          <w:tcPr>
            <w:tcW w:w="2126" w:type="dxa"/>
          </w:tcPr>
          <w:p w:rsidR="005D6DC3" w:rsidRPr="00A51BF1" w:rsidRDefault="005D6DC3" w:rsidP="00CF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19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городском конкурсе «Лучший защитник природы»</w:t>
            </w: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(приказ УОиМП от 18.08.2014 №694/01-06)</w:t>
            </w:r>
          </w:p>
        </w:tc>
        <w:tc>
          <w:tcPr>
            <w:tcW w:w="2693" w:type="dxa"/>
            <w:gridSpan w:val="2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, учителя биологии ОО Левобережного района</w:t>
            </w:r>
          </w:p>
        </w:tc>
        <w:tc>
          <w:tcPr>
            <w:tcW w:w="2126" w:type="dxa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19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ом хоровом фестивале в рамках Года культуры</w:t>
            </w: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(письмо УОиМП от 26.09.2014  № 5393/01-02)</w:t>
            </w: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до 15.12.2014</w:t>
            </w:r>
          </w:p>
        </w:tc>
        <w:tc>
          <w:tcPr>
            <w:tcW w:w="2126" w:type="dxa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,</w:t>
            </w: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учителя музыки,</w:t>
            </w: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2126" w:type="dxa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19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городском конкурсе художественного творчества детей им. В.А. Быховского «Мой мир»</w:t>
            </w: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(приказ УОиМП от 18.09.2014 № 731/01-06)</w:t>
            </w:r>
          </w:p>
        </w:tc>
        <w:tc>
          <w:tcPr>
            <w:tcW w:w="2693" w:type="dxa"/>
            <w:gridSpan w:val="2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учителя искусства</w:t>
            </w: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 xml:space="preserve"> ОО Левобережного района</w:t>
            </w:r>
          </w:p>
        </w:tc>
        <w:tc>
          <w:tcPr>
            <w:tcW w:w="2126" w:type="dxa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19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5D6DC3" w:rsidRPr="00A51BF1" w:rsidRDefault="005D6DC3" w:rsidP="00CF19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ИМС по итогам участия педагогов и школьников в конкурсах, олимпиадах различного уровня в первом полугодии 2014-2015 учебного года, обеспеченности учебниками, повышения квалификации педагогических работников</w:t>
            </w:r>
          </w:p>
          <w:p w:rsidR="005D6DC3" w:rsidRPr="00A51BF1" w:rsidRDefault="005D6DC3" w:rsidP="00CF19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(по плану работы отдела образования)</w:t>
            </w:r>
          </w:p>
        </w:tc>
        <w:tc>
          <w:tcPr>
            <w:tcW w:w="2693" w:type="dxa"/>
            <w:gridSpan w:val="2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23.12.2014</w:t>
            </w: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5D6DC3" w:rsidRPr="00A51BF1" w:rsidRDefault="005D6DC3" w:rsidP="00CF19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Руководители ОО Левобережного района</w:t>
            </w:r>
          </w:p>
          <w:p w:rsidR="005D6DC3" w:rsidRPr="00A51BF1" w:rsidRDefault="005D6DC3" w:rsidP="00CF19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C3" w:rsidRPr="00A51BF1" w:rsidRDefault="005D6DC3" w:rsidP="00CF19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D6DC3" w:rsidRPr="00A51BF1" w:rsidRDefault="005D6DC3" w:rsidP="00CF19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Левобережного района</w:t>
            </w:r>
          </w:p>
        </w:tc>
        <w:tc>
          <w:tcPr>
            <w:tcW w:w="2126" w:type="dxa"/>
          </w:tcPr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А. Гамзаева</w:t>
            </w: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C3" w:rsidRPr="00A51BF1" w:rsidRDefault="005D6DC3" w:rsidP="00CF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19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6095" w:type="dxa"/>
          </w:tcPr>
          <w:p w:rsidR="005D6DC3" w:rsidRPr="00A51BF1" w:rsidRDefault="005D6DC3" w:rsidP="00A51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областной научно-практической конференции  «ЗОЖ: профилактика физических, психологических и нравственных паталогий учащихся»</w:t>
            </w:r>
          </w:p>
          <w:p w:rsidR="005D6DC3" w:rsidRPr="00A51BF1" w:rsidRDefault="005D6DC3" w:rsidP="00A51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 МКУ ЦРО от 30.10.2014 № 348)</w:t>
            </w:r>
          </w:p>
        </w:tc>
        <w:tc>
          <w:tcPr>
            <w:tcW w:w="2693" w:type="dxa"/>
            <w:gridSpan w:val="2"/>
          </w:tcPr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ВОИПКиПРО</w:t>
            </w:r>
          </w:p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(ул. Березовая Роща, 54)</w:t>
            </w:r>
          </w:p>
        </w:tc>
        <w:tc>
          <w:tcPr>
            <w:tcW w:w="2127" w:type="dxa"/>
          </w:tcPr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учителя искусства</w:t>
            </w:r>
          </w:p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 xml:space="preserve"> ОО Левобережного района</w:t>
            </w:r>
          </w:p>
        </w:tc>
        <w:tc>
          <w:tcPr>
            <w:tcW w:w="2126" w:type="dxa"/>
          </w:tcPr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19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Осуществление справочно-информационного обслуживания и оказания информационных услуг для различных категорий педагогических работников.</w:t>
            </w:r>
          </w:p>
        </w:tc>
        <w:tc>
          <w:tcPr>
            <w:tcW w:w="2693" w:type="dxa"/>
            <w:gridSpan w:val="2"/>
          </w:tcPr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Отдел образования Советского района</w:t>
            </w:r>
          </w:p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(ул. Домостроителей 30)</w:t>
            </w:r>
          </w:p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DC3" w:rsidRPr="00A51BF1" w:rsidRDefault="005D6DC3" w:rsidP="00A51BF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1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5D6DC3" w:rsidRPr="00A51BF1" w:rsidRDefault="005D6DC3" w:rsidP="00A51BF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1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 Артемьева</w:t>
            </w:r>
          </w:p>
          <w:p w:rsidR="005D6DC3" w:rsidRPr="00A51BF1" w:rsidRDefault="005D6DC3" w:rsidP="00A51BF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1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5D6DC3" w:rsidRPr="00A51BF1" w:rsidRDefault="005D6DC3" w:rsidP="00A51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Е.А. Брежнева</w:t>
            </w:r>
            <w:r w:rsidRPr="00A51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.А. Гамзаева</w:t>
            </w:r>
          </w:p>
          <w:p w:rsidR="005D6DC3" w:rsidRPr="00A51BF1" w:rsidRDefault="005D6DC3" w:rsidP="00A51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5D6DC3" w:rsidRPr="00A51BF1" w:rsidRDefault="005D6DC3" w:rsidP="00A51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1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5D6DC3" w:rsidRPr="00A51BF1" w:rsidRDefault="005D6DC3" w:rsidP="00A51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19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5D6DC3" w:rsidRPr="00A51BF1" w:rsidRDefault="005D6DC3" w:rsidP="00A51BF1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bCs/>
                <w:sz w:val="24"/>
                <w:szCs w:val="24"/>
              </w:rPr>
              <w:t>Выезд в образовательные организации района по вопросам организации  работы по благоустройству территорий, закрепленных за образовательными учреждениями, контроль использования и сохранности зданий, помещений и иных объектов муниципальных учреждений образования.</w:t>
            </w:r>
          </w:p>
        </w:tc>
        <w:tc>
          <w:tcPr>
            <w:tcW w:w="2693" w:type="dxa"/>
            <w:gridSpan w:val="2"/>
          </w:tcPr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ОО Советского района</w:t>
            </w:r>
          </w:p>
        </w:tc>
        <w:tc>
          <w:tcPr>
            <w:tcW w:w="2127" w:type="dxa"/>
          </w:tcPr>
          <w:p w:rsidR="005D6DC3" w:rsidRPr="00A51BF1" w:rsidRDefault="005D6DC3" w:rsidP="00A51B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08.12.2014-12.12.2014</w:t>
            </w:r>
          </w:p>
        </w:tc>
        <w:tc>
          <w:tcPr>
            <w:tcW w:w="2126" w:type="dxa"/>
          </w:tcPr>
          <w:p w:rsidR="005D6DC3" w:rsidRPr="00A51BF1" w:rsidRDefault="005D6DC3" w:rsidP="00A51B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 по АХР ОО </w:t>
            </w:r>
          </w:p>
        </w:tc>
        <w:tc>
          <w:tcPr>
            <w:tcW w:w="2126" w:type="dxa"/>
          </w:tcPr>
          <w:p w:rsidR="005D6DC3" w:rsidRPr="00A51BF1" w:rsidRDefault="005D6DC3" w:rsidP="00A51B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Е.А. Брежнева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D3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5D6DC3" w:rsidRPr="00A51BF1" w:rsidRDefault="005D6DC3" w:rsidP="00A51BF1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ое и информационное сопровождение  по вопросам контроля качества выполнения проводимых работ вОО, по подготовке к работе в осенне-зимний период ОО.</w:t>
            </w:r>
          </w:p>
        </w:tc>
        <w:tc>
          <w:tcPr>
            <w:tcW w:w="2693" w:type="dxa"/>
            <w:gridSpan w:val="2"/>
          </w:tcPr>
          <w:p w:rsidR="005D6DC3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образования Советского района</w:t>
            </w:r>
          </w:p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ул. Домостроителей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6DC3" w:rsidRPr="00A51BF1" w:rsidRDefault="005D6DC3" w:rsidP="00A51B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6DC3" w:rsidRPr="00A51BF1" w:rsidRDefault="005D6DC3" w:rsidP="00A51BF1">
            <w:pPr>
              <w:pStyle w:val="ad"/>
              <w:rPr>
                <w:rFonts w:ascii="Times New Roman" w:hAnsi="Times New Roman" w:cs="Times New Roman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D6DC3" w:rsidRPr="00A51BF1" w:rsidRDefault="005D6DC3" w:rsidP="00A51B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</w:rPr>
              <w:t>Руководители ОО, специалисты  АХР ОО</w:t>
            </w:r>
          </w:p>
        </w:tc>
        <w:tc>
          <w:tcPr>
            <w:tcW w:w="2126" w:type="dxa"/>
          </w:tcPr>
          <w:p w:rsidR="005D6DC3" w:rsidRPr="00A51BF1" w:rsidRDefault="005D6DC3" w:rsidP="00A51B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Е.А.Брежнева</w:t>
            </w:r>
          </w:p>
        </w:tc>
      </w:tr>
      <w:tr w:rsidR="005D6DC3" w:rsidRPr="00B5578A" w:rsidTr="00591BAA">
        <w:trPr>
          <w:trHeight w:val="286"/>
        </w:trPr>
        <w:tc>
          <w:tcPr>
            <w:tcW w:w="710" w:type="dxa"/>
          </w:tcPr>
          <w:p w:rsidR="005D6DC3" w:rsidRDefault="005D6DC3" w:rsidP="00D3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5D6DC3" w:rsidRPr="005E65ED" w:rsidRDefault="005D6DC3" w:rsidP="005E65ED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5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ое и информационное сопровождение  по вопросам составления сметной документации.</w:t>
            </w:r>
          </w:p>
        </w:tc>
        <w:tc>
          <w:tcPr>
            <w:tcW w:w="2693" w:type="dxa"/>
            <w:gridSpan w:val="2"/>
          </w:tcPr>
          <w:p w:rsidR="005D6DC3" w:rsidRPr="005E65ED" w:rsidRDefault="005D6DC3" w:rsidP="005E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ED">
              <w:rPr>
                <w:rFonts w:ascii="Times New Roman" w:hAnsi="Times New Roman" w:cs="Times New Roman"/>
                <w:sz w:val="24"/>
                <w:szCs w:val="24"/>
              </w:rPr>
              <w:t>Отдел образования Сове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65ED">
              <w:rPr>
                <w:rFonts w:ascii="Times New Roman" w:hAnsi="Times New Roman" w:cs="Times New Roman"/>
                <w:sz w:val="24"/>
                <w:szCs w:val="24"/>
              </w:rPr>
              <w:t>ул. Домостроителей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D6DC3" w:rsidRPr="005E65ED" w:rsidRDefault="005D6DC3" w:rsidP="005E65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ED">
              <w:rPr>
                <w:rFonts w:ascii="Times New Roman" w:hAnsi="Times New Roman" w:cs="Times New Roman"/>
                <w:sz w:val="24"/>
                <w:szCs w:val="24"/>
              </w:rPr>
              <w:t>01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5ED"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  <w:p w:rsidR="005D6DC3" w:rsidRPr="005E65ED" w:rsidRDefault="005D6DC3" w:rsidP="005E65E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DC3" w:rsidRPr="005E65ED" w:rsidRDefault="005D6DC3" w:rsidP="005E65E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E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АХР ОО </w:t>
            </w:r>
          </w:p>
        </w:tc>
        <w:tc>
          <w:tcPr>
            <w:tcW w:w="2126" w:type="dxa"/>
          </w:tcPr>
          <w:p w:rsidR="005D6DC3" w:rsidRPr="005E65ED" w:rsidRDefault="005D6DC3" w:rsidP="005E65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ED">
              <w:rPr>
                <w:rFonts w:ascii="Times New Roman" w:hAnsi="Times New Roman" w:cs="Times New Roman"/>
                <w:sz w:val="24"/>
                <w:szCs w:val="24"/>
              </w:rPr>
              <w:t>Е.А. Брежнева</w:t>
            </w:r>
          </w:p>
        </w:tc>
      </w:tr>
      <w:tr w:rsidR="005D6DC3" w:rsidRPr="00B5578A" w:rsidTr="00A27E06">
        <w:tc>
          <w:tcPr>
            <w:tcW w:w="15877" w:type="dxa"/>
            <w:gridSpan w:val="7"/>
          </w:tcPr>
          <w:p w:rsidR="005D6DC3" w:rsidRPr="00811BBE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811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ческой деятельности: направления, функции, условия и ресурсы. Профессиональная компетентность и эффективность работы руководителя ОО, ДОУ, учреждения дополнительного образования</w:t>
            </w:r>
          </w:p>
        </w:tc>
      </w:tr>
      <w:tr w:rsidR="005D6DC3" w:rsidRPr="00B5578A" w:rsidTr="000A0089">
        <w:tc>
          <w:tcPr>
            <w:tcW w:w="710" w:type="dxa"/>
          </w:tcPr>
          <w:p w:rsidR="005D6DC3" w:rsidRPr="00B5578A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557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5D6DC3" w:rsidRPr="00811BBE" w:rsidRDefault="005D6DC3" w:rsidP="00C721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6DC3" w:rsidRPr="00811BBE" w:rsidRDefault="005D6DC3" w:rsidP="00C721F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6DC3" w:rsidRPr="00811BBE" w:rsidRDefault="005D6DC3" w:rsidP="00C721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DC3" w:rsidRPr="00811BBE" w:rsidRDefault="005D6DC3" w:rsidP="00C721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DC3" w:rsidRPr="00811BBE" w:rsidRDefault="005D6DC3" w:rsidP="00C721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DC3" w:rsidRPr="00B5578A" w:rsidTr="00A27E06">
        <w:tc>
          <w:tcPr>
            <w:tcW w:w="15877" w:type="dxa"/>
            <w:gridSpan w:val="7"/>
          </w:tcPr>
          <w:p w:rsidR="005D6DC3" w:rsidRPr="00811BBE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811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профессиональной деятельности учителя, воспитателя, педагога дополнительного образования детей образовательных организаций разных типов и видов в условиях внедрения ФГОС</w:t>
            </w:r>
          </w:p>
        </w:tc>
      </w:tr>
      <w:tr w:rsidR="005D6DC3" w:rsidRPr="00B5578A" w:rsidTr="000A0089">
        <w:trPr>
          <w:trHeight w:val="448"/>
        </w:trPr>
        <w:tc>
          <w:tcPr>
            <w:tcW w:w="710" w:type="dxa"/>
          </w:tcPr>
          <w:p w:rsidR="005D6DC3" w:rsidRPr="00B5578A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237" w:type="dxa"/>
            <w:gridSpan w:val="2"/>
          </w:tcPr>
          <w:p w:rsidR="005D6DC3" w:rsidRPr="00A51BF1" w:rsidRDefault="005D6DC3" w:rsidP="00A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плановых мероприятий отделов МКУ ЦРО по теме раздела плана</w:t>
            </w:r>
          </w:p>
        </w:tc>
        <w:tc>
          <w:tcPr>
            <w:tcW w:w="2551" w:type="dxa"/>
          </w:tcPr>
          <w:p w:rsidR="005D6DC3" w:rsidRPr="00A51BF1" w:rsidRDefault="005D6DC3" w:rsidP="00A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5D6DC3" w:rsidRPr="00A51BF1" w:rsidRDefault="005D6DC3" w:rsidP="00A60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5D6DC3" w:rsidRPr="00A51BF1" w:rsidRDefault="005D6DC3" w:rsidP="00A60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D6DC3" w:rsidRPr="00A51BF1" w:rsidRDefault="005D6DC3" w:rsidP="00A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Е.И. Белоусова,</w:t>
            </w:r>
          </w:p>
          <w:p w:rsidR="005D6DC3" w:rsidRPr="00A51BF1" w:rsidRDefault="005D6DC3" w:rsidP="00A6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О.Н. Хорошунова,</w:t>
            </w:r>
          </w:p>
          <w:p w:rsidR="005D6DC3" w:rsidRPr="00A51BF1" w:rsidRDefault="005D6DC3" w:rsidP="00A60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методисты-координаторы</w:t>
            </w:r>
          </w:p>
        </w:tc>
        <w:tc>
          <w:tcPr>
            <w:tcW w:w="2126" w:type="dxa"/>
          </w:tcPr>
          <w:p w:rsidR="005D6DC3" w:rsidRPr="00A51BF1" w:rsidRDefault="005D6DC3" w:rsidP="00A60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Начальники отделов МКУ ЦРО</w:t>
            </w:r>
          </w:p>
        </w:tc>
      </w:tr>
      <w:tr w:rsidR="005D6DC3" w:rsidRPr="00B5578A" w:rsidTr="00A27E06">
        <w:trPr>
          <w:trHeight w:val="261"/>
        </w:trPr>
        <w:tc>
          <w:tcPr>
            <w:tcW w:w="15877" w:type="dxa"/>
            <w:gridSpan w:val="7"/>
          </w:tcPr>
          <w:p w:rsidR="005D6DC3" w:rsidRPr="00811BBE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811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сопровождение инновационной, опытно экспериментальной и исследовательской деятельности ОО</w:t>
            </w:r>
          </w:p>
        </w:tc>
      </w:tr>
      <w:tr w:rsidR="005D6DC3" w:rsidRPr="00B5578A" w:rsidTr="000A0089">
        <w:trPr>
          <w:trHeight w:val="320"/>
        </w:trPr>
        <w:tc>
          <w:tcPr>
            <w:tcW w:w="710" w:type="dxa"/>
          </w:tcPr>
          <w:p w:rsidR="005D6DC3" w:rsidRPr="00B5578A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5D6DC3" w:rsidRPr="00811BBE" w:rsidRDefault="005D6DC3" w:rsidP="006D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D6DC3" w:rsidRPr="00811BBE" w:rsidRDefault="005D6DC3" w:rsidP="006D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6DC3" w:rsidRPr="00811BBE" w:rsidRDefault="005D6DC3" w:rsidP="006D4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DC3" w:rsidRPr="00811BBE" w:rsidRDefault="005D6DC3" w:rsidP="006D4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DC3" w:rsidRPr="00811BBE" w:rsidRDefault="005D6DC3" w:rsidP="006D4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C3" w:rsidRPr="00B5578A" w:rsidTr="00A27E06">
        <w:trPr>
          <w:trHeight w:val="230"/>
        </w:trPr>
        <w:tc>
          <w:tcPr>
            <w:tcW w:w="15877" w:type="dxa"/>
            <w:gridSpan w:val="7"/>
          </w:tcPr>
          <w:p w:rsidR="005D6DC3" w:rsidRPr="00811BBE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811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, аналитическое, статистическое обеспечение мониторинга муниципальной системы образования</w:t>
            </w:r>
          </w:p>
        </w:tc>
      </w:tr>
      <w:tr w:rsidR="005D6DC3" w:rsidRPr="00B5578A" w:rsidTr="00CC100F">
        <w:trPr>
          <w:trHeight w:val="325"/>
        </w:trPr>
        <w:tc>
          <w:tcPr>
            <w:tcW w:w="710" w:type="dxa"/>
          </w:tcPr>
          <w:p w:rsidR="005D6DC3" w:rsidRPr="00EE53E5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3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5D6DC3" w:rsidRPr="00A51BF1" w:rsidRDefault="005D6DC3" w:rsidP="00E4143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о проведении общегородских мероприятий МКУ ЦРО для УОиМП.</w:t>
            </w:r>
          </w:p>
        </w:tc>
        <w:tc>
          <w:tcPr>
            <w:tcW w:w="2551" w:type="dxa"/>
          </w:tcPr>
          <w:p w:rsidR="005D6DC3" w:rsidRPr="00A51BF1" w:rsidRDefault="005D6DC3" w:rsidP="00E414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51BF1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5D6DC3" w:rsidRPr="00A51BF1" w:rsidRDefault="005D6DC3" w:rsidP="00E414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5D6DC3" w:rsidRPr="00A51BF1" w:rsidRDefault="005D6DC3" w:rsidP="00E4143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:rsidR="005D6DC3" w:rsidRPr="00A51BF1" w:rsidRDefault="005D6DC3" w:rsidP="00E414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Начальники отделов МКУ ЦРО</w:t>
            </w:r>
          </w:p>
        </w:tc>
        <w:tc>
          <w:tcPr>
            <w:tcW w:w="2126" w:type="dxa"/>
          </w:tcPr>
          <w:p w:rsidR="005D6DC3" w:rsidRPr="00A51BF1" w:rsidRDefault="005D6DC3" w:rsidP="00E414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О.Н. Хорошунова</w:t>
            </w:r>
          </w:p>
        </w:tc>
      </w:tr>
      <w:tr w:rsidR="005D6DC3" w:rsidRPr="00B5578A" w:rsidTr="00CC100F">
        <w:trPr>
          <w:trHeight w:val="325"/>
        </w:trPr>
        <w:tc>
          <w:tcPr>
            <w:tcW w:w="710" w:type="dxa"/>
          </w:tcPr>
          <w:p w:rsidR="005D6DC3" w:rsidRPr="00EE53E5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5D6DC3" w:rsidRPr="00A51BF1" w:rsidRDefault="005D6DC3" w:rsidP="00A51B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D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ка информации</w:t>
            </w:r>
            <w:r w:rsidRPr="00A51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Коминтерновскому району о предварительном комплектовании профильных лагерей в летний период 2015 г. (письмо УО и МП от 12.11.2014  № 6493/01-02)</w:t>
            </w:r>
          </w:p>
        </w:tc>
        <w:tc>
          <w:tcPr>
            <w:tcW w:w="2551" w:type="dxa"/>
          </w:tcPr>
          <w:p w:rsidR="005D6DC3" w:rsidRPr="00A51BF1" w:rsidRDefault="005D6DC3" w:rsidP="00A51B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Все ОО Коминтерновского района</w:t>
            </w:r>
          </w:p>
        </w:tc>
        <w:tc>
          <w:tcPr>
            <w:tcW w:w="2127" w:type="dxa"/>
          </w:tcPr>
          <w:p w:rsidR="005D6DC3" w:rsidRPr="00A51BF1" w:rsidRDefault="005D6DC3" w:rsidP="00A51B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до 05.12.2014</w:t>
            </w:r>
          </w:p>
        </w:tc>
        <w:tc>
          <w:tcPr>
            <w:tcW w:w="2126" w:type="dxa"/>
          </w:tcPr>
          <w:p w:rsidR="005D6DC3" w:rsidRPr="00A51BF1" w:rsidRDefault="005D6DC3" w:rsidP="00A51B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Педагоги ОО Коминтерновского района, учащиеся</w:t>
            </w:r>
          </w:p>
        </w:tc>
        <w:tc>
          <w:tcPr>
            <w:tcW w:w="2126" w:type="dxa"/>
          </w:tcPr>
          <w:p w:rsidR="005D6DC3" w:rsidRPr="00A51BF1" w:rsidRDefault="005D6DC3" w:rsidP="00A51B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5D6DC3" w:rsidRPr="00B5578A" w:rsidTr="00CC100F">
        <w:trPr>
          <w:trHeight w:val="325"/>
        </w:trPr>
        <w:tc>
          <w:tcPr>
            <w:tcW w:w="710" w:type="dxa"/>
          </w:tcPr>
          <w:p w:rsidR="005D6DC3" w:rsidRPr="00EE53E5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5D6DC3" w:rsidRPr="00A51BF1" w:rsidRDefault="005D6DC3" w:rsidP="00A51BF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4"/>
                <w:kern w:val="24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ониторинг </w:t>
            </w:r>
            <w:r w:rsidRPr="00A51B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ЭП, </w:t>
            </w:r>
            <w:proofErr w:type="gramStart"/>
            <w:r w:rsidRPr="00A51B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йствующих</w:t>
            </w:r>
            <w:proofErr w:type="gramEnd"/>
            <w:r w:rsidRPr="00A51B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ОУ в 2014/2015 уч. г. </w:t>
            </w:r>
          </w:p>
        </w:tc>
        <w:tc>
          <w:tcPr>
            <w:tcW w:w="2551" w:type="dxa"/>
          </w:tcPr>
          <w:p w:rsidR="005D6DC3" w:rsidRPr="00A51BF1" w:rsidRDefault="005D6DC3" w:rsidP="00A51BF1">
            <w:pPr>
              <w:widowControl w:val="0"/>
              <w:ind w:left="34"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КУ ЦРО</w:t>
            </w:r>
          </w:p>
          <w:p w:rsidR="005D6DC3" w:rsidRPr="00A51BF1" w:rsidRDefault="005D6DC3" w:rsidP="00A51BF1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7" w:type="dxa"/>
          </w:tcPr>
          <w:p w:rsidR="005D6DC3" w:rsidRPr="00A51BF1" w:rsidRDefault="005D6DC3" w:rsidP="00A51BF1">
            <w:pPr>
              <w:widowControl w:val="0"/>
              <w:ind w:left="34" w:right="-108"/>
              <w:jc w:val="both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5.11.2014-31.11.2014</w:t>
            </w:r>
          </w:p>
          <w:p w:rsidR="005D6DC3" w:rsidRPr="00A51BF1" w:rsidRDefault="005D6DC3" w:rsidP="00A51BF1">
            <w:pPr>
              <w:widowControl w:val="0"/>
              <w:ind w:left="34" w:right="-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DC3" w:rsidRPr="00A51BF1" w:rsidRDefault="005D6DC3" w:rsidP="00A51BF1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ОО</w:t>
            </w:r>
          </w:p>
        </w:tc>
        <w:tc>
          <w:tcPr>
            <w:tcW w:w="2126" w:type="dxa"/>
          </w:tcPr>
          <w:p w:rsidR="005D6DC3" w:rsidRPr="00A51BF1" w:rsidRDefault="005D6DC3" w:rsidP="00A51BF1">
            <w:pP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Е.Ю. Долгова</w:t>
            </w:r>
          </w:p>
          <w:p w:rsidR="005D6DC3" w:rsidRPr="00A51BF1" w:rsidRDefault="005D6DC3" w:rsidP="00A51BF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1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5D6DC3" w:rsidRPr="00A51BF1" w:rsidRDefault="005D6DC3" w:rsidP="00A51BF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1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5D6DC3" w:rsidRPr="00A51BF1" w:rsidRDefault="005D6DC3" w:rsidP="00A51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1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5D6DC3" w:rsidRPr="00A51BF1" w:rsidRDefault="005D6DC3" w:rsidP="00A51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5D6DC3" w:rsidRPr="00A51BF1" w:rsidRDefault="005D6DC3" w:rsidP="00A51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1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5D6DC3" w:rsidRPr="00B5578A" w:rsidTr="00CC100F">
        <w:trPr>
          <w:trHeight w:val="325"/>
        </w:trPr>
        <w:tc>
          <w:tcPr>
            <w:tcW w:w="710" w:type="dxa"/>
          </w:tcPr>
          <w:p w:rsidR="005D6DC3" w:rsidRPr="00EE53E5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51BF1">
              <w:rPr>
                <w:rFonts w:ascii="Times New Roman" w:hAnsi="Times New Roman" w:cs="Times New Roman"/>
                <w:b/>
                <w:sz w:val="24"/>
                <w:lang w:eastAsia="en-US"/>
              </w:rPr>
              <w:t>Корректировка базы данных</w:t>
            </w:r>
            <w:r w:rsidRPr="00A51BF1">
              <w:rPr>
                <w:rFonts w:ascii="Times New Roman" w:hAnsi="Times New Roman" w:cs="Times New Roman"/>
                <w:sz w:val="24"/>
                <w:lang w:eastAsia="en-US"/>
              </w:rPr>
              <w:t xml:space="preserve"> о прохождении курсов повышении квалификации в соответствии с требованиями ФГОС </w:t>
            </w:r>
          </w:p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1BF1">
              <w:rPr>
                <w:rFonts w:ascii="Times New Roman" w:hAnsi="Times New Roman" w:cs="Times New Roman"/>
                <w:sz w:val="24"/>
                <w:lang w:eastAsia="en-US"/>
              </w:rPr>
              <w:t>(по запросу РЕГИОНАЛЬНОГО ОПЕРАТОРА по реализации национального проекта «ОБРАЗОВАНИЕ» от 18.04.2012 № 31)</w:t>
            </w:r>
          </w:p>
        </w:tc>
        <w:tc>
          <w:tcPr>
            <w:tcW w:w="2551" w:type="dxa"/>
          </w:tcPr>
          <w:p w:rsidR="005D6DC3" w:rsidRPr="00A51BF1" w:rsidRDefault="005D6DC3" w:rsidP="00A51B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B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ы образования </w:t>
            </w:r>
          </w:p>
          <w:p w:rsidR="005D6DC3" w:rsidRPr="00A51BF1" w:rsidRDefault="005D6DC3" w:rsidP="00A51B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51BF1">
              <w:rPr>
                <w:rFonts w:ascii="Times New Roman" w:hAnsi="Times New Roman" w:cs="Times New Roman"/>
                <w:sz w:val="24"/>
                <w:lang w:eastAsia="en-US"/>
              </w:rPr>
              <w:t>до 28.12.2014</w:t>
            </w:r>
          </w:p>
        </w:tc>
        <w:tc>
          <w:tcPr>
            <w:tcW w:w="2126" w:type="dxa"/>
          </w:tcPr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и педагогические работники ОО </w:t>
            </w:r>
          </w:p>
        </w:tc>
        <w:tc>
          <w:tcPr>
            <w:tcW w:w="2126" w:type="dxa"/>
          </w:tcPr>
          <w:p w:rsidR="005D6DC3" w:rsidRPr="00A51BF1" w:rsidRDefault="005D6DC3" w:rsidP="00A51BF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1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5D6DC3" w:rsidRPr="00A51BF1" w:rsidRDefault="005D6DC3" w:rsidP="00A51BF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1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5D6DC3" w:rsidRPr="00A51BF1" w:rsidRDefault="005D6DC3" w:rsidP="00A51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1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5D6DC3" w:rsidRPr="00A51BF1" w:rsidRDefault="005D6DC3" w:rsidP="00A51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1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5D6DC3" w:rsidRPr="00A51BF1" w:rsidRDefault="005D6DC3" w:rsidP="00A51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1B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5D6DC3" w:rsidRPr="00A51BF1" w:rsidRDefault="005D6DC3" w:rsidP="00A51B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1BF1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5D6DC3" w:rsidRPr="00B5578A" w:rsidTr="00CC100F">
        <w:trPr>
          <w:trHeight w:val="325"/>
        </w:trPr>
        <w:tc>
          <w:tcPr>
            <w:tcW w:w="710" w:type="dxa"/>
          </w:tcPr>
          <w:p w:rsidR="005D6DC3" w:rsidRPr="00B5578A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57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5D6DC3" w:rsidRDefault="005D6DC3" w:rsidP="00A51BF1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  <w:r w:rsidRPr="0085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школьного и муниципального этапа всероссийской олимпиады школьников по предметам </w:t>
            </w:r>
          </w:p>
          <w:p w:rsidR="005D6DC3" w:rsidRPr="005E65ED" w:rsidRDefault="005D6DC3" w:rsidP="00A51BF1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5ED">
              <w:rPr>
                <w:rFonts w:ascii="Times New Roman" w:hAnsi="Times New Roman" w:cs="Times New Roman"/>
                <w:bCs/>
                <w:sz w:val="24"/>
                <w:szCs w:val="24"/>
              </w:rPr>
              <w:t>(приказ УОиМП от 26.09.2014 № 747/01-06)</w:t>
            </w:r>
          </w:p>
          <w:p w:rsidR="005D6DC3" w:rsidRPr="00850067" w:rsidRDefault="005D6DC3" w:rsidP="00A51BF1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D6DC3" w:rsidRPr="00850067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 xml:space="preserve">Отделы образования </w:t>
            </w:r>
          </w:p>
          <w:p w:rsidR="005D6DC3" w:rsidRPr="00850067" w:rsidRDefault="005D6DC3" w:rsidP="00A5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6DC3" w:rsidRPr="00850067" w:rsidRDefault="005D6DC3" w:rsidP="00A51B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до 18.12.2014</w:t>
            </w:r>
          </w:p>
        </w:tc>
        <w:tc>
          <w:tcPr>
            <w:tcW w:w="2126" w:type="dxa"/>
          </w:tcPr>
          <w:p w:rsidR="005D6DC3" w:rsidRPr="00850067" w:rsidRDefault="005D6DC3" w:rsidP="00A51B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D6DC3" w:rsidRPr="00850067" w:rsidRDefault="005D6DC3" w:rsidP="00A51B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850067"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е работники, учащиеся ОО </w:t>
            </w:r>
          </w:p>
        </w:tc>
        <w:tc>
          <w:tcPr>
            <w:tcW w:w="2126" w:type="dxa"/>
          </w:tcPr>
          <w:p w:rsidR="005D6DC3" w:rsidRPr="00850067" w:rsidRDefault="005D6DC3" w:rsidP="00A51BF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5D6DC3" w:rsidRPr="00850067" w:rsidRDefault="005D6DC3" w:rsidP="00A51BF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5D6DC3" w:rsidRPr="00850067" w:rsidRDefault="005D6DC3" w:rsidP="00A51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5D6DC3" w:rsidRPr="00850067" w:rsidRDefault="005D6DC3" w:rsidP="00A51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5D6DC3" w:rsidRPr="00850067" w:rsidRDefault="005D6DC3" w:rsidP="00A51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5D6DC3" w:rsidRPr="00850067" w:rsidRDefault="005D6DC3" w:rsidP="00A51B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5D6DC3" w:rsidRPr="00B5578A" w:rsidTr="00CC100F">
        <w:trPr>
          <w:trHeight w:val="325"/>
        </w:trPr>
        <w:tc>
          <w:tcPr>
            <w:tcW w:w="710" w:type="dxa"/>
          </w:tcPr>
          <w:p w:rsidR="005D6DC3" w:rsidRPr="00B5578A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57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5D6DC3" w:rsidRPr="00850067" w:rsidRDefault="005D6DC3" w:rsidP="007633C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  <w:r w:rsidRPr="0085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муниципального этапа всероссийской олимпиады по основам Православной </w:t>
            </w:r>
            <w:r w:rsidRPr="008500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ы</w:t>
            </w:r>
          </w:p>
          <w:p w:rsidR="005D6DC3" w:rsidRPr="005E65ED" w:rsidRDefault="005D6DC3" w:rsidP="00850067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5ED">
              <w:rPr>
                <w:rFonts w:ascii="Times New Roman" w:hAnsi="Times New Roman" w:cs="Times New Roman"/>
                <w:bCs/>
                <w:sz w:val="24"/>
                <w:szCs w:val="24"/>
              </w:rPr>
              <w:t>(приказ УоиМП № 16.10.2014 № 809/01-06)</w:t>
            </w:r>
          </w:p>
        </w:tc>
        <w:tc>
          <w:tcPr>
            <w:tcW w:w="2551" w:type="dxa"/>
          </w:tcPr>
          <w:p w:rsidR="005D6DC3" w:rsidRPr="00850067" w:rsidRDefault="005D6DC3" w:rsidP="0085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</w:p>
          <w:p w:rsidR="005D6DC3" w:rsidRPr="00850067" w:rsidRDefault="005D6DC3" w:rsidP="00763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6DC3" w:rsidRPr="00850067" w:rsidRDefault="005D6DC3" w:rsidP="007633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126" w:type="dxa"/>
          </w:tcPr>
          <w:p w:rsidR="005D6DC3" w:rsidRPr="00850067" w:rsidRDefault="005D6DC3" w:rsidP="007633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D6DC3" w:rsidRPr="00850067" w:rsidRDefault="005D6DC3" w:rsidP="007633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Левобережного района</w:t>
            </w:r>
          </w:p>
        </w:tc>
        <w:tc>
          <w:tcPr>
            <w:tcW w:w="2126" w:type="dxa"/>
          </w:tcPr>
          <w:p w:rsidR="005D6DC3" w:rsidRPr="00850067" w:rsidRDefault="005D6DC3" w:rsidP="007633C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.Ю. Автономова </w:t>
            </w:r>
          </w:p>
          <w:p w:rsidR="005D6DC3" w:rsidRPr="00850067" w:rsidRDefault="005D6DC3" w:rsidP="007633C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5D6DC3" w:rsidRPr="00850067" w:rsidRDefault="005D6DC3" w:rsidP="00763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.А. Гамзаева</w:t>
            </w:r>
          </w:p>
          <w:p w:rsidR="005D6DC3" w:rsidRPr="00850067" w:rsidRDefault="005D6DC3" w:rsidP="00763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5D6DC3" w:rsidRPr="00850067" w:rsidRDefault="005D6DC3" w:rsidP="00763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00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5D6DC3" w:rsidRPr="00850067" w:rsidRDefault="005D6DC3" w:rsidP="007633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7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5D6DC3" w:rsidRPr="00B5578A" w:rsidTr="00CC100F">
        <w:trPr>
          <w:trHeight w:val="325"/>
        </w:trPr>
        <w:tc>
          <w:tcPr>
            <w:tcW w:w="710" w:type="dxa"/>
          </w:tcPr>
          <w:p w:rsidR="005D6DC3" w:rsidRPr="00B5578A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B557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5D6DC3" w:rsidRPr="005E65ED" w:rsidRDefault="005D6DC3" w:rsidP="005E65ED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  <w:r w:rsidRPr="005E6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ОО по подготовке к работе в осенне-зимних условиях</w:t>
            </w:r>
          </w:p>
        </w:tc>
        <w:tc>
          <w:tcPr>
            <w:tcW w:w="2551" w:type="dxa"/>
          </w:tcPr>
          <w:p w:rsidR="005D6DC3" w:rsidRPr="005E65ED" w:rsidRDefault="005D6DC3" w:rsidP="005E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оветского района (</w:t>
            </w:r>
            <w:r w:rsidRPr="005E65ED">
              <w:rPr>
                <w:rFonts w:ascii="Times New Roman" w:hAnsi="Times New Roman" w:cs="Times New Roman"/>
                <w:sz w:val="24"/>
                <w:szCs w:val="24"/>
              </w:rPr>
              <w:t>ул. Домостроителей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D6DC3" w:rsidRPr="005E65ED" w:rsidRDefault="005D6DC3" w:rsidP="005E65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14</w:t>
            </w:r>
          </w:p>
        </w:tc>
        <w:tc>
          <w:tcPr>
            <w:tcW w:w="2126" w:type="dxa"/>
          </w:tcPr>
          <w:p w:rsidR="005D6DC3" w:rsidRPr="005E65ED" w:rsidRDefault="005D6DC3" w:rsidP="005E65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E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АХР ОО</w:t>
            </w:r>
          </w:p>
        </w:tc>
        <w:tc>
          <w:tcPr>
            <w:tcW w:w="2126" w:type="dxa"/>
          </w:tcPr>
          <w:p w:rsidR="005D6DC3" w:rsidRPr="005E65ED" w:rsidRDefault="005D6DC3" w:rsidP="005E65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ED">
              <w:rPr>
                <w:rFonts w:ascii="Times New Roman" w:hAnsi="Times New Roman" w:cs="Times New Roman"/>
                <w:sz w:val="24"/>
                <w:szCs w:val="24"/>
              </w:rPr>
              <w:t>Е.А. Брежнева</w:t>
            </w:r>
          </w:p>
        </w:tc>
      </w:tr>
      <w:tr w:rsidR="005D6DC3" w:rsidRPr="00B5578A" w:rsidTr="001E7C98">
        <w:tc>
          <w:tcPr>
            <w:tcW w:w="15877" w:type="dxa"/>
            <w:gridSpan w:val="7"/>
          </w:tcPr>
          <w:p w:rsidR="005D6DC3" w:rsidRPr="00811BBE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11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Диссеминация передового педагогического опыта, современных ИКТ и образовательных технологий. Городские мероприятия</w:t>
            </w:r>
          </w:p>
        </w:tc>
      </w:tr>
      <w:tr w:rsidR="005D6DC3" w:rsidRPr="00B5578A" w:rsidTr="008769BB">
        <w:tc>
          <w:tcPr>
            <w:tcW w:w="15877" w:type="dxa"/>
            <w:gridSpan w:val="7"/>
          </w:tcPr>
          <w:p w:rsidR="005D6DC3" w:rsidRPr="00811BBE" w:rsidRDefault="005D6DC3" w:rsidP="00A60A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B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методическое сопровождение УВП в ОО, координация и взаимодействие со всеми службами МКУ ЦРО</w:t>
            </w:r>
          </w:p>
        </w:tc>
      </w:tr>
      <w:tr w:rsidR="005D6DC3" w:rsidRPr="00B5578A" w:rsidTr="00CC100F">
        <w:tc>
          <w:tcPr>
            <w:tcW w:w="710" w:type="dxa"/>
          </w:tcPr>
          <w:p w:rsidR="005D6DC3" w:rsidRPr="00B5578A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5D6DC3" w:rsidRPr="00B2092A" w:rsidRDefault="005D6DC3" w:rsidP="0049013E">
            <w:pPr>
              <w:ind w:left="-32" w:firstLine="32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D6DC3" w:rsidRPr="00B2092A" w:rsidRDefault="005D6DC3" w:rsidP="00E41436">
            <w:pP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5D6DC3" w:rsidRPr="00B2092A" w:rsidRDefault="005D6DC3" w:rsidP="00E4143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D6DC3" w:rsidRPr="00B2092A" w:rsidRDefault="005D6DC3" w:rsidP="00D370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D6DC3" w:rsidRPr="00B2092A" w:rsidRDefault="005D6DC3" w:rsidP="00D10D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D6DC3" w:rsidRPr="00B5578A" w:rsidTr="007276A3">
        <w:tc>
          <w:tcPr>
            <w:tcW w:w="15877" w:type="dxa"/>
            <w:gridSpan w:val="7"/>
          </w:tcPr>
          <w:p w:rsidR="005D6DC3" w:rsidRPr="00811BBE" w:rsidRDefault="005D6DC3" w:rsidP="00C7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методическое сопровождение мероприятий различного уровня в районах</w:t>
            </w:r>
          </w:p>
        </w:tc>
      </w:tr>
      <w:tr w:rsidR="005D6DC3" w:rsidRPr="00B5578A" w:rsidTr="00CC100F">
        <w:tc>
          <w:tcPr>
            <w:tcW w:w="710" w:type="dxa"/>
          </w:tcPr>
          <w:p w:rsidR="005D6DC3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5D6DC3" w:rsidRPr="003F3C7C" w:rsidRDefault="005D6DC3" w:rsidP="005E65ED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F3C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этап </w:t>
            </w:r>
            <w:r w:rsidRPr="003F3C7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 школьников 2015 </w:t>
            </w:r>
          </w:p>
          <w:p w:rsidR="005D6DC3" w:rsidRPr="003F3C7C" w:rsidRDefault="005D6DC3" w:rsidP="005E65ED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F3C7C">
              <w:rPr>
                <w:rFonts w:ascii="Times New Roman" w:hAnsi="Times New Roman" w:cs="Times New Roman"/>
                <w:sz w:val="24"/>
                <w:szCs w:val="24"/>
              </w:rPr>
              <w:t>(приказ УО и МП от 26.09.2014 г. №747/01-06):</w:t>
            </w:r>
          </w:p>
          <w:p w:rsidR="005D6DC3" w:rsidRPr="003F3C7C" w:rsidRDefault="005D6DC3" w:rsidP="005E65ED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еография, литература, французский язык, физическая культура</w:t>
            </w:r>
          </w:p>
        </w:tc>
        <w:tc>
          <w:tcPr>
            <w:tcW w:w="2551" w:type="dxa"/>
          </w:tcPr>
          <w:p w:rsidR="005D6DC3" w:rsidRDefault="005D6DC3" w:rsidP="00D370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О </w:t>
            </w:r>
          </w:p>
          <w:p w:rsidR="005D6DC3" w:rsidRPr="003F3C7C" w:rsidRDefault="005D6DC3" w:rsidP="00D370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в </w:t>
            </w:r>
            <w:r w:rsidRPr="003F3C7C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и с приказом 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F3C7C">
              <w:rPr>
                <w:rFonts w:ascii="Times New Roman" w:hAnsi="Times New Roman"/>
                <w:sz w:val="24"/>
                <w:szCs w:val="24"/>
                <w:lang w:eastAsia="en-US"/>
              </w:rPr>
              <w:t>иМ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5D6DC3" w:rsidRPr="003F3C7C" w:rsidRDefault="005D6DC3" w:rsidP="00D370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7.12.2014 </w:t>
            </w:r>
          </w:p>
          <w:p w:rsidR="005D6DC3" w:rsidRPr="003F3C7C" w:rsidRDefault="005D6DC3" w:rsidP="00D37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126" w:type="dxa"/>
          </w:tcPr>
          <w:p w:rsidR="005D6DC3" w:rsidRPr="003F3C7C" w:rsidRDefault="005D6DC3" w:rsidP="00D37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3F3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теля географии, литературы, французского языка, физической культуры ОО </w:t>
            </w:r>
          </w:p>
        </w:tc>
        <w:tc>
          <w:tcPr>
            <w:tcW w:w="2126" w:type="dxa"/>
          </w:tcPr>
          <w:p w:rsidR="005D6DC3" w:rsidRPr="003F3C7C" w:rsidRDefault="005D6DC3" w:rsidP="00D3705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5D6DC3" w:rsidRPr="003F3C7C" w:rsidRDefault="005D6DC3" w:rsidP="00D37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5D6DC3" w:rsidRPr="003F3C7C" w:rsidRDefault="005D6DC3" w:rsidP="00D37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C7C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5D6DC3" w:rsidRPr="003F3C7C" w:rsidRDefault="005D6DC3" w:rsidP="00D37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5D6DC3" w:rsidRPr="003F3C7C" w:rsidRDefault="005D6DC3" w:rsidP="00D37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5D6DC3" w:rsidRPr="00B5578A" w:rsidTr="00CC100F">
        <w:tc>
          <w:tcPr>
            <w:tcW w:w="710" w:type="dxa"/>
          </w:tcPr>
          <w:p w:rsidR="005D6DC3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5D6DC3" w:rsidRPr="003F3C7C" w:rsidRDefault="005D6DC3" w:rsidP="003F3C7C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этап олимпиады </w:t>
            </w:r>
            <w:r w:rsidRPr="003F3C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3F3C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F3C7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 «</w:t>
            </w:r>
            <w:r w:rsidRPr="003F3C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авославной культуры</w:t>
            </w:r>
          </w:p>
          <w:p w:rsidR="005D6DC3" w:rsidRPr="003F3C7C" w:rsidRDefault="005D6DC3" w:rsidP="003F3C7C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каз УОиМП от 16.10.2014 № 809/01-06)</w:t>
            </w:r>
          </w:p>
        </w:tc>
        <w:tc>
          <w:tcPr>
            <w:tcW w:w="2551" w:type="dxa"/>
          </w:tcPr>
          <w:p w:rsidR="005D6DC3" w:rsidRPr="003F3C7C" w:rsidRDefault="005D6DC3" w:rsidP="00D370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О </w:t>
            </w:r>
          </w:p>
          <w:p w:rsidR="005D6DC3" w:rsidRPr="003F3C7C" w:rsidRDefault="005D6DC3" w:rsidP="00D370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hAnsi="Times New Roman"/>
                <w:sz w:val="24"/>
                <w:szCs w:val="24"/>
                <w:lang w:eastAsia="en-US"/>
              </w:rPr>
              <w:t>(в соответствии с приказом 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F3C7C">
              <w:rPr>
                <w:rFonts w:ascii="Times New Roman" w:hAnsi="Times New Roman"/>
                <w:sz w:val="24"/>
                <w:szCs w:val="24"/>
                <w:lang w:eastAsia="en-US"/>
              </w:rPr>
              <w:t>иМП)</w:t>
            </w:r>
          </w:p>
        </w:tc>
        <w:tc>
          <w:tcPr>
            <w:tcW w:w="2127" w:type="dxa"/>
          </w:tcPr>
          <w:p w:rsidR="005D6DC3" w:rsidRPr="003F3C7C" w:rsidRDefault="005D6DC3" w:rsidP="00D37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2014</w:t>
            </w:r>
          </w:p>
          <w:p w:rsidR="005D6DC3" w:rsidRPr="003F3C7C" w:rsidRDefault="005D6DC3" w:rsidP="00D37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126" w:type="dxa"/>
          </w:tcPr>
          <w:p w:rsidR="005D6DC3" w:rsidRPr="003F3C7C" w:rsidRDefault="005D6DC3" w:rsidP="00D37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еля истории, русского языка и начальных классов ОО </w:t>
            </w:r>
          </w:p>
        </w:tc>
        <w:tc>
          <w:tcPr>
            <w:tcW w:w="2126" w:type="dxa"/>
          </w:tcPr>
          <w:p w:rsidR="005D6DC3" w:rsidRPr="003F3C7C" w:rsidRDefault="005D6DC3" w:rsidP="00D3705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5D6DC3" w:rsidRPr="003F3C7C" w:rsidRDefault="005D6DC3" w:rsidP="00D3705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5D6DC3" w:rsidRPr="003F3C7C" w:rsidRDefault="005D6DC3" w:rsidP="00D37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5D6DC3" w:rsidRPr="003F3C7C" w:rsidRDefault="005D6DC3" w:rsidP="00D37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C7C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5D6DC3" w:rsidRPr="003F3C7C" w:rsidRDefault="005D6DC3" w:rsidP="00D37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5D6DC3" w:rsidRPr="003F3C7C" w:rsidRDefault="005D6DC3" w:rsidP="00D37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3C7C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5D6DC3" w:rsidRPr="00B5578A" w:rsidTr="00CC100F">
        <w:tc>
          <w:tcPr>
            <w:tcW w:w="710" w:type="dxa"/>
          </w:tcPr>
          <w:p w:rsidR="005D6DC3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5D6DC3" w:rsidRPr="008206E7" w:rsidRDefault="005D6DC3" w:rsidP="00D370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спортивных соревнований по баскетболу (девушки)</w:t>
            </w:r>
          </w:p>
          <w:p w:rsidR="005D6DC3" w:rsidRPr="008206E7" w:rsidRDefault="005D6DC3" w:rsidP="00D370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(по плану работы отдела образования)</w:t>
            </w:r>
          </w:p>
        </w:tc>
        <w:tc>
          <w:tcPr>
            <w:tcW w:w="2551" w:type="dxa"/>
          </w:tcPr>
          <w:p w:rsidR="005D6DC3" w:rsidRPr="008206E7" w:rsidRDefault="005D6DC3" w:rsidP="00D370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МБОУ «Лицей № 2»</w:t>
            </w:r>
          </w:p>
          <w:p w:rsidR="005D6DC3" w:rsidRPr="008206E7" w:rsidRDefault="005D6DC3" w:rsidP="00D370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47)</w:t>
            </w:r>
          </w:p>
        </w:tc>
        <w:tc>
          <w:tcPr>
            <w:tcW w:w="2127" w:type="dxa"/>
          </w:tcPr>
          <w:p w:rsidR="005D6DC3" w:rsidRPr="008206E7" w:rsidRDefault="005D6DC3" w:rsidP="00D370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6" w:type="dxa"/>
          </w:tcPr>
          <w:p w:rsidR="005D6DC3" w:rsidRPr="008206E7" w:rsidRDefault="005D6DC3" w:rsidP="00D370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D6DC3" w:rsidRPr="008206E7" w:rsidRDefault="005D6DC3" w:rsidP="00D370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учителя  физической культуры ОО Левобережного района</w:t>
            </w:r>
          </w:p>
        </w:tc>
        <w:tc>
          <w:tcPr>
            <w:tcW w:w="2126" w:type="dxa"/>
          </w:tcPr>
          <w:p w:rsidR="005D6DC3" w:rsidRPr="008206E7" w:rsidRDefault="005D6DC3" w:rsidP="00D370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5D6DC3" w:rsidRPr="00B5578A" w:rsidTr="00CC100F">
        <w:tc>
          <w:tcPr>
            <w:tcW w:w="710" w:type="dxa"/>
          </w:tcPr>
          <w:p w:rsidR="005D6DC3" w:rsidRDefault="005D6DC3" w:rsidP="007276A3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5D6DC3" w:rsidRPr="008206E7" w:rsidRDefault="005D6DC3" w:rsidP="00B42E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спартакиады учащихся ОО Ленинского района по волейболу (девушки)</w:t>
            </w:r>
          </w:p>
          <w:p w:rsidR="005D6DC3" w:rsidRPr="008206E7" w:rsidRDefault="005D6DC3" w:rsidP="00B42E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 xml:space="preserve">(приказ УОиМП от 22.08.2014 №687/01-06) </w:t>
            </w:r>
          </w:p>
        </w:tc>
        <w:tc>
          <w:tcPr>
            <w:tcW w:w="2551" w:type="dxa"/>
          </w:tcPr>
          <w:p w:rsidR="005D6DC3" w:rsidRPr="008206E7" w:rsidRDefault="005D6DC3" w:rsidP="00B42E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МБОУ СОШ с УИОП №38  им. Е.А. Болховитинова</w:t>
            </w:r>
          </w:p>
          <w:p w:rsidR="005D6DC3" w:rsidRPr="008206E7" w:rsidRDefault="005D6DC3" w:rsidP="00B42E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(ул.Ф.Энгельса, 76)</w:t>
            </w:r>
          </w:p>
        </w:tc>
        <w:tc>
          <w:tcPr>
            <w:tcW w:w="2127" w:type="dxa"/>
          </w:tcPr>
          <w:p w:rsidR="005D6DC3" w:rsidRPr="008206E7" w:rsidRDefault="005D6DC3" w:rsidP="00B42E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D6DC3" w:rsidRPr="008206E7" w:rsidRDefault="005D6DC3" w:rsidP="00B42E2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 ОО района</w:t>
            </w:r>
          </w:p>
        </w:tc>
        <w:tc>
          <w:tcPr>
            <w:tcW w:w="2126" w:type="dxa"/>
          </w:tcPr>
          <w:p w:rsidR="005D6DC3" w:rsidRPr="008206E7" w:rsidRDefault="005D6DC3" w:rsidP="00B4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А.И. Леонова</w:t>
            </w:r>
          </w:p>
        </w:tc>
      </w:tr>
      <w:tr w:rsidR="005D6DC3" w:rsidRPr="00B5578A" w:rsidTr="001E7C98">
        <w:tc>
          <w:tcPr>
            <w:tcW w:w="15877" w:type="dxa"/>
            <w:gridSpan w:val="7"/>
          </w:tcPr>
          <w:p w:rsidR="005D6DC3" w:rsidRPr="00811BBE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11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Методическое сопровождение деятельности профессиональных объединений (сообществ) педагогов ОО</w:t>
            </w:r>
          </w:p>
        </w:tc>
      </w:tr>
      <w:tr w:rsidR="005D6DC3" w:rsidRPr="00B5578A" w:rsidTr="008769BB">
        <w:tc>
          <w:tcPr>
            <w:tcW w:w="15877" w:type="dxa"/>
            <w:gridSpan w:val="7"/>
          </w:tcPr>
          <w:p w:rsidR="005D6DC3" w:rsidRPr="00811BBE" w:rsidRDefault="005D6DC3" w:rsidP="007276A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1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рганизационно-педагогическое сопровождение деятельности профессиональных педагогических объединений: ПДС для руководителей ППО И РМО:</w:t>
            </w:r>
          </w:p>
        </w:tc>
      </w:tr>
      <w:tr w:rsidR="005D6DC3" w:rsidRPr="00B5578A" w:rsidTr="00CC100F">
        <w:tc>
          <w:tcPr>
            <w:tcW w:w="710" w:type="dxa"/>
          </w:tcPr>
          <w:p w:rsidR="005D6DC3" w:rsidRPr="00B5578A" w:rsidRDefault="005D6DC3" w:rsidP="00F9746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5D6DC3" w:rsidRPr="008206E7" w:rsidRDefault="005D6DC3" w:rsidP="00F974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206E7">
              <w:rPr>
                <w:rFonts w:ascii="Times New Roman" w:eastAsia="Times New Roman" w:hAnsi="Times New Roman" w:cs="Times New Roman"/>
                <w:b/>
                <w:sz w:val="24"/>
              </w:rPr>
              <w:t>ММС:</w:t>
            </w:r>
            <w:r w:rsidRPr="008206E7">
              <w:rPr>
                <w:rFonts w:ascii="Times New Roman" w:eastAsia="Times New Roman" w:hAnsi="Times New Roman" w:cs="Times New Roman"/>
                <w:sz w:val="24"/>
              </w:rPr>
              <w:t xml:space="preserve"> «Итоги муниципального этапа всероссийской олимпиады школьников. Обсуждение участников регионального этапа. Виды спорта в региональном этапе Всероссийской олимпиады школьников»</w:t>
            </w:r>
          </w:p>
        </w:tc>
        <w:tc>
          <w:tcPr>
            <w:tcW w:w="2551" w:type="dxa"/>
          </w:tcPr>
          <w:p w:rsidR="005D6DC3" w:rsidRPr="008206E7" w:rsidRDefault="005D6DC3" w:rsidP="00F974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206E7">
              <w:rPr>
                <w:rFonts w:ascii="Times New Roman" w:eastAsia="Times New Roman" w:hAnsi="Times New Roman" w:cs="Times New Roman"/>
                <w:sz w:val="24"/>
              </w:rPr>
              <w:t>МБОУ лицей «МОК№2»</w:t>
            </w:r>
          </w:p>
        </w:tc>
        <w:tc>
          <w:tcPr>
            <w:tcW w:w="2127" w:type="dxa"/>
          </w:tcPr>
          <w:p w:rsidR="005D6DC3" w:rsidRPr="008206E7" w:rsidRDefault="005D6DC3" w:rsidP="00F974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206E7">
              <w:rPr>
                <w:rFonts w:ascii="Times New Roman" w:eastAsia="Times New Roman" w:hAnsi="Times New Roman" w:cs="Times New Roman"/>
                <w:sz w:val="24"/>
              </w:rPr>
              <w:t>01.12 .2014</w:t>
            </w:r>
          </w:p>
          <w:p w:rsidR="005D6DC3" w:rsidRPr="008206E7" w:rsidRDefault="005D6DC3" w:rsidP="00F974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</w:t>
            </w:r>
          </w:p>
        </w:tc>
        <w:tc>
          <w:tcPr>
            <w:tcW w:w="2126" w:type="dxa"/>
          </w:tcPr>
          <w:p w:rsidR="005D6DC3" w:rsidRPr="008206E7" w:rsidRDefault="005D6DC3" w:rsidP="00F974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206E7">
              <w:rPr>
                <w:rFonts w:ascii="Times New Roman" w:eastAsia="Times New Roman" w:hAnsi="Times New Roman" w:cs="Times New Roman"/>
                <w:sz w:val="24"/>
              </w:rPr>
              <w:t>Учителя физкультуры ОО Советского</w:t>
            </w:r>
          </w:p>
        </w:tc>
        <w:tc>
          <w:tcPr>
            <w:tcW w:w="2126" w:type="dxa"/>
          </w:tcPr>
          <w:p w:rsidR="005D6DC3" w:rsidRPr="008206E7" w:rsidRDefault="005D6DC3" w:rsidP="00F9746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06E7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5D6DC3" w:rsidRPr="00B5578A" w:rsidTr="00CC100F">
        <w:tc>
          <w:tcPr>
            <w:tcW w:w="710" w:type="dxa"/>
          </w:tcPr>
          <w:p w:rsidR="005D6DC3" w:rsidRPr="00B5578A" w:rsidRDefault="005D6DC3" w:rsidP="00F9746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5D6DC3" w:rsidRPr="008206E7" w:rsidRDefault="005D6DC3" w:rsidP="00E414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: «Универсальные учебные действия на уроках ОБЖ» (Издательство «Просвещение»)</w:t>
            </w:r>
          </w:p>
        </w:tc>
        <w:tc>
          <w:tcPr>
            <w:tcW w:w="2551" w:type="dxa"/>
          </w:tcPr>
          <w:p w:rsidR="005D6DC3" w:rsidRPr="008206E7" w:rsidRDefault="005D6DC3" w:rsidP="00E414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 xml:space="preserve">Книготорговая компания «Амитал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Грибоедова, 7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D6DC3" w:rsidRPr="008206E7" w:rsidRDefault="005D6DC3" w:rsidP="00E414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  <w:p w:rsidR="005D6DC3" w:rsidRPr="008206E7" w:rsidRDefault="005D6DC3" w:rsidP="00E414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D6DC3" w:rsidRPr="008206E7" w:rsidRDefault="005D6DC3" w:rsidP="00E414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DC3" w:rsidRPr="008206E7" w:rsidRDefault="005D6DC3" w:rsidP="00E414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2126" w:type="dxa"/>
          </w:tcPr>
          <w:p w:rsidR="005D6DC3" w:rsidRPr="008206E7" w:rsidRDefault="005D6DC3" w:rsidP="00E414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</w:tc>
      </w:tr>
      <w:tr w:rsidR="005D6DC3" w:rsidRPr="00B5578A" w:rsidTr="00CC100F">
        <w:tc>
          <w:tcPr>
            <w:tcW w:w="710" w:type="dxa"/>
          </w:tcPr>
          <w:p w:rsidR="005D6DC3" w:rsidRPr="00B5578A" w:rsidRDefault="005D6DC3" w:rsidP="00F9746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557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5D6DC3" w:rsidRPr="008206E7" w:rsidRDefault="005D6DC3" w:rsidP="00E4143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b/>
                <w:sz w:val="24"/>
                <w:szCs w:val="24"/>
              </w:rPr>
              <w:t>ММС:</w:t>
            </w: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6E7">
              <w:rPr>
                <w:rFonts w:ascii="Times New Roman" w:hAnsi="Times New Roman" w:cs="Times New Roman"/>
              </w:rPr>
              <w:t>«Методика анализа работы РМО  преподавателей-организаторов (учителей) ОБЖ в 1 полугодии 2014-2015 уч. года»</w:t>
            </w:r>
          </w:p>
        </w:tc>
        <w:tc>
          <w:tcPr>
            <w:tcW w:w="2551" w:type="dxa"/>
          </w:tcPr>
          <w:p w:rsidR="005D6DC3" w:rsidRPr="008206E7" w:rsidRDefault="005D6DC3" w:rsidP="00E414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Книготорговая компания «Амиталь» Грибоедова, 7-а</w:t>
            </w:r>
          </w:p>
        </w:tc>
        <w:tc>
          <w:tcPr>
            <w:tcW w:w="2127" w:type="dxa"/>
          </w:tcPr>
          <w:p w:rsidR="005D6DC3" w:rsidRPr="008206E7" w:rsidRDefault="005D6DC3" w:rsidP="00E414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  <w:p w:rsidR="005D6DC3" w:rsidRPr="008206E7" w:rsidRDefault="005D6DC3" w:rsidP="00E414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D6DC3" w:rsidRPr="008206E7" w:rsidRDefault="005D6DC3" w:rsidP="00E414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DC3" w:rsidRPr="008206E7" w:rsidRDefault="005D6DC3" w:rsidP="00E414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7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2126" w:type="dxa"/>
          </w:tcPr>
          <w:p w:rsidR="005D6DC3" w:rsidRPr="008206E7" w:rsidRDefault="005D6DC3" w:rsidP="00E414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206E7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</w:tc>
      </w:tr>
      <w:tr w:rsidR="005D6DC3" w:rsidRPr="00B5578A" w:rsidTr="00CC100F">
        <w:tc>
          <w:tcPr>
            <w:tcW w:w="710" w:type="dxa"/>
          </w:tcPr>
          <w:p w:rsidR="005D6DC3" w:rsidRPr="00B5578A" w:rsidRDefault="005D6DC3" w:rsidP="00F9746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b/>
                <w:sz w:val="24"/>
                <w:szCs w:val="24"/>
              </w:rPr>
              <w:t>ММС:</w:t>
            </w: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 xml:space="preserve"> «Итоги школьного и муниципального этапов  Всероссийской олимпиады школьников 2014/ 2015г</w:t>
            </w:r>
            <w:proofErr w:type="gramStart"/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о физкультуре в Ленинском районе». Из опыта работы: «Деятельностный подход в организации активного отдыха учащихся»</w:t>
            </w:r>
          </w:p>
        </w:tc>
        <w:tc>
          <w:tcPr>
            <w:tcW w:w="2551" w:type="dxa"/>
          </w:tcPr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МБОУ СОШ №13 с УИОП (ул.К.Либкнехта,50)</w:t>
            </w:r>
          </w:p>
        </w:tc>
        <w:tc>
          <w:tcPr>
            <w:tcW w:w="2127" w:type="dxa"/>
          </w:tcPr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15.12.2014</w:t>
            </w:r>
          </w:p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ОО Ленинского района</w:t>
            </w:r>
          </w:p>
        </w:tc>
        <w:tc>
          <w:tcPr>
            <w:tcW w:w="2126" w:type="dxa"/>
          </w:tcPr>
          <w:p w:rsidR="005D6DC3" w:rsidRPr="00AC5184" w:rsidRDefault="005D6DC3" w:rsidP="00F97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5D6DC3" w:rsidRPr="00B5578A" w:rsidTr="00CC100F">
        <w:tc>
          <w:tcPr>
            <w:tcW w:w="710" w:type="dxa"/>
          </w:tcPr>
          <w:p w:rsidR="005D6DC3" w:rsidRPr="00B5578A" w:rsidRDefault="005D6DC3" w:rsidP="00F9746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5D6DC3" w:rsidRPr="00AC5184" w:rsidRDefault="005D6DC3" w:rsidP="00F97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ое совещание</w:t>
            </w: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авильности  и своевременности составления смет и контрактов на все ремонтные и профилактические работы в образовательных учреждениях района </w:t>
            </w:r>
          </w:p>
        </w:tc>
        <w:tc>
          <w:tcPr>
            <w:tcW w:w="2551" w:type="dxa"/>
          </w:tcPr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Отдел образования Советского района</w:t>
            </w:r>
          </w:p>
          <w:p w:rsidR="005D6DC3" w:rsidRPr="00AC5184" w:rsidRDefault="005D6DC3" w:rsidP="0082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(ул. Домостроителей 30)</w:t>
            </w:r>
          </w:p>
        </w:tc>
        <w:tc>
          <w:tcPr>
            <w:tcW w:w="2127" w:type="dxa"/>
          </w:tcPr>
          <w:p w:rsidR="005D6DC3" w:rsidRDefault="005D6DC3" w:rsidP="00F97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16.12.2014</w:t>
            </w:r>
          </w:p>
          <w:p w:rsidR="005D6DC3" w:rsidRPr="00AC5184" w:rsidRDefault="005D6DC3" w:rsidP="00F97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5D6DC3" w:rsidRPr="00AC5184" w:rsidRDefault="005D6DC3" w:rsidP="00F97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АХР ОО</w:t>
            </w:r>
          </w:p>
        </w:tc>
        <w:tc>
          <w:tcPr>
            <w:tcW w:w="2126" w:type="dxa"/>
          </w:tcPr>
          <w:p w:rsidR="005D6DC3" w:rsidRPr="00AC5184" w:rsidRDefault="005D6DC3" w:rsidP="00F97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Е.А.Брежнева</w:t>
            </w:r>
          </w:p>
        </w:tc>
      </w:tr>
      <w:tr w:rsidR="005D6DC3" w:rsidRPr="00B5578A" w:rsidTr="00CC100F">
        <w:tc>
          <w:tcPr>
            <w:tcW w:w="710" w:type="dxa"/>
          </w:tcPr>
          <w:p w:rsidR="005D6DC3" w:rsidRDefault="005D6DC3" w:rsidP="00F9746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2"/>
          </w:tcPr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184">
              <w:rPr>
                <w:rFonts w:ascii="Times New Roman" w:hAnsi="Times New Roman" w:cs="Times New Roman"/>
                <w:b/>
                <w:sz w:val="24"/>
                <w:szCs w:val="24"/>
              </w:rPr>
              <w:t>ММС:</w:t>
            </w: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 xml:space="preserve"> Итоги школьного и  муниципального этапов Всероссийской олимпиады школьников 2014/2015 по МХК, из опыта работы по теме:</w:t>
            </w:r>
            <w:proofErr w:type="gramEnd"/>
            <w:r w:rsidRPr="00AC5184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интерактивных технологий на уроках </w:t>
            </w:r>
            <w:proofErr w:type="gramStart"/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C5184">
              <w:rPr>
                <w:rFonts w:ascii="Times New Roman" w:hAnsi="Times New Roman" w:cs="Times New Roman"/>
                <w:sz w:val="24"/>
                <w:szCs w:val="24"/>
              </w:rPr>
              <w:t xml:space="preserve">, музыки, МХК».  </w:t>
            </w:r>
          </w:p>
        </w:tc>
        <w:tc>
          <w:tcPr>
            <w:tcW w:w="2551" w:type="dxa"/>
          </w:tcPr>
          <w:p w:rsidR="005D6DC3" w:rsidRPr="00AC5184" w:rsidRDefault="005D6DC3" w:rsidP="00F97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МБОУ СОШ № 35        (ул. Плехановская,39)</w:t>
            </w:r>
          </w:p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17.12. 2014</w:t>
            </w:r>
          </w:p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 xml:space="preserve"> 14.00            </w:t>
            </w:r>
          </w:p>
        </w:tc>
        <w:tc>
          <w:tcPr>
            <w:tcW w:w="2126" w:type="dxa"/>
          </w:tcPr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Учителя образовательной области «Искусство»  Ленинского района</w:t>
            </w:r>
          </w:p>
        </w:tc>
        <w:tc>
          <w:tcPr>
            <w:tcW w:w="2126" w:type="dxa"/>
          </w:tcPr>
          <w:p w:rsidR="005D6DC3" w:rsidRPr="00AC5184" w:rsidRDefault="005D6DC3" w:rsidP="00F97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5D6DC3" w:rsidRPr="00B5578A" w:rsidTr="00CC100F">
        <w:tc>
          <w:tcPr>
            <w:tcW w:w="710" w:type="dxa"/>
          </w:tcPr>
          <w:p w:rsidR="005D6DC3" w:rsidRDefault="005D6DC3" w:rsidP="00F9746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  <w:gridSpan w:val="2"/>
          </w:tcPr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b/>
                <w:sz w:val="24"/>
                <w:szCs w:val="24"/>
              </w:rPr>
              <w:t>ИМС:</w:t>
            </w: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 xml:space="preserve"> «Итоги школьного и муниципального этапов  всероссийской олимпиады школьников 2014/ 2015г. в Ленинском районе»</w:t>
            </w:r>
          </w:p>
        </w:tc>
        <w:tc>
          <w:tcPr>
            <w:tcW w:w="2551" w:type="dxa"/>
          </w:tcPr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Отдел образования (ул. Куколкина, 21-а)</w:t>
            </w:r>
          </w:p>
        </w:tc>
        <w:tc>
          <w:tcPr>
            <w:tcW w:w="2127" w:type="dxa"/>
          </w:tcPr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 xml:space="preserve">18.12 .2014             10.00  </w:t>
            </w:r>
          </w:p>
        </w:tc>
        <w:tc>
          <w:tcPr>
            <w:tcW w:w="2126" w:type="dxa"/>
          </w:tcPr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Руководители РМО по предметам</w:t>
            </w:r>
          </w:p>
        </w:tc>
        <w:tc>
          <w:tcPr>
            <w:tcW w:w="2126" w:type="dxa"/>
          </w:tcPr>
          <w:p w:rsidR="005D6DC3" w:rsidRPr="00AC5184" w:rsidRDefault="005D6DC3" w:rsidP="00F97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5D6DC3" w:rsidRPr="00B5578A" w:rsidTr="00CC100F">
        <w:tc>
          <w:tcPr>
            <w:tcW w:w="710" w:type="dxa"/>
          </w:tcPr>
          <w:p w:rsidR="005D6DC3" w:rsidRDefault="005D6DC3" w:rsidP="00F9746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237" w:type="dxa"/>
            <w:gridSpan w:val="2"/>
          </w:tcPr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184">
              <w:rPr>
                <w:rFonts w:ascii="Times New Roman" w:hAnsi="Times New Roman" w:cs="Times New Roman"/>
                <w:b/>
                <w:sz w:val="24"/>
                <w:szCs w:val="24"/>
              </w:rPr>
              <w:t>ММС:</w:t>
            </w: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ая процедура аттестации педработников»</w:t>
            </w:r>
          </w:p>
        </w:tc>
        <w:tc>
          <w:tcPr>
            <w:tcW w:w="2551" w:type="dxa"/>
          </w:tcPr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Отдел образования Железнодорожного района (ул. Грибоедова,5)</w:t>
            </w:r>
          </w:p>
        </w:tc>
        <w:tc>
          <w:tcPr>
            <w:tcW w:w="2127" w:type="dxa"/>
          </w:tcPr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 xml:space="preserve">19.12.2014  </w:t>
            </w:r>
          </w:p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5D6DC3" w:rsidRPr="00AC5184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учителей физкультуры, </w:t>
            </w:r>
            <w:proofErr w:type="gramStart"/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, музыки</w:t>
            </w:r>
          </w:p>
        </w:tc>
        <w:tc>
          <w:tcPr>
            <w:tcW w:w="2126" w:type="dxa"/>
          </w:tcPr>
          <w:p w:rsidR="005D6DC3" w:rsidRPr="00AC5184" w:rsidRDefault="005D6DC3" w:rsidP="00F97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С.Ю.Автономова</w:t>
            </w:r>
          </w:p>
          <w:p w:rsidR="005D6DC3" w:rsidRPr="00AC5184" w:rsidRDefault="005D6DC3" w:rsidP="00F97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C3" w:rsidRPr="00B5578A" w:rsidTr="00CC100F">
        <w:tc>
          <w:tcPr>
            <w:tcW w:w="710" w:type="dxa"/>
          </w:tcPr>
          <w:p w:rsidR="005D6DC3" w:rsidRPr="00B5578A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237" w:type="dxa"/>
            <w:gridSpan w:val="2"/>
          </w:tcPr>
          <w:p w:rsidR="005D6DC3" w:rsidRPr="00D6451B" w:rsidRDefault="005D6DC3" w:rsidP="00F974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6451B">
              <w:rPr>
                <w:rFonts w:ascii="Times New Roman" w:eastAsia="Times New Roman" w:hAnsi="Times New Roman" w:cs="Times New Roman"/>
                <w:b/>
                <w:sz w:val="24"/>
              </w:rPr>
              <w:t>ММС:</w:t>
            </w:r>
            <w:r w:rsidRPr="00D6451B">
              <w:rPr>
                <w:rFonts w:ascii="Times New Roman" w:eastAsia="Times New Roman" w:hAnsi="Times New Roman" w:cs="Times New Roman"/>
                <w:sz w:val="24"/>
              </w:rPr>
              <w:t xml:space="preserve"> «Итоги работы РМО за 1 полугодие 2014-2015 уч.</w:t>
            </w:r>
            <w:r w:rsidR="00D6451B" w:rsidRPr="00D6451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51B">
              <w:rPr>
                <w:rFonts w:ascii="Times New Roman" w:eastAsia="Times New Roman" w:hAnsi="Times New Roman" w:cs="Times New Roman"/>
                <w:sz w:val="24"/>
              </w:rPr>
              <w:t>года»</w:t>
            </w:r>
          </w:p>
        </w:tc>
        <w:tc>
          <w:tcPr>
            <w:tcW w:w="2551" w:type="dxa"/>
          </w:tcPr>
          <w:p w:rsidR="005D6DC3" w:rsidRPr="00D6451B" w:rsidRDefault="00D6451B" w:rsidP="005D6DC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6451B">
              <w:rPr>
                <w:rFonts w:ascii="Times New Roman" w:eastAsia="Times New Roman" w:hAnsi="Times New Roman" w:cs="Times New Roman"/>
                <w:sz w:val="24"/>
              </w:rPr>
              <w:t>МБОУ лицей «МОК № 2»</w:t>
            </w:r>
          </w:p>
          <w:p w:rsidR="00D6451B" w:rsidRPr="00D6451B" w:rsidRDefault="00D6451B" w:rsidP="005D6DC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6451B">
              <w:rPr>
                <w:rFonts w:ascii="Times New Roman" w:eastAsia="Times New Roman" w:hAnsi="Times New Roman" w:cs="Times New Roman"/>
                <w:sz w:val="24"/>
              </w:rPr>
              <w:t>(ул. Шендрикова, 7)</w:t>
            </w:r>
          </w:p>
        </w:tc>
        <w:tc>
          <w:tcPr>
            <w:tcW w:w="2127" w:type="dxa"/>
          </w:tcPr>
          <w:p w:rsidR="005D6DC3" w:rsidRPr="00D6451B" w:rsidRDefault="00D6451B" w:rsidP="005D6DC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6451B">
              <w:rPr>
                <w:rFonts w:ascii="Times New Roman" w:eastAsia="Times New Roman" w:hAnsi="Times New Roman" w:cs="Times New Roman"/>
                <w:sz w:val="24"/>
              </w:rPr>
              <w:t>16.12.2014</w:t>
            </w:r>
          </w:p>
          <w:p w:rsidR="00D6451B" w:rsidRPr="00D6451B" w:rsidRDefault="00D6451B" w:rsidP="005D6DC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6451B">
              <w:rPr>
                <w:rFonts w:ascii="Times New Roman" w:eastAsia="Times New Roman" w:hAnsi="Times New Roman" w:cs="Times New Roman"/>
                <w:sz w:val="24"/>
              </w:rPr>
              <w:t>15.00</w:t>
            </w:r>
          </w:p>
        </w:tc>
        <w:tc>
          <w:tcPr>
            <w:tcW w:w="2126" w:type="dxa"/>
          </w:tcPr>
          <w:p w:rsidR="005D6DC3" w:rsidRPr="00D6451B" w:rsidRDefault="005D6DC3" w:rsidP="00F974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6451B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РМО учителей физкультуры, </w:t>
            </w:r>
            <w:proofErr w:type="gramStart"/>
            <w:r w:rsidRPr="00D6451B">
              <w:rPr>
                <w:rFonts w:ascii="Times New Roman" w:eastAsia="Times New Roman" w:hAnsi="Times New Roman" w:cs="Times New Roman"/>
                <w:sz w:val="24"/>
              </w:rPr>
              <w:t>ИЗО</w:t>
            </w:r>
            <w:proofErr w:type="gramEnd"/>
            <w:r w:rsidRPr="00D6451B">
              <w:rPr>
                <w:rFonts w:ascii="Times New Roman" w:eastAsia="Times New Roman" w:hAnsi="Times New Roman" w:cs="Times New Roman"/>
                <w:sz w:val="24"/>
              </w:rPr>
              <w:t>, музыки</w:t>
            </w:r>
          </w:p>
        </w:tc>
        <w:tc>
          <w:tcPr>
            <w:tcW w:w="2126" w:type="dxa"/>
          </w:tcPr>
          <w:p w:rsidR="005D6DC3" w:rsidRPr="00D6451B" w:rsidRDefault="005D6DC3" w:rsidP="00F9746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6451B">
              <w:rPr>
                <w:rFonts w:ascii="Times New Roman" w:eastAsia="Times New Roman" w:hAnsi="Times New Roman" w:cs="Times New Roman"/>
                <w:sz w:val="24"/>
              </w:rPr>
              <w:t xml:space="preserve">Г.Н. Полевая </w:t>
            </w:r>
          </w:p>
        </w:tc>
      </w:tr>
      <w:tr w:rsidR="005D6DC3" w:rsidRPr="00B5578A" w:rsidTr="008769BB">
        <w:tc>
          <w:tcPr>
            <w:tcW w:w="15877" w:type="dxa"/>
            <w:gridSpan w:val="7"/>
          </w:tcPr>
          <w:p w:rsidR="005D6DC3" w:rsidRPr="00811BBE" w:rsidRDefault="005D6DC3" w:rsidP="00A6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8. Консультационная деятельность</w:t>
            </w:r>
          </w:p>
        </w:tc>
      </w:tr>
      <w:tr w:rsidR="005D6DC3" w:rsidRPr="00B5578A" w:rsidTr="00CC100F">
        <w:trPr>
          <w:trHeight w:val="428"/>
        </w:trPr>
        <w:tc>
          <w:tcPr>
            <w:tcW w:w="710" w:type="dxa"/>
          </w:tcPr>
          <w:p w:rsidR="005D6DC3" w:rsidRPr="00B5578A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5D6DC3" w:rsidRPr="00AC5184" w:rsidRDefault="005D6DC3" w:rsidP="00242FBC">
            <w:pPr>
              <w:rPr>
                <w:rFonts w:ascii="Times New Roman" w:hAnsi="Times New Roman"/>
                <w:sz w:val="24"/>
                <w:szCs w:val="24"/>
              </w:rPr>
            </w:pPr>
            <w:r w:rsidRPr="00242FBC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  <w:r w:rsidRPr="00AC5184">
              <w:rPr>
                <w:rFonts w:ascii="Times New Roman" w:hAnsi="Times New Roman"/>
                <w:sz w:val="24"/>
                <w:szCs w:val="24"/>
              </w:rPr>
              <w:t xml:space="preserve"> по вопросам подготовки и участия в общегородских мероприятиях (по адресным заявкам)</w:t>
            </w:r>
          </w:p>
        </w:tc>
        <w:tc>
          <w:tcPr>
            <w:tcW w:w="2551" w:type="dxa"/>
          </w:tcPr>
          <w:p w:rsidR="005D6DC3" w:rsidRPr="00AC518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AC5184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5D6DC3" w:rsidRPr="00AC518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AC5184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5D6DC3" w:rsidRPr="00AC5184" w:rsidRDefault="005D6DC3" w:rsidP="00E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5D6DC3" w:rsidRPr="00AC5184" w:rsidRDefault="005D6DC3" w:rsidP="00E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11.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C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D6DC3" w:rsidRPr="00AC5184" w:rsidRDefault="005D6DC3" w:rsidP="00E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2126" w:type="dxa"/>
          </w:tcPr>
          <w:p w:rsidR="005D6DC3" w:rsidRPr="00AC5184" w:rsidRDefault="005D6DC3" w:rsidP="00E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</w:tc>
      </w:tr>
      <w:tr w:rsidR="005D6DC3" w:rsidRPr="00B5578A" w:rsidTr="00CC100F">
        <w:trPr>
          <w:trHeight w:val="428"/>
        </w:trPr>
        <w:tc>
          <w:tcPr>
            <w:tcW w:w="710" w:type="dxa"/>
          </w:tcPr>
          <w:p w:rsidR="005D6DC3" w:rsidRPr="00B5578A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5D6DC3" w:rsidRPr="00AC5184" w:rsidRDefault="005D6DC3" w:rsidP="00242F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C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  <w:r w:rsidRPr="00AC5184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курсовой подготовки руководящего, командно-начальствующего состава и специалистов ГО учреждений городского округа город Воронеж</w:t>
            </w:r>
          </w:p>
        </w:tc>
        <w:tc>
          <w:tcPr>
            <w:tcW w:w="2551" w:type="dxa"/>
          </w:tcPr>
          <w:p w:rsidR="005D6DC3" w:rsidRPr="00AC518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AC5184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5D6DC3" w:rsidRPr="00AC518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AC5184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5D6DC3" w:rsidRPr="00AC5184" w:rsidRDefault="005D6DC3" w:rsidP="00E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5D6DC3" w:rsidRPr="00AC5184" w:rsidRDefault="005D6DC3" w:rsidP="00E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126" w:type="dxa"/>
          </w:tcPr>
          <w:p w:rsidR="005D6DC3" w:rsidRPr="00AC5184" w:rsidRDefault="005D6DC3" w:rsidP="00E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84">
              <w:rPr>
                <w:rFonts w:ascii="Times New Roman" w:hAnsi="Times New Roman" w:cs="Times New Roman"/>
                <w:sz w:val="24"/>
                <w:szCs w:val="24"/>
              </w:rPr>
              <w:t>Директора, заведующие, старшие воспитатели ОО</w:t>
            </w:r>
          </w:p>
        </w:tc>
        <w:tc>
          <w:tcPr>
            <w:tcW w:w="2126" w:type="dxa"/>
          </w:tcPr>
          <w:p w:rsidR="005D6DC3" w:rsidRPr="00AC5184" w:rsidRDefault="005D6DC3" w:rsidP="00E41436">
            <w:pPr>
              <w:rPr>
                <w:rFonts w:ascii="Times New Roman" w:hAnsi="Times New Roman"/>
                <w:sz w:val="24"/>
                <w:szCs w:val="24"/>
              </w:rPr>
            </w:pPr>
            <w:r w:rsidRPr="00AC5184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</w:tc>
      </w:tr>
      <w:tr w:rsidR="005D6DC3" w:rsidRPr="00B5578A" w:rsidTr="00CC100F">
        <w:trPr>
          <w:trHeight w:val="428"/>
        </w:trPr>
        <w:tc>
          <w:tcPr>
            <w:tcW w:w="710" w:type="dxa"/>
          </w:tcPr>
          <w:p w:rsidR="005D6DC3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5D6DC3" w:rsidRPr="00FD0A83" w:rsidRDefault="005D6DC3" w:rsidP="00242F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6DC3" w:rsidRPr="00FD0A83" w:rsidRDefault="005D6DC3" w:rsidP="00242F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0A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</w:t>
            </w:r>
            <w:r w:rsidRPr="00FD0A8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выделенных на ремонт, составление актов выполненных работ, дефектных ведомостей и другой документации; </w:t>
            </w:r>
          </w:p>
          <w:p w:rsidR="005D6DC3" w:rsidRDefault="005D6DC3" w:rsidP="00242F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C3" w:rsidRPr="00FD0A83" w:rsidRDefault="005D6DC3" w:rsidP="00242F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0A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FD0A8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закрепленных заОО;</w:t>
            </w:r>
          </w:p>
          <w:p w:rsidR="005D6DC3" w:rsidRDefault="005D6DC3" w:rsidP="00242F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C3" w:rsidRPr="00FD0A83" w:rsidRDefault="005D6DC3" w:rsidP="00242F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0A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FD0A83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FD0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, закрепленных за ОО</w:t>
            </w:r>
          </w:p>
        </w:tc>
        <w:tc>
          <w:tcPr>
            <w:tcW w:w="2551" w:type="dxa"/>
          </w:tcPr>
          <w:p w:rsidR="005D6DC3" w:rsidRDefault="005D6DC3" w:rsidP="000C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83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оветского района</w:t>
            </w:r>
          </w:p>
          <w:p w:rsidR="005D6DC3" w:rsidRPr="00FD0A83" w:rsidRDefault="005D6DC3" w:rsidP="000C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0A83">
              <w:rPr>
                <w:rFonts w:ascii="Times New Roman" w:hAnsi="Times New Roman" w:cs="Times New Roman"/>
                <w:sz w:val="24"/>
                <w:szCs w:val="24"/>
              </w:rPr>
              <w:t>ул. Домостроителей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D6DC3" w:rsidRDefault="005D6DC3" w:rsidP="000C63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C3" w:rsidRPr="00FD0A83" w:rsidRDefault="005D6DC3" w:rsidP="000C63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FD0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A83">
              <w:rPr>
                <w:rFonts w:ascii="Times New Roman" w:hAnsi="Times New Roman" w:cs="Times New Roman"/>
                <w:sz w:val="24"/>
                <w:szCs w:val="24"/>
              </w:rPr>
              <w:t>19.12.2014</w:t>
            </w:r>
          </w:p>
          <w:p w:rsidR="005D6DC3" w:rsidRPr="00FD0A83" w:rsidRDefault="005D6DC3" w:rsidP="000C63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5D6DC3" w:rsidRDefault="005D6DC3" w:rsidP="000C63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C3" w:rsidRDefault="005D6DC3" w:rsidP="000C63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C3" w:rsidRDefault="005D6DC3" w:rsidP="000C63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FD0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A83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D6DC3" w:rsidRPr="00FD0A83" w:rsidRDefault="005D6DC3" w:rsidP="000C63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5D6DC3" w:rsidRDefault="005D6DC3" w:rsidP="000C63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C3" w:rsidRPr="00FD0A83" w:rsidRDefault="005D6DC3" w:rsidP="000C63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D0A8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26" w:type="dxa"/>
          </w:tcPr>
          <w:p w:rsidR="005D6DC3" w:rsidRPr="00FD0A83" w:rsidRDefault="005D6DC3" w:rsidP="000C63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Pr="00FD0A8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о АХР ОО </w:t>
            </w:r>
          </w:p>
        </w:tc>
        <w:tc>
          <w:tcPr>
            <w:tcW w:w="2126" w:type="dxa"/>
          </w:tcPr>
          <w:p w:rsidR="005D6DC3" w:rsidRPr="00FD0A83" w:rsidRDefault="005D6DC3" w:rsidP="000C63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0A83">
              <w:rPr>
                <w:rFonts w:ascii="Times New Roman" w:hAnsi="Times New Roman" w:cs="Times New Roman"/>
                <w:sz w:val="24"/>
                <w:szCs w:val="24"/>
              </w:rPr>
              <w:t>Е.А. Брежнева</w:t>
            </w:r>
          </w:p>
        </w:tc>
      </w:tr>
      <w:tr w:rsidR="005D6DC3" w:rsidRPr="00B5578A" w:rsidTr="00CC100F">
        <w:trPr>
          <w:trHeight w:val="428"/>
        </w:trPr>
        <w:tc>
          <w:tcPr>
            <w:tcW w:w="710" w:type="dxa"/>
          </w:tcPr>
          <w:p w:rsidR="005D6DC3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5D6DC3" w:rsidRPr="00242FBC" w:rsidRDefault="005D6DC3" w:rsidP="00F97469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консультации:</w:t>
            </w:r>
          </w:p>
          <w:p w:rsidR="005D6DC3" w:rsidRPr="009A51D6" w:rsidRDefault="005D6DC3" w:rsidP="00F9746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школьного и муниципального этапов олимпиады;</w:t>
            </w:r>
          </w:p>
          <w:p w:rsidR="005D6DC3" w:rsidRPr="009A51D6" w:rsidRDefault="005D6DC3" w:rsidP="00F9746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- по различным направлениям учебно-воспитательной и научно-методической работы;</w:t>
            </w:r>
          </w:p>
          <w:p w:rsidR="005D6DC3" w:rsidRPr="009A51D6" w:rsidRDefault="005D6DC3" w:rsidP="00F97469">
            <w:pPr>
              <w:pStyle w:val="ad"/>
              <w:tabs>
                <w:tab w:val="left" w:pos="4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едварительным заявкам)</w:t>
            </w:r>
          </w:p>
        </w:tc>
        <w:tc>
          <w:tcPr>
            <w:tcW w:w="2551" w:type="dxa"/>
          </w:tcPr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 района</w:t>
            </w:r>
          </w:p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Московский пр-т, 102)</w:t>
            </w:r>
          </w:p>
        </w:tc>
        <w:tc>
          <w:tcPr>
            <w:tcW w:w="2127" w:type="dxa"/>
          </w:tcPr>
          <w:p w:rsidR="005D6DC3" w:rsidRPr="009A51D6" w:rsidRDefault="005D6DC3" w:rsidP="00F974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4.00 - 17.00</w:t>
            </w:r>
          </w:p>
        </w:tc>
        <w:tc>
          <w:tcPr>
            <w:tcW w:w="2126" w:type="dxa"/>
          </w:tcPr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ОО Коминтерновского района</w:t>
            </w:r>
          </w:p>
        </w:tc>
        <w:tc>
          <w:tcPr>
            <w:tcW w:w="2126" w:type="dxa"/>
          </w:tcPr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5D6DC3" w:rsidRPr="00B5578A" w:rsidTr="00CC100F">
        <w:trPr>
          <w:trHeight w:val="428"/>
        </w:trPr>
        <w:tc>
          <w:tcPr>
            <w:tcW w:w="710" w:type="dxa"/>
          </w:tcPr>
          <w:p w:rsidR="005D6DC3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5D6DC3" w:rsidRPr="00242FBC" w:rsidRDefault="005D6DC3" w:rsidP="00F97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2FBC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 по вопросам:</w:t>
            </w:r>
          </w:p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 районных и школьных методических объединений;</w:t>
            </w:r>
          </w:p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школьного и </w:t>
            </w: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этапов олимпиады;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организация конкурсов различного уровня;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методическое сопровождение учебного и воспитательного процесса в ОО;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едварительным заявкам)</w:t>
            </w:r>
          </w:p>
        </w:tc>
        <w:tc>
          <w:tcPr>
            <w:tcW w:w="2551" w:type="dxa"/>
          </w:tcPr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Отдел образования Ленинского района</w:t>
            </w:r>
          </w:p>
          <w:p w:rsidR="005D6DC3" w:rsidRPr="009A51D6" w:rsidRDefault="005D6DC3" w:rsidP="00F9746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>(ул. Куколкина, 21 а)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пятница)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</w:tc>
        <w:tc>
          <w:tcPr>
            <w:tcW w:w="2126" w:type="dxa"/>
          </w:tcPr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Члены администрации, педагогические работники ОО Ленинского района</w:t>
            </w:r>
          </w:p>
        </w:tc>
        <w:tc>
          <w:tcPr>
            <w:tcW w:w="2126" w:type="dxa"/>
          </w:tcPr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 xml:space="preserve">А.И. Леонова </w:t>
            </w:r>
          </w:p>
        </w:tc>
      </w:tr>
      <w:tr w:rsidR="005D6DC3" w:rsidRPr="00B5578A" w:rsidTr="00CC100F">
        <w:trPr>
          <w:trHeight w:val="428"/>
        </w:trPr>
        <w:tc>
          <w:tcPr>
            <w:tcW w:w="710" w:type="dxa"/>
          </w:tcPr>
          <w:p w:rsidR="005D6DC3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2"/>
          </w:tcPr>
          <w:p w:rsidR="005D6DC3" w:rsidRPr="00242FBC" w:rsidRDefault="005D6DC3" w:rsidP="00F974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FBC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 по вопросам:</w:t>
            </w:r>
          </w:p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школьного и </w:t>
            </w: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этапов олимпиады;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 xml:space="preserve">- организации и проведение мероприятий различного </w:t>
            </w:r>
            <w:r w:rsidRPr="009A51D6">
              <w:rPr>
                <w:rFonts w:ascii="Times New Roman" w:hAnsi="Times New Roman"/>
                <w:sz w:val="24"/>
                <w:szCs w:val="24"/>
              </w:rPr>
              <w:lastRenderedPageBreak/>
              <w:t>уровня;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 xml:space="preserve">-методического сопровождения учебного и воспитательного процесса в ОО; 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 работы с одаренными детьми;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551" w:type="dxa"/>
          </w:tcPr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Левобережного района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 xml:space="preserve">(Ленинский проспект, </w:t>
            </w:r>
            <w:r w:rsidRPr="009A51D6">
              <w:rPr>
                <w:rFonts w:ascii="Times New Roman" w:hAnsi="Times New Roman"/>
                <w:sz w:val="24"/>
                <w:szCs w:val="24"/>
              </w:rPr>
              <w:lastRenderedPageBreak/>
              <w:t>93)</w:t>
            </w:r>
          </w:p>
        </w:tc>
        <w:tc>
          <w:tcPr>
            <w:tcW w:w="2127" w:type="dxa"/>
          </w:tcPr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недельно (понедельник, пятница) 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lastRenderedPageBreak/>
              <w:t>14.00 - 16.00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администрации, педагогические работники ОО </w:t>
            </w:r>
            <w:r w:rsidRPr="009A51D6">
              <w:rPr>
                <w:rFonts w:ascii="Times New Roman" w:hAnsi="Times New Roman"/>
                <w:sz w:val="24"/>
                <w:szCs w:val="24"/>
              </w:rPr>
              <w:lastRenderedPageBreak/>
              <w:t>Левобережного района</w:t>
            </w:r>
          </w:p>
        </w:tc>
        <w:tc>
          <w:tcPr>
            <w:tcW w:w="2126" w:type="dxa"/>
          </w:tcPr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А. Гамзаева </w:t>
            </w:r>
          </w:p>
        </w:tc>
      </w:tr>
      <w:tr w:rsidR="005D6DC3" w:rsidRPr="00B5578A" w:rsidTr="00CC100F">
        <w:trPr>
          <w:trHeight w:val="428"/>
        </w:trPr>
        <w:tc>
          <w:tcPr>
            <w:tcW w:w="710" w:type="dxa"/>
          </w:tcPr>
          <w:p w:rsidR="005D6DC3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6237" w:type="dxa"/>
            <w:gridSpan w:val="2"/>
          </w:tcPr>
          <w:p w:rsidR="005D6DC3" w:rsidRPr="00242FBC" w:rsidRDefault="005D6DC3" w:rsidP="00F974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по вопросам:</w:t>
            </w:r>
          </w:p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школьного и </w:t>
            </w: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этапов олимпиады;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 организации и проведение мероприятий различного уровня;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 xml:space="preserve">-методического сопровождения учебного и воспитательного процесса в ОО; </w:t>
            </w:r>
          </w:p>
          <w:p w:rsidR="005D6DC3" w:rsidRPr="009A51D6" w:rsidRDefault="005D6DC3" w:rsidP="00F97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551" w:type="dxa"/>
          </w:tcPr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Pr="009A51D6">
              <w:rPr>
                <w:rFonts w:ascii="Times New Roman" w:hAnsi="Times New Roman" w:cs="Times New Roman"/>
                <w:szCs w:val="24"/>
              </w:rPr>
              <w:t>Центрального</w:t>
            </w:r>
            <w:r w:rsidRPr="009A51D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(</w:t>
            </w:r>
            <w:r w:rsidRPr="009A51D6">
              <w:rPr>
                <w:rFonts w:ascii="Times New Roman" w:hAnsi="Times New Roman" w:cs="Times New Roman"/>
                <w:szCs w:val="24"/>
              </w:rPr>
              <w:t>ул. Никитинская, 8</w:t>
            </w:r>
            <w:r w:rsidRPr="009A51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понедельник, среда)</w:t>
            </w:r>
          </w:p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0.00 - 13.00</w:t>
            </w:r>
          </w:p>
        </w:tc>
        <w:tc>
          <w:tcPr>
            <w:tcW w:w="2126" w:type="dxa"/>
          </w:tcPr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Члены администрации, педагогические работники ОО Центрального района</w:t>
            </w:r>
          </w:p>
        </w:tc>
        <w:tc>
          <w:tcPr>
            <w:tcW w:w="2126" w:type="dxa"/>
          </w:tcPr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5D6DC3" w:rsidRPr="00B5578A" w:rsidTr="00CC100F">
        <w:trPr>
          <w:trHeight w:val="428"/>
        </w:trPr>
        <w:tc>
          <w:tcPr>
            <w:tcW w:w="710" w:type="dxa"/>
          </w:tcPr>
          <w:p w:rsidR="005D6DC3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237" w:type="dxa"/>
            <w:gridSpan w:val="2"/>
          </w:tcPr>
          <w:p w:rsidR="005D6DC3" w:rsidRPr="00242FBC" w:rsidRDefault="005D6DC3" w:rsidP="00F97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2FBC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 по вопросам:</w:t>
            </w:r>
          </w:p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школьного и муниципального этапов олимпиады;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организация конкурсов различного уровня;</w:t>
            </w:r>
          </w:p>
          <w:p w:rsidR="005D6DC3" w:rsidRPr="009A51D6" w:rsidRDefault="005D6DC3" w:rsidP="00F9746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методическое сопровождение учебного и воспитательного процесса в ОО;</w:t>
            </w:r>
          </w:p>
          <w:p w:rsidR="005D6DC3" w:rsidRPr="009A51D6" w:rsidRDefault="005D6DC3" w:rsidP="00F9746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551" w:type="dxa"/>
          </w:tcPr>
          <w:p w:rsidR="005D6DC3" w:rsidRPr="009A51D6" w:rsidRDefault="005D6DC3" w:rsidP="00F9746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Отдел образования Советского района (ул</w:t>
            </w:r>
            <w:proofErr w:type="gramStart"/>
            <w:r w:rsidRPr="009A51D6">
              <w:rPr>
                <w:rFonts w:ascii="Times New Roman" w:eastAsia="Times New Roman" w:hAnsi="Times New Roman" w:cs="Times New Roman"/>
                <w:sz w:val="24"/>
              </w:rPr>
              <w:t>.Д</w:t>
            </w:r>
            <w:proofErr w:type="gramEnd"/>
            <w:r w:rsidRPr="009A51D6">
              <w:rPr>
                <w:rFonts w:ascii="Times New Roman" w:eastAsia="Times New Roman" w:hAnsi="Times New Roman" w:cs="Times New Roman"/>
                <w:sz w:val="24"/>
              </w:rPr>
              <w:t>омостроителей, 30) каб.609</w:t>
            </w:r>
          </w:p>
        </w:tc>
        <w:tc>
          <w:tcPr>
            <w:tcW w:w="2127" w:type="dxa"/>
          </w:tcPr>
          <w:p w:rsidR="005D6DC3" w:rsidRPr="009A51D6" w:rsidRDefault="005D6DC3" w:rsidP="00F9746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понедельник, четверг</w:t>
            </w:r>
          </w:p>
          <w:p w:rsidR="005D6DC3" w:rsidRPr="009A51D6" w:rsidRDefault="005D6DC3" w:rsidP="00F9746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6DC3" w:rsidRPr="009A51D6" w:rsidRDefault="005D6DC3" w:rsidP="00F9746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11.00 – 13.00</w:t>
            </w:r>
          </w:p>
        </w:tc>
        <w:tc>
          <w:tcPr>
            <w:tcW w:w="2126" w:type="dxa"/>
          </w:tcPr>
          <w:p w:rsidR="005D6DC3" w:rsidRPr="009A51D6" w:rsidRDefault="005D6DC3" w:rsidP="00F9746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Педагогические работники Советского района</w:t>
            </w:r>
          </w:p>
        </w:tc>
        <w:tc>
          <w:tcPr>
            <w:tcW w:w="2126" w:type="dxa"/>
          </w:tcPr>
          <w:p w:rsidR="005D6DC3" w:rsidRPr="009A51D6" w:rsidRDefault="005D6DC3" w:rsidP="00F9746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5D6DC3" w:rsidRPr="00B5578A" w:rsidTr="00CC100F">
        <w:trPr>
          <w:trHeight w:val="428"/>
        </w:trPr>
        <w:tc>
          <w:tcPr>
            <w:tcW w:w="710" w:type="dxa"/>
          </w:tcPr>
          <w:p w:rsidR="005D6DC3" w:rsidRDefault="005D6DC3" w:rsidP="00A60AF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237" w:type="dxa"/>
            <w:gridSpan w:val="2"/>
          </w:tcPr>
          <w:p w:rsidR="005D6DC3" w:rsidRPr="00242FBC" w:rsidRDefault="005D6DC3" w:rsidP="00F9746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</w:t>
            </w:r>
            <w:r w:rsidRPr="00242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и по вопросам:</w:t>
            </w:r>
          </w:p>
          <w:p w:rsidR="005D6DC3" w:rsidRPr="009A51D6" w:rsidRDefault="005D6DC3" w:rsidP="00F97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- планирования работы районных и школьных методических объединений;</w:t>
            </w:r>
          </w:p>
          <w:p w:rsidR="005D6DC3" w:rsidRPr="009A51D6" w:rsidRDefault="005D6DC3" w:rsidP="00F97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школьного и муниципального этапов олимпиады;</w:t>
            </w:r>
          </w:p>
          <w:p w:rsidR="005D6DC3" w:rsidRPr="009A51D6" w:rsidRDefault="005D6DC3" w:rsidP="00F97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- проведение конкурсов различного уровня;</w:t>
            </w:r>
          </w:p>
          <w:p w:rsidR="005D6DC3" w:rsidRPr="009A51D6" w:rsidRDefault="005D6DC3" w:rsidP="00F97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- аттестация и курсовая переподготовка педагогических работников;</w:t>
            </w:r>
          </w:p>
          <w:p w:rsidR="005D6DC3" w:rsidRPr="009A51D6" w:rsidRDefault="005D6DC3" w:rsidP="00F97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- работа с одаренными детьми.</w:t>
            </w:r>
          </w:p>
        </w:tc>
        <w:tc>
          <w:tcPr>
            <w:tcW w:w="2551" w:type="dxa"/>
          </w:tcPr>
          <w:p w:rsidR="005D6DC3" w:rsidRPr="009A51D6" w:rsidRDefault="005D6DC3" w:rsidP="00F9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тдел образования Железнодорожного района (ул</w:t>
            </w:r>
            <w:proofErr w:type="gramStart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рибоедова,5)</w:t>
            </w:r>
          </w:p>
        </w:tc>
        <w:tc>
          <w:tcPr>
            <w:tcW w:w="2127" w:type="dxa"/>
          </w:tcPr>
          <w:p w:rsidR="005D6DC3" w:rsidRPr="009A51D6" w:rsidRDefault="005D6DC3" w:rsidP="00F97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   (понедельник, пятница) </w:t>
            </w:r>
          </w:p>
          <w:p w:rsidR="005D6DC3" w:rsidRPr="009A51D6" w:rsidRDefault="005D6DC3" w:rsidP="00F97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C3" w:rsidRPr="009A51D6" w:rsidRDefault="005D6DC3" w:rsidP="00F97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</w:tcPr>
          <w:p w:rsidR="005D6DC3" w:rsidRPr="009A51D6" w:rsidRDefault="005D6DC3" w:rsidP="00F97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е работники ОО Железнодорожного района</w:t>
            </w:r>
          </w:p>
        </w:tc>
        <w:tc>
          <w:tcPr>
            <w:tcW w:w="2126" w:type="dxa"/>
          </w:tcPr>
          <w:p w:rsidR="005D6DC3" w:rsidRPr="009A51D6" w:rsidRDefault="005D6DC3" w:rsidP="00F97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втономова</w:t>
            </w:r>
          </w:p>
          <w:p w:rsidR="005D6DC3" w:rsidRPr="009A51D6" w:rsidRDefault="005D6DC3" w:rsidP="00F97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9D5" w:rsidRDefault="00CD39D5" w:rsidP="00E07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469" w:rsidRDefault="00F97469" w:rsidP="00E07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                                                                                Е.И. Белоусова</w:t>
      </w:r>
    </w:p>
    <w:sectPr w:rsidR="00F97469" w:rsidSect="00982E77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46B30CC"/>
    <w:multiLevelType w:val="hybridMultilevel"/>
    <w:tmpl w:val="C674F702"/>
    <w:lvl w:ilvl="0" w:tplc="892CC51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A7BA0"/>
    <w:multiLevelType w:val="hybridMultilevel"/>
    <w:tmpl w:val="DD3AB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37AEE"/>
    <w:multiLevelType w:val="hybridMultilevel"/>
    <w:tmpl w:val="85A0C200"/>
    <w:lvl w:ilvl="0" w:tplc="1966E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255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CA7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E0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9A54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65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C2D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29D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EC8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810E2"/>
    <w:multiLevelType w:val="hybridMultilevel"/>
    <w:tmpl w:val="BEB229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1E3458"/>
    <w:multiLevelType w:val="hybridMultilevel"/>
    <w:tmpl w:val="B67E8DD8"/>
    <w:lvl w:ilvl="0" w:tplc="7FDA358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230409F5"/>
    <w:multiLevelType w:val="hybridMultilevel"/>
    <w:tmpl w:val="5B123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95F38"/>
    <w:multiLevelType w:val="hybridMultilevel"/>
    <w:tmpl w:val="675E11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1BA7ADF"/>
    <w:multiLevelType w:val="hybridMultilevel"/>
    <w:tmpl w:val="39280D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893C71"/>
    <w:multiLevelType w:val="hybridMultilevel"/>
    <w:tmpl w:val="A70E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07577"/>
    <w:multiLevelType w:val="hybridMultilevel"/>
    <w:tmpl w:val="4D00819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C97A48"/>
    <w:multiLevelType w:val="hybridMultilevel"/>
    <w:tmpl w:val="D326F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25170"/>
    <w:multiLevelType w:val="hybridMultilevel"/>
    <w:tmpl w:val="D50E0FF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6DB580A"/>
    <w:multiLevelType w:val="hybridMultilevel"/>
    <w:tmpl w:val="89445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34107"/>
    <w:multiLevelType w:val="hybridMultilevel"/>
    <w:tmpl w:val="F516F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C6179"/>
    <w:multiLevelType w:val="hybridMultilevel"/>
    <w:tmpl w:val="579C6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21597"/>
    <w:multiLevelType w:val="hybridMultilevel"/>
    <w:tmpl w:val="0A76A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727D9E"/>
    <w:multiLevelType w:val="hybridMultilevel"/>
    <w:tmpl w:val="EEAAAF04"/>
    <w:lvl w:ilvl="0" w:tplc="C2EEBA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65684"/>
    <w:multiLevelType w:val="hybridMultilevel"/>
    <w:tmpl w:val="907C4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511DF9"/>
    <w:multiLevelType w:val="hybridMultilevel"/>
    <w:tmpl w:val="46E29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D5865"/>
    <w:multiLevelType w:val="hybridMultilevel"/>
    <w:tmpl w:val="91D29248"/>
    <w:lvl w:ilvl="0" w:tplc="771C1236">
      <w:start w:val="1"/>
      <w:numFmt w:val="bullet"/>
      <w:pStyle w:val="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17A"/>
        <w:sz w:val="32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7"/>
  </w:num>
  <w:num w:numId="5">
    <w:abstractNumId w:val="17"/>
  </w:num>
  <w:num w:numId="6">
    <w:abstractNumId w:val="19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3"/>
  </w:num>
  <w:num w:numId="13">
    <w:abstractNumId w:val="15"/>
  </w:num>
  <w:num w:numId="14">
    <w:abstractNumId w:val="4"/>
  </w:num>
  <w:num w:numId="15">
    <w:abstractNumId w:val="9"/>
  </w:num>
  <w:num w:numId="16">
    <w:abstractNumId w:val="3"/>
  </w:num>
  <w:num w:numId="17">
    <w:abstractNumId w:val="2"/>
  </w:num>
  <w:num w:numId="18">
    <w:abstractNumId w:val="6"/>
  </w:num>
  <w:num w:numId="19">
    <w:abstractNumId w:val="5"/>
  </w:num>
  <w:num w:numId="20">
    <w:abstractNumId w:val="14"/>
  </w:num>
  <w:num w:numId="21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3ACF"/>
    <w:rsid w:val="00001624"/>
    <w:rsid w:val="000022D2"/>
    <w:rsid w:val="00004C7B"/>
    <w:rsid w:val="00006CEC"/>
    <w:rsid w:val="00006E83"/>
    <w:rsid w:val="000110F1"/>
    <w:rsid w:val="000149EA"/>
    <w:rsid w:val="0001643E"/>
    <w:rsid w:val="00023090"/>
    <w:rsid w:val="000257E2"/>
    <w:rsid w:val="00031755"/>
    <w:rsid w:val="00031ADA"/>
    <w:rsid w:val="00032758"/>
    <w:rsid w:val="00046005"/>
    <w:rsid w:val="00051D3A"/>
    <w:rsid w:val="00051E44"/>
    <w:rsid w:val="00056CE8"/>
    <w:rsid w:val="00060A3E"/>
    <w:rsid w:val="00061E2A"/>
    <w:rsid w:val="0007065B"/>
    <w:rsid w:val="000734E6"/>
    <w:rsid w:val="00073ACF"/>
    <w:rsid w:val="000801E3"/>
    <w:rsid w:val="000812ED"/>
    <w:rsid w:val="000822B5"/>
    <w:rsid w:val="0008472B"/>
    <w:rsid w:val="00093B2B"/>
    <w:rsid w:val="000A0089"/>
    <w:rsid w:val="000B0D58"/>
    <w:rsid w:val="000B1409"/>
    <w:rsid w:val="000B340C"/>
    <w:rsid w:val="000B3ACC"/>
    <w:rsid w:val="000B63A8"/>
    <w:rsid w:val="000C1DB4"/>
    <w:rsid w:val="000C2034"/>
    <w:rsid w:val="000C6353"/>
    <w:rsid w:val="000D4AA1"/>
    <w:rsid w:val="000D611E"/>
    <w:rsid w:val="000E2C1E"/>
    <w:rsid w:val="000E7D88"/>
    <w:rsid w:val="000F23BC"/>
    <w:rsid w:val="000F411E"/>
    <w:rsid w:val="000F5B8E"/>
    <w:rsid w:val="00102E38"/>
    <w:rsid w:val="0010379B"/>
    <w:rsid w:val="00106AD1"/>
    <w:rsid w:val="00106E52"/>
    <w:rsid w:val="00112130"/>
    <w:rsid w:val="001138A6"/>
    <w:rsid w:val="0011473F"/>
    <w:rsid w:val="0012146A"/>
    <w:rsid w:val="00122CB3"/>
    <w:rsid w:val="0012337A"/>
    <w:rsid w:val="00123B2E"/>
    <w:rsid w:val="0013021D"/>
    <w:rsid w:val="00133207"/>
    <w:rsid w:val="00143DAA"/>
    <w:rsid w:val="00146804"/>
    <w:rsid w:val="00154DAF"/>
    <w:rsid w:val="00155FD2"/>
    <w:rsid w:val="0016267D"/>
    <w:rsid w:val="00163C66"/>
    <w:rsid w:val="00163CF8"/>
    <w:rsid w:val="00164DBB"/>
    <w:rsid w:val="00170612"/>
    <w:rsid w:val="0017485A"/>
    <w:rsid w:val="001769BC"/>
    <w:rsid w:val="00176A18"/>
    <w:rsid w:val="00176B2E"/>
    <w:rsid w:val="0018064D"/>
    <w:rsid w:val="001812A4"/>
    <w:rsid w:val="00182DF9"/>
    <w:rsid w:val="00191629"/>
    <w:rsid w:val="001943E1"/>
    <w:rsid w:val="001948FF"/>
    <w:rsid w:val="001A05A2"/>
    <w:rsid w:val="001A47F7"/>
    <w:rsid w:val="001A5589"/>
    <w:rsid w:val="001B39B9"/>
    <w:rsid w:val="001B677D"/>
    <w:rsid w:val="001C5442"/>
    <w:rsid w:val="001C7A13"/>
    <w:rsid w:val="001D00A0"/>
    <w:rsid w:val="001D3477"/>
    <w:rsid w:val="001D6D61"/>
    <w:rsid w:val="001E5E2C"/>
    <w:rsid w:val="001E6D7E"/>
    <w:rsid w:val="001E6F71"/>
    <w:rsid w:val="001E7C98"/>
    <w:rsid w:val="001F1F9C"/>
    <w:rsid w:val="001F1FDD"/>
    <w:rsid w:val="001F2B35"/>
    <w:rsid w:val="001F5924"/>
    <w:rsid w:val="001F7F9B"/>
    <w:rsid w:val="00200CFB"/>
    <w:rsid w:val="002024EC"/>
    <w:rsid w:val="002054C3"/>
    <w:rsid w:val="00214E95"/>
    <w:rsid w:val="0022472A"/>
    <w:rsid w:val="00242FBC"/>
    <w:rsid w:val="002434C3"/>
    <w:rsid w:val="002504DD"/>
    <w:rsid w:val="002514BC"/>
    <w:rsid w:val="00251D3A"/>
    <w:rsid w:val="00253EDC"/>
    <w:rsid w:val="00256A5A"/>
    <w:rsid w:val="00264062"/>
    <w:rsid w:val="00265D43"/>
    <w:rsid w:val="0026682D"/>
    <w:rsid w:val="002668E7"/>
    <w:rsid w:val="00273955"/>
    <w:rsid w:val="00275244"/>
    <w:rsid w:val="00276C05"/>
    <w:rsid w:val="00276C26"/>
    <w:rsid w:val="00276CE0"/>
    <w:rsid w:val="00280C04"/>
    <w:rsid w:val="00283784"/>
    <w:rsid w:val="0028781F"/>
    <w:rsid w:val="002941B0"/>
    <w:rsid w:val="002A0517"/>
    <w:rsid w:val="002A1404"/>
    <w:rsid w:val="002A3599"/>
    <w:rsid w:val="002A55CE"/>
    <w:rsid w:val="002A5E86"/>
    <w:rsid w:val="002B18E5"/>
    <w:rsid w:val="002B2F32"/>
    <w:rsid w:val="002B59B7"/>
    <w:rsid w:val="002B7B1B"/>
    <w:rsid w:val="002D644B"/>
    <w:rsid w:val="002E0CBA"/>
    <w:rsid w:val="002E13CE"/>
    <w:rsid w:val="002F3E02"/>
    <w:rsid w:val="002F44D5"/>
    <w:rsid w:val="0030220A"/>
    <w:rsid w:val="00304CEF"/>
    <w:rsid w:val="0030521B"/>
    <w:rsid w:val="003074DC"/>
    <w:rsid w:val="00307DD0"/>
    <w:rsid w:val="00311AF6"/>
    <w:rsid w:val="0031207B"/>
    <w:rsid w:val="00324656"/>
    <w:rsid w:val="00331B2E"/>
    <w:rsid w:val="00337F5B"/>
    <w:rsid w:val="003403E9"/>
    <w:rsid w:val="00346147"/>
    <w:rsid w:val="003464C0"/>
    <w:rsid w:val="00347B5E"/>
    <w:rsid w:val="00361C0D"/>
    <w:rsid w:val="0036602E"/>
    <w:rsid w:val="0037145E"/>
    <w:rsid w:val="00384F96"/>
    <w:rsid w:val="00385A0B"/>
    <w:rsid w:val="003863BB"/>
    <w:rsid w:val="0039214C"/>
    <w:rsid w:val="00392E87"/>
    <w:rsid w:val="00395D34"/>
    <w:rsid w:val="00395E19"/>
    <w:rsid w:val="00396CEB"/>
    <w:rsid w:val="003A288A"/>
    <w:rsid w:val="003A2A3F"/>
    <w:rsid w:val="003A3822"/>
    <w:rsid w:val="003B72D7"/>
    <w:rsid w:val="003B7335"/>
    <w:rsid w:val="003B7C7D"/>
    <w:rsid w:val="003C0A41"/>
    <w:rsid w:val="003C1588"/>
    <w:rsid w:val="003C2292"/>
    <w:rsid w:val="003C4C18"/>
    <w:rsid w:val="003C731C"/>
    <w:rsid w:val="003D3167"/>
    <w:rsid w:val="003D5B98"/>
    <w:rsid w:val="003E1CAB"/>
    <w:rsid w:val="003E23F0"/>
    <w:rsid w:val="003E4BCD"/>
    <w:rsid w:val="003E4BF5"/>
    <w:rsid w:val="003F0928"/>
    <w:rsid w:val="003F2A25"/>
    <w:rsid w:val="003F3C7C"/>
    <w:rsid w:val="003F7C22"/>
    <w:rsid w:val="00401620"/>
    <w:rsid w:val="00404B50"/>
    <w:rsid w:val="00413323"/>
    <w:rsid w:val="004218FE"/>
    <w:rsid w:val="004219AE"/>
    <w:rsid w:val="0043180E"/>
    <w:rsid w:val="00433D40"/>
    <w:rsid w:val="00445351"/>
    <w:rsid w:val="00450390"/>
    <w:rsid w:val="00456F18"/>
    <w:rsid w:val="00464EC6"/>
    <w:rsid w:val="00470F26"/>
    <w:rsid w:val="0048337C"/>
    <w:rsid w:val="004836E8"/>
    <w:rsid w:val="00484ABD"/>
    <w:rsid w:val="00487189"/>
    <w:rsid w:val="004876DC"/>
    <w:rsid w:val="0049013E"/>
    <w:rsid w:val="0049058D"/>
    <w:rsid w:val="00490690"/>
    <w:rsid w:val="00492D23"/>
    <w:rsid w:val="00493DE1"/>
    <w:rsid w:val="004965E2"/>
    <w:rsid w:val="004A0DC6"/>
    <w:rsid w:val="004A212A"/>
    <w:rsid w:val="004A4EB4"/>
    <w:rsid w:val="004A5AFA"/>
    <w:rsid w:val="004B1B92"/>
    <w:rsid w:val="004B468A"/>
    <w:rsid w:val="004B5FE1"/>
    <w:rsid w:val="004B60DA"/>
    <w:rsid w:val="004B6973"/>
    <w:rsid w:val="004C33BD"/>
    <w:rsid w:val="004D00C2"/>
    <w:rsid w:val="004D1302"/>
    <w:rsid w:val="004D1862"/>
    <w:rsid w:val="004D19D9"/>
    <w:rsid w:val="004D3082"/>
    <w:rsid w:val="004D4545"/>
    <w:rsid w:val="004D5FDF"/>
    <w:rsid w:val="004E1116"/>
    <w:rsid w:val="004E183E"/>
    <w:rsid w:val="004E4E2F"/>
    <w:rsid w:val="004E6AA5"/>
    <w:rsid w:val="004F384C"/>
    <w:rsid w:val="004F545C"/>
    <w:rsid w:val="004F56B2"/>
    <w:rsid w:val="004F5D96"/>
    <w:rsid w:val="004F6037"/>
    <w:rsid w:val="0050035C"/>
    <w:rsid w:val="00500EF1"/>
    <w:rsid w:val="0050371A"/>
    <w:rsid w:val="0050526E"/>
    <w:rsid w:val="0051187B"/>
    <w:rsid w:val="005164E3"/>
    <w:rsid w:val="00516A5F"/>
    <w:rsid w:val="00521DE9"/>
    <w:rsid w:val="0052407F"/>
    <w:rsid w:val="00525168"/>
    <w:rsid w:val="00526096"/>
    <w:rsid w:val="00527E76"/>
    <w:rsid w:val="00536A18"/>
    <w:rsid w:val="00550F6F"/>
    <w:rsid w:val="00551F4F"/>
    <w:rsid w:val="00556CC6"/>
    <w:rsid w:val="00557814"/>
    <w:rsid w:val="00557E7C"/>
    <w:rsid w:val="00562FC6"/>
    <w:rsid w:val="00566B02"/>
    <w:rsid w:val="00574581"/>
    <w:rsid w:val="005755AD"/>
    <w:rsid w:val="00584CEC"/>
    <w:rsid w:val="00586989"/>
    <w:rsid w:val="00587C41"/>
    <w:rsid w:val="0059007E"/>
    <w:rsid w:val="005902F1"/>
    <w:rsid w:val="00591BAA"/>
    <w:rsid w:val="00594450"/>
    <w:rsid w:val="00594962"/>
    <w:rsid w:val="00596552"/>
    <w:rsid w:val="005B1883"/>
    <w:rsid w:val="005B48CC"/>
    <w:rsid w:val="005B7B1C"/>
    <w:rsid w:val="005C1087"/>
    <w:rsid w:val="005C7F0E"/>
    <w:rsid w:val="005D6DC3"/>
    <w:rsid w:val="005E122A"/>
    <w:rsid w:val="005E65ED"/>
    <w:rsid w:val="005F00CF"/>
    <w:rsid w:val="005F2983"/>
    <w:rsid w:val="005F3FAB"/>
    <w:rsid w:val="00601797"/>
    <w:rsid w:val="00606B71"/>
    <w:rsid w:val="00611FFB"/>
    <w:rsid w:val="006120CA"/>
    <w:rsid w:val="0061582A"/>
    <w:rsid w:val="0061738E"/>
    <w:rsid w:val="006228D4"/>
    <w:rsid w:val="006271AF"/>
    <w:rsid w:val="0063037C"/>
    <w:rsid w:val="00635326"/>
    <w:rsid w:val="00635A6B"/>
    <w:rsid w:val="00642B45"/>
    <w:rsid w:val="00644694"/>
    <w:rsid w:val="00644ACA"/>
    <w:rsid w:val="00647628"/>
    <w:rsid w:val="006522CE"/>
    <w:rsid w:val="00653CEE"/>
    <w:rsid w:val="006541B3"/>
    <w:rsid w:val="00654AC4"/>
    <w:rsid w:val="006552A4"/>
    <w:rsid w:val="00655B88"/>
    <w:rsid w:val="0066540E"/>
    <w:rsid w:val="00672BC6"/>
    <w:rsid w:val="00673DBD"/>
    <w:rsid w:val="0067733D"/>
    <w:rsid w:val="006826EC"/>
    <w:rsid w:val="00683FFE"/>
    <w:rsid w:val="00693CB6"/>
    <w:rsid w:val="006A6E86"/>
    <w:rsid w:val="006B03F8"/>
    <w:rsid w:val="006B3BAD"/>
    <w:rsid w:val="006C105F"/>
    <w:rsid w:val="006C45AA"/>
    <w:rsid w:val="006C691B"/>
    <w:rsid w:val="006D078A"/>
    <w:rsid w:val="006D0C75"/>
    <w:rsid w:val="006D2692"/>
    <w:rsid w:val="006D447D"/>
    <w:rsid w:val="006D4E8C"/>
    <w:rsid w:val="006D5AE2"/>
    <w:rsid w:val="006D7782"/>
    <w:rsid w:val="006E1671"/>
    <w:rsid w:val="006E5A29"/>
    <w:rsid w:val="006E5A35"/>
    <w:rsid w:val="006E5E22"/>
    <w:rsid w:val="006F18AB"/>
    <w:rsid w:val="006F7B73"/>
    <w:rsid w:val="00700A0D"/>
    <w:rsid w:val="007024F0"/>
    <w:rsid w:val="007040B5"/>
    <w:rsid w:val="007041F0"/>
    <w:rsid w:val="00705F1F"/>
    <w:rsid w:val="0071022B"/>
    <w:rsid w:val="00723D54"/>
    <w:rsid w:val="007273A0"/>
    <w:rsid w:val="007276A3"/>
    <w:rsid w:val="00727864"/>
    <w:rsid w:val="0073201E"/>
    <w:rsid w:val="007322FF"/>
    <w:rsid w:val="00734CCE"/>
    <w:rsid w:val="00735F71"/>
    <w:rsid w:val="00742323"/>
    <w:rsid w:val="00742A7B"/>
    <w:rsid w:val="007435BF"/>
    <w:rsid w:val="0074491B"/>
    <w:rsid w:val="00752D4A"/>
    <w:rsid w:val="007545BD"/>
    <w:rsid w:val="00756BBE"/>
    <w:rsid w:val="007576EE"/>
    <w:rsid w:val="00761C9C"/>
    <w:rsid w:val="00762FB8"/>
    <w:rsid w:val="007633CA"/>
    <w:rsid w:val="00765223"/>
    <w:rsid w:val="00765FD4"/>
    <w:rsid w:val="007707E1"/>
    <w:rsid w:val="007719F6"/>
    <w:rsid w:val="007725EA"/>
    <w:rsid w:val="00772D70"/>
    <w:rsid w:val="007735EA"/>
    <w:rsid w:val="007768B3"/>
    <w:rsid w:val="0078601D"/>
    <w:rsid w:val="007907E7"/>
    <w:rsid w:val="00790F41"/>
    <w:rsid w:val="0079385D"/>
    <w:rsid w:val="007946FF"/>
    <w:rsid w:val="00795073"/>
    <w:rsid w:val="007974A8"/>
    <w:rsid w:val="007A180F"/>
    <w:rsid w:val="007A417B"/>
    <w:rsid w:val="007A43C4"/>
    <w:rsid w:val="007B080B"/>
    <w:rsid w:val="007B12AE"/>
    <w:rsid w:val="007B1A83"/>
    <w:rsid w:val="007B5502"/>
    <w:rsid w:val="007C0329"/>
    <w:rsid w:val="007C1C7A"/>
    <w:rsid w:val="007C263C"/>
    <w:rsid w:val="007C5C19"/>
    <w:rsid w:val="007D1A89"/>
    <w:rsid w:val="007D2F68"/>
    <w:rsid w:val="007D3A1F"/>
    <w:rsid w:val="007D4413"/>
    <w:rsid w:val="007D728D"/>
    <w:rsid w:val="007D7FF7"/>
    <w:rsid w:val="007F09FE"/>
    <w:rsid w:val="00807EF6"/>
    <w:rsid w:val="00810C4E"/>
    <w:rsid w:val="00811BBE"/>
    <w:rsid w:val="0081572D"/>
    <w:rsid w:val="00816420"/>
    <w:rsid w:val="0082034B"/>
    <w:rsid w:val="008206E7"/>
    <w:rsid w:val="0082182D"/>
    <w:rsid w:val="0083578D"/>
    <w:rsid w:val="00837EF0"/>
    <w:rsid w:val="00850067"/>
    <w:rsid w:val="00851E31"/>
    <w:rsid w:val="00864B0D"/>
    <w:rsid w:val="0086613A"/>
    <w:rsid w:val="008661B2"/>
    <w:rsid w:val="00866305"/>
    <w:rsid w:val="0086676E"/>
    <w:rsid w:val="00873515"/>
    <w:rsid w:val="008754A3"/>
    <w:rsid w:val="00876773"/>
    <w:rsid w:val="008769BB"/>
    <w:rsid w:val="00884FEE"/>
    <w:rsid w:val="00887B19"/>
    <w:rsid w:val="0089372A"/>
    <w:rsid w:val="00893EE5"/>
    <w:rsid w:val="008A107F"/>
    <w:rsid w:val="008A743A"/>
    <w:rsid w:val="008B3094"/>
    <w:rsid w:val="008B37DC"/>
    <w:rsid w:val="008B4199"/>
    <w:rsid w:val="008B4402"/>
    <w:rsid w:val="008B67B2"/>
    <w:rsid w:val="008B721B"/>
    <w:rsid w:val="008C5FD8"/>
    <w:rsid w:val="008D39FF"/>
    <w:rsid w:val="008E4075"/>
    <w:rsid w:val="008E5A97"/>
    <w:rsid w:val="008E77A7"/>
    <w:rsid w:val="008F1C9A"/>
    <w:rsid w:val="008F3EF7"/>
    <w:rsid w:val="008F5DF2"/>
    <w:rsid w:val="008F673E"/>
    <w:rsid w:val="00900875"/>
    <w:rsid w:val="00903FEB"/>
    <w:rsid w:val="00904CC8"/>
    <w:rsid w:val="009051BC"/>
    <w:rsid w:val="00905BEF"/>
    <w:rsid w:val="00910E3D"/>
    <w:rsid w:val="00920FF5"/>
    <w:rsid w:val="009218F1"/>
    <w:rsid w:val="00923513"/>
    <w:rsid w:val="00925329"/>
    <w:rsid w:val="00933E95"/>
    <w:rsid w:val="00933FB9"/>
    <w:rsid w:val="00935AF1"/>
    <w:rsid w:val="009403E0"/>
    <w:rsid w:val="0094239B"/>
    <w:rsid w:val="00944876"/>
    <w:rsid w:val="00944C54"/>
    <w:rsid w:val="00945372"/>
    <w:rsid w:val="00952311"/>
    <w:rsid w:val="00956A14"/>
    <w:rsid w:val="00964C9E"/>
    <w:rsid w:val="009662E6"/>
    <w:rsid w:val="009671C7"/>
    <w:rsid w:val="00967A44"/>
    <w:rsid w:val="00971C08"/>
    <w:rsid w:val="00974BFE"/>
    <w:rsid w:val="00977200"/>
    <w:rsid w:val="00981706"/>
    <w:rsid w:val="00982E77"/>
    <w:rsid w:val="00985DAA"/>
    <w:rsid w:val="00986CFA"/>
    <w:rsid w:val="0099151C"/>
    <w:rsid w:val="009950B6"/>
    <w:rsid w:val="00996220"/>
    <w:rsid w:val="00997597"/>
    <w:rsid w:val="009A11DE"/>
    <w:rsid w:val="009A7275"/>
    <w:rsid w:val="009B3324"/>
    <w:rsid w:val="009C4910"/>
    <w:rsid w:val="009C6D2D"/>
    <w:rsid w:val="009C6EA9"/>
    <w:rsid w:val="009D006A"/>
    <w:rsid w:val="009D5007"/>
    <w:rsid w:val="009D7ABC"/>
    <w:rsid w:val="009D7ED2"/>
    <w:rsid w:val="009E13D3"/>
    <w:rsid w:val="009E1C60"/>
    <w:rsid w:val="009E4A9C"/>
    <w:rsid w:val="009E53D9"/>
    <w:rsid w:val="009F022E"/>
    <w:rsid w:val="00A029E6"/>
    <w:rsid w:val="00A02E91"/>
    <w:rsid w:val="00A06300"/>
    <w:rsid w:val="00A0664C"/>
    <w:rsid w:val="00A06E2E"/>
    <w:rsid w:val="00A074E2"/>
    <w:rsid w:val="00A11EB3"/>
    <w:rsid w:val="00A15E49"/>
    <w:rsid w:val="00A2278D"/>
    <w:rsid w:val="00A22F33"/>
    <w:rsid w:val="00A27E06"/>
    <w:rsid w:val="00A31775"/>
    <w:rsid w:val="00A31D66"/>
    <w:rsid w:val="00A331EC"/>
    <w:rsid w:val="00A33830"/>
    <w:rsid w:val="00A34C47"/>
    <w:rsid w:val="00A370CC"/>
    <w:rsid w:val="00A42EFC"/>
    <w:rsid w:val="00A51BF1"/>
    <w:rsid w:val="00A52D90"/>
    <w:rsid w:val="00A5487A"/>
    <w:rsid w:val="00A54B30"/>
    <w:rsid w:val="00A60048"/>
    <w:rsid w:val="00A60AF4"/>
    <w:rsid w:val="00A61379"/>
    <w:rsid w:val="00A6403D"/>
    <w:rsid w:val="00A7305A"/>
    <w:rsid w:val="00A76D1D"/>
    <w:rsid w:val="00A811B6"/>
    <w:rsid w:val="00A8266A"/>
    <w:rsid w:val="00A87E2A"/>
    <w:rsid w:val="00A91FE1"/>
    <w:rsid w:val="00A97BAC"/>
    <w:rsid w:val="00AA6D1D"/>
    <w:rsid w:val="00AB118D"/>
    <w:rsid w:val="00AB118F"/>
    <w:rsid w:val="00AB3A1E"/>
    <w:rsid w:val="00AB5B10"/>
    <w:rsid w:val="00AC30C1"/>
    <w:rsid w:val="00AC5184"/>
    <w:rsid w:val="00AC5BD8"/>
    <w:rsid w:val="00AD42F1"/>
    <w:rsid w:val="00AD4892"/>
    <w:rsid w:val="00AD4A3E"/>
    <w:rsid w:val="00AD4DC4"/>
    <w:rsid w:val="00AD7907"/>
    <w:rsid w:val="00AE0FB8"/>
    <w:rsid w:val="00AF01B9"/>
    <w:rsid w:val="00AF13C6"/>
    <w:rsid w:val="00AF30A8"/>
    <w:rsid w:val="00AF468A"/>
    <w:rsid w:val="00AF4BB8"/>
    <w:rsid w:val="00AF4BFE"/>
    <w:rsid w:val="00B17068"/>
    <w:rsid w:val="00B17247"/>
    <w:rsid w:val="00B20E14"/>
    <w:rsid w:val="00B21840"/>
    <w:rsid w:val="00B22A05"/>
    <w:rsid w:val="00B22A7E"/>
    <w:rsid w:val="00B2323E"/>
    <w:rsid w:val="00B237D8"/>
    <w:rsid w:val="00B31F4D"/>
    <w:rsid w:val="00B3231B"/>
    <w:rsid w:val="00B32F65"/>
    <w:rsid w:val="00B359F7"/>
    <w:rsid w:val="00B42E2C"/>
    <w:rsid w:val="00B42F27"/>
    <w:rsid w:val="00B54957"/>
    <w:rsid w:val="00B55222"/>
    <w:rsid w:val="00B5578A"/>
    <w:rsid w:val="00B57CC4"/>
    <w:rsid w:val="00B63D5B"/>
    <w:rsid w:val="00B72580"/>
    <w:rsid w:val="00B74A1E"/>
    <w:rsid w:val="00B7525D"/>
    <w:rsid w:val="00B75288"/>
    <w:rsid w:val="00B86437"/>
    <w:rsid w:val="00B865EB"/>
    <w:rsid w:val="00B86E1F"/>
    <w:rsid w:val="00B91CB4"/>
    <w:rsid w:val="00B92A6F"/>
    <w:rsid w:val="00B92CCA"/>
    <w:rsid w:val="00B95634"/>
    <w:rsid w:val="00B95FBA"/>
    <w:rsid w:val="00BA568D"/>
    <w:rsid w:val="00BA5BD5"/>
    <w:rsid w:val="00BA6596"/>
    <w:rsid w:val="00BB4180"/>
    <w:rsid w:val="00BB5B2A"/>
    <w:rsid w:val="00BB6922"/>
    <w:rsid w:val="00BC1663"/>
    <w:rsid w:val="00BC47CA"/>
    <w:rsid w:val="00BC5887"/>
    <w:rsid w:val="00BC5BA7"/>
    <w:rsid w:val="00BC6C39"/>
    <w:rsid w:val="00BD7124"/>
    <w:rsid w:val="00BE302B"/>
    <w:rsid w:val="00BE3991"/>
    <w:rsid w:val="00BE6EFB"/>
    <w:rsid w:val="00BF1016"/>
    <w:rsid w:val="00BF22B9"/>
    <w:rsid w:val="00BF255C"/>
    <w:rsid w:val="00BF57DD"/>
    <w:rsid w:val="00C00188"/>
    <w:rsid w:val="00C001C9"/>
    <w:rsid w:val="00C01A40"/>
    <w:rsid w:val="00C12F30"/>
    <w:rsid w:val="00C17103"/>
    <w:rsid w:val="00C225F1"/>
    <w:rsid w:val="00C31E24"/>
    <w:rsid w:val="00C325DB"/>
    <w:rsid w:val="00C345C6"/>
    <w:rsid w:val="00C453E6"/>
    <w:rsid w:val="00C4792F"/>
    <w:rsid w:val="00C51F01"/>
    <w:rsid w:val="00C546B9"/>
    <w:rsid w:val="00C55BD4"/>
    <w:rsid w:val="00C63449"/>
    <w:rsid w:val="00C6511F"/>
    <w:rsid w:val="00C721FF"/>
    <w:rsid w:val="00C72805"/>
    <w:rsid w:val="00C72AD3"/>
    <w:rsid w:val="00C74C64"/>
    <w:rsid w:val="00C765CB"/>
    <w:rsid w:val="00C769C5"/>
    <w:rsid w:val="00C92173"/>
    <w:rsid w:val="00C975D7"/>
    <w:rsid w:val="00C97B40"/>
    <w:rsid w:val="00CA0A08"/>
    <w:rsid w:val="00CA6C75"/>
    <w:rsid w:val="00CB0362"/>
    <w:rsid w:val="00CB1B8A"/>
    <w:rsid w:val="00CB2049"/>
    <w:rsid w:val="00CB663A"/>
    <w:rsid w:val="00CC100F"/>
    <w:rsid w:val="00CD39D5"/>
    <w:rsid w:val="00CE66E5"/>
    <w:rsid w:val="00CF04A8"/>
    <w:rsid w:val="00CF19C7"/>
    <w:rsid w:val="00CF70A9"/>
    <w:rsid w:val="00CF7765"/>
    <w:rsid w:val="00D005BD"/>
    <w:rsid w:val="00D00742"/>
    <w:rsid w:val="00D030AA"/>
    <w:rsid w:val="00D0457F"/>
    <w:rsid w:val="00D07173"/>
    <w:rsid w:val="00D10D4D"/>
    <w:rsid w:val="00D13CC1"/>
    <w:rsid w:val="00D14426"/>
    <w:rsid w:val="00D16042"/>
    <w:rsid w:val="00D22C92"/>
    <w:rsid w:val="00D25B2C"/>
    <w:rsid w:val="00D326C5"/>
    <w:rsid w:val="00D3328A"/>
    <w:rsid w:val="00D366B2"/>
    <w:rsid w:val="00D37050"/>
    <w:rsid w:val="00D406FF"/>
    <w:rsid w:val="00D41C90"/>
    <w:rsid w:val="00D42BF9"/>
    <w:rsid w:val="00D453CD"/>
    <w:rsid w:val="00D53188"/>
    <w:rsid w:val="00D56AB1"/>
    <w:rsid w:val="00D57048"/>
    <w:rsid w:val="00D6311E"/>
    <w:rsid w:val="00D6451B"/>
    <w:rsid w:val="00D64B63"/>
    <w:rsid w:val="00D66E31"/>
    <w:rsid w:val="00D6725F"/>
    <w:rsid w:val="00D75570"/>
    <w:rsid w:val="00D75B5A"/>
    <w:rsid w:val="00D7680F"/>
    <w:rsid w:val="00D825C7"/>
    <w:rsid w:val="00D84818"/>
    <w:rsid w:val="00D854F8"/>
    <w:rsid w:val="00D85915"/>
    <w:rsid w:val="00D87CF9"/>
    <w:rsid w:val="00D90DEB"/>
    <w:rsid w:val="00D97ABE"/>
    <w:rsid w:val="00DA2282"/>
    <w:rsid w:val="00DB0557"/>
    <w:rsid w:val="00DB1112"/>
    <w:rsid w:val="00DC3526"/>
    <w:rsid w:val="00DC3C41"/>
    <w:rsid w:val="00DC3CC2"/>
    <w:rsid w:val="00DC6598"/>
    <w:rsid w:val="00DC7351"/>
    <w:rsid w:val="00DD0F2C"/>
    <w:rsid w:val="00DD3CEB"/>
    <w:rsid w:val="00DD447E"/>
    <w:rsid w:val="00DD6352"/>
    <w:rsid w:val="00DD7625"/>
    <w:rsid w:val="00DE3CA5"/>
    <w:rsid w:val="00DF134A"/>
    <w:rsid w:val="00DF2F18"/>
    <w:rsid w:val="00DF63C4"/>
    <w:rsid w:val="00E0111C"/>
    <w:rsid w:val="00E014A9"/>
    <w:rsid w:val="00E07F2C"/>
    <w:rsid w:val="00E131C9"/>
    <w:rsid w:val="00E141F9"/>
    <w:rsid w:val="00E23C13"/>
    <w:rsid w:val="00E24604"/>
    <w:rsid w:val="00E34CD4"/>
    <w:rsid w:val="00E34F94"/>
    <w:rsid w:val="00E37BF4"/>
    <w:rsid w:val="00E41436"/>
    <w:rsid w:val="00E46ED5"/>
    <w:rsid w:val="00E47669"/>
    <w:rsid w:val="00E524DF"/>
    <w:rsid w:val="00E541F3"/>
    <w:rsid w:val="00E54CCF"/>
    <w:rsid w:val="00E55FF3"/>
    <w:rsid w:val="00E565DC"/>
    <w:rsid w:val="00E57B24"/>
    <w:rsid w:val="00E60AB3"/>
    <w:rsid w:val="00E616FE"/>
    <w:rsid w:val="00E643CA"/>
    <w:rsid w:val="00E672F0"/>
    <w:rsid w:val="00E67935"/>
    <w:rsid w:val="00E708C3"/>
    <w:rsid w:val="00E7433E"/>
    <w:rsid w:val="00E74FC0"/>
    <w:rsid w:val="00E75D57"/>
    <w:rsid w:val="00E761C6"/>
    <w:rsid w:val="00E766D4"/>
    <w:rsid w:val="00E83306"/>
    <w:rsid w:val="00E85532"/>
    <w:rsid w:val="00E9378A"/>
    <w:rsid w:val="00E973CE"/>
    <w:rsid w:val="00E97E7A"/>
    <w:rsid w:val="00EA4233"/>
    <w:rsid w:val="00EA4897"/>
    <w:rsid w:val="00EA6C9D"/>
    <w:rsid w:val="00EB4715"/>
    <w:rsid w:val="00EB63C3"/>
    <w:rsid w:val="00ED5D47"/>
    <w:rsid w:val="00EE53E5"/>
    <w:rsid w:val="00EE6064"/>
    <w:rsid w:val="00EF0A60"/>
    <w:rsid w:val="00EF2121"/>
    <w:rsid w:val="00EF23CE"/>
    <w:rsid w:val="00F20939"/>
    <w:rsid w:val="00F20DE8"/>
    <w:rsid w:val="00F26553"/>
    <w:rsid w:val="00F307C0"/>
    <w:rsid w:val="00F34A0E"/>
    <w:rsid w:val="00F37D11"/>
    <w:rsid w:val="00F4000F"/>
    <w:rsid w:val="00F404F8"/>
    <w:rsid w:val="00F457A0"/>
    <w:rsid w:val="00F466AF"/>
    <w:rsid w:val="00F46E28"/>
    <w:rsid w:val="00F46E6A"/>
    <w:rsid w:val="00F501FA"/>
    <w:rsid w:val="00F52395"/>
    <w:rsid w:val="00F55C69"/>
    <w:rsid w:val="00F64FF2"/>
    <w:rsid w:val="00F74453"/>
    <w:rsid w:val="00F75E9C"/>
    <w:rsid w:val="00F80097"/>
    <w:rsid w:val="00F91FCD"/>
    <w:rsid w:val="00F97469"/>
    <w:rsid w:val="00FA06CF"/>
    <w:rsid w:val="00FA694C"/>
    <w:rsid w:val="00FB0C09"/>
    <w:rsid w:val="00FB2C1C"/>
    <w:rsid w:val="00FB41E1"/>
    <w:rsid w:val="00FB7587"/>
    <w:rsid w:val="00FC10DB"/>
    <w:rsid w:val="00FC5D5E"/>
    <w:rsid w:val="00FD0830"/>
    <w:rsid w:val="00FD0A83"/>
    <w:rsid w:val="00FD566A"/>
    <w:rsid w:val="00FD6015"/>
    <w:rsid w:val="00FD7E9F"/>
    <w:rsid w:val="00FF316E"/>
    <w:rsid w:val="00FF57B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FB"/>
  </w:style>
  <w:style w:type="paragraph" w:styleId="4">
    <w:name w:val="heading 4"/>
    <w:basedOn w:val="a"/>
    <w:next w:val="a"/>
    <w:link w:val="40"/>
    <w:uiPriority w:val="9"/>
    <w:qFormat/>
    <w:rsid w:val="008D39F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73ACF"/>
    <w:pPr>
      <w:ind w:left="720"/>
      <w:contextualSpacing/>
    </w:pPr>
  </w:style>
  <w:style w:type="paragraph" w:customStyle="1" w:styleId="Default">
    <w:name w:val="Default"/>
    <w:rsid w:val="008F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B3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31F4D"/>
    <w:rPr>
      <w:i/>
      <w:iCs/>
    </w:rPr>
  </w:style>
  <w:style w:type="character" w:styleId="a8">
    <w:name w:val="Hyperlink"/>
    <w:basedOn w:val="a0"/>
    <w:uiPriority w:val="99"/>
    <w:unhideWhenUsed/>
    <w:rsid w:val="00B31F4D"/>
    <w:rPr>
      <w:color w:val="9B423E"/>
      <w:u w:val="single"/>
    </w:rPr>
  </w:style>
  <w:style w:type="character" w:customStyle="1" w:styleId="FontStyle14">
    <w:name w:val="Font Style14"/>
    <w:basedOn w:val="a0"/>
    <w:rsid w:val="00AD4892"/>
    <w:rPr>
      <w:rFonts w:ascii="Times New Roman" w:hAnsi="Times New Roman" w:cs="Times New Roman" w:hint="default"/>
      <w:sz w:val="26"/>
      <w:szCs w:val="26"/>
    </w:rPr>
  </w:style>
  <w:style w:type="paragraph" w:styleId="a9">
    <w:name w:val="List"/>
    <w:basedOn w:val="a"/>
    <w:uiPriority w:val="99"/>
    <w:rsid w:val="0078601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FR2">
    <w:name w:val="FR2"/>
    <w:rsid w:val="004F5D96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E011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0111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E0111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1">
    <w:name w:val="Заголовок 51"/>
    <w:basedOn w:val="1"/>
    <w:next w:val="1"/>
    <w:rsid w:val="00E0111C"/>
    <w:pPr>
      <w:keepNext/>
      <w:jc w:val="right"/>
      <w:outlineLvl w:val="4"/>
    </w:pPr>
    <w:rPr>
      <w:sz w:val="24"/>
    </w:rPr>
  </w:style>
  <w:style w:type="paragraph" w:customStyle="1" w:styleId="10">
    <w:name w:val="Абзац списка1"/>
    <w:basedOn w:val="a"/>
    <w:rsid w:val="004E6A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8D39F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-">
    <w:name w:val="Список-ЖС"/>
    <w:basedOn w:val="a"/>
    <w:rsid w:val="00B9563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1"/>
      <w:szCs w:val="24"/>
    </w:rPr>
  </w:style>
  <w:style w:type="character" w:styleId="aa">
    <w:name w:val="Strong"/>
    <w:basedOn w:val="a0"/>
    <w:uiPriority w:val="22"/>
    <w:qFormat/>
    <w:rsid w:val="00E524DF"/>
    <w:rPr>
      <w:b/>
      <w:bCs/>
    </w:rPr>
  </w:style>
  <w:style w:type="character" w:customStyle="1" w:styleId="apple-converted-space">
    <w:name w:val="apple-converted-space"/>
    <w:basedOn w:val="a0"/>
    <w:rsid w:val="00E524DF"/>
  </w:style>
  <w:style w:type="paragraph" w:customStyle="1" w:styleId="3f3f3f3f3f3f3f3f3f3f3f3f">
    <w:name w:val="Б3fе3fз3f и3fн3fт3fе3fр3fв3fа3fл3fа3f"/>
    <w:uiPriority w:val="99"/>
    <w:rsid w:val="001E7C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Знак11"/>
    <w:basedOn w:val="a"/>
    <w:uiPriority w:val="99"/>
    <w:rsid w:val="00866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B7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528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E6D7E"/>
    <w:pPr>
      <w:spacing w:after="0" w:line="240" w:lineRule="auto"/>
    </w:pPr>
  </w:style>
  <w:style w:type="paragraph" w:styleId="ae">
    <w:name w:val="Title"/>
    <w:basedOn w:val="a"/>
    <w:link w:val="af"/>
    <w:qFormat/>
    <w:rsid w:val="006522C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6522CE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Абзац списка Знак"/>
    <w:basedOn w:val="a0"/>
    <w:link w:val="a4"/>
    <w:rsid w:val="004A4EB4"/>
  </w:style>
  <w:style w:type="paragraph" w:customStyle="1" w:styleId="ConsPlusNormal">
    <w:name w:val="ConsPlusNormal"/>
    <w:rsid w:val="00C72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Абзац списка2"/>
    <w:basedOn w:val="a"/>
    <w:uiPriority w:val="99"/>
    <w:qFormat/>
    <w:rsid w:val="0094239B"/>
    <w:pPr>
      <w:ind w:left="720"/>
    </w:pPr>
    <w:rPr>
      <w:rFonts w:ascii="Calibri" w:eastAsia="Times New Roman" w:hAnsi="Calibri" w:cs="Calibri"/>
    </w:rPr>
  </w:style>
  <w:style w:type="paragraph" w:styleId="af0">
    <w:name w:val="Body Text Indent"/>
    <w:basedOn w:val="a"/>
    <w:link w:val="af1"/>
    <w:rsid w:val="0094239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94239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1DEE-C07A-491B-B9BA-3835A775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0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РО</Company>
  <LinksUpToDate>false</LinksUpToDate>
  <CharactersWithSpaces>1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14-11-19T11:30:00Z</cp:lastPrinted>
  <dcterms:created xsi:type="dcterms:W3CDTF">2013-02-14T11:09:00Z</dcterms:created>
  <dcterms:modified xsi:type="dcterms:W3CDTF">2014-11-20T14:37:00Z</dcterms:modified>
</cp:coreProperties>
</file>